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0812" w14:textId="77777777" w:rsidR="004960A5" w:rsidRDefault="004960A5" w:rsidP="004960A5">
      <w:pPr>
        <w:jc w:val="center"/>
        <w:rPr>
          <w:rFonts w:ascii="Raleway Medium" w:hAnsi="Raleway Medium"/>
          <w:color w:val="156082" w:themeColor="accent1"/>
          <w:sz w:val="96"/>
          <w:szCs w:val="96"/>
        </w:rPr>
      </w:pPr>
    </w:p>
    <w:p w14:paraId="2F61882F" w14:textId="3932ED29" w:rsidR="004960A5" w:rsidRDefault="004960A5" w:rsidP="004960A5">
      <w:pPr>
        <w:jc w:val="center"/>
        <w:rPr>
          <w:rFonts w:ascii="Raleway Medium" w:hAnsi="Raleway Medium"/>
          <w:color w:val="156082" w:themeColor="accent1"/>
          <w:sz w:val="96"/>
          <w:szCs w:val="96"/>
        </w:rPr>
      </w:pPr>
      <w:r w:rsidRPr="004960A5">
        <w:rPr>
          <w:rFonts w:ascii="Raleway Medium" w:hAnsi="Raleway Medium"/>
          <w:color w:val="156082" w:themeColor="accent1"/>
          <w:sz w:val="96"/>
          <w:szCs w:val="96"/>
        </w:rPr>
        <w:t>KNOWLEDGE</w:t>
      </w:r>
    </w:p>
    <w:p w14:paraId="5022A86C" w14:textId="2322F78F" w:rsidR="004960A5" w:rsidRDefault="004960A5" w:rsidP="004960A5">
      <w:pPr>
        <w:jc w:val="center"/>
        <w:rPr>
          <w:rFonts w:ascii="Raleway Medium" w:hAnsi="Raleway Medium"/>
          <w:color w:val="595959" w:themeColor="text1" w:themeTint="A6"/>
        </w:rPr>
      </w:pPr>
      <w:r>
        <w:rPr>
          <w:rFonts w:ascii="Raleway Medium" w:hAnsi="Raleway Medium"/>
          <w:color w:val="595959" w:themeColor="text1" w:themeTint="A6"/>
        </w:rPr>
        <w:t>Application d’e-commerce et e-learning.</w:t>
      </w:r>
    </w:p>
    <w:p w14:paraId="23629EEB" w14:textId="77777777" w:rsidR="004960A5" w:rsidRDefault="004960A5" w:rsidP="004960A5">
      <w:pPr>
        <w:jc w:val="center"/>
        <w:rPr>
          <w:rFonts w:ascii="Raleway Medium" w:hAnsi="Raleway Medium"/>
          <w:color w:val="595959" w:themeColor="text1" w:themeTint="A6"/>
        </w:rPr>
      </w:pPr>
    </w:p>
    <w:p w14:paraId="39547AF5" w14:textId="77777777" w:rsidR="004960A5" w:rsidRDefault="004960A5" w:rsidP="004960A5">
      <w:pPr>
        <w:jc w:val="center"/>
        <w:rPr>
          <w:rFonts w:ascii="Raleway Medium" w:hAnsi="Raleway Medium"/>
          <w:color w:val="595959" w:themeColor="text1" w:themeTint="A6"/>
        </w:rPr>
      </w:pPr>
    </w:p>
    <w:p w14:paraId="3DC397D9" w14:textId="77777777" w:rsidR="004960A5" w:rsidRDefault="004960A5" w:rsidP="004960A5">
      <w:pPr>
        <w:jc w:val="center"/>
        <w:rPr>
          <w:rFonts w:ascii="Raleway Medium" w:hAnsi="Raleway Medium"/>
          <w:color w:val="595959" w:themeColor="text1" w:themeTint="A6"/>
        </w:rPr>
      </w:pPr>
    </w:p>
    <w:p w14:paraId="46CA3453" w14:textId="43AA2724" w:rsidR="004960A5" w:rsidRDefault="002B7775" w:rsidP="004960A5">
      <w:pPr>
        <w:jc w:val="center"/>
        <w:rPr>
          <w:rFonts w:ascii="Raleway Medium" w:hAnsi="Raleway Medium"/>
          <w:color w:val="595959" w:themeColor="text1" w:themeTint="A6"/>
        </w:rPr>
      </w:pPr>
      <w:r>
        <w:rPr>
          <w:rFonts w:ascii="Raleway Medium" w:hAnsi="Raleway Medium"/>
          <w:color w:val="595959" w:themeColor="text1" w:themeTint="A6"/>
        </w:rPr>
        <w:t>DATE : 19/06/2025</w:t>
      </w:r>
    </w:p>
    <w:p w14:paraId="5F75E2E4" w14:textId="77777777" w:rsidR="004960A5" w:rsidRDefault="004960A5" w:rsidP="004960A5">
      <w:pPr>
        <w:jc w:val="center"/>
        <w:rPr>
          <w:rFonts w:ascii="Raleway Medium" w:hAnsi="Raleway Medium"/>
          <w:color w:val="595959" w:themeColor="text1" w:themeTint="A6"/>
        </w:rPr>
      </w:pPr>
    </w:p>
    <w:p w14:paraId="210BADC1" w14:textId="77777777" w:rsidR="004960A5" w:rsidRDefault="004960A5" w:rsidP="00543C19">
      <w:pPr>
        <w:rPr>
          <w:rFonts w:ascii="Raleway Medium" w:hAnsi="Raleway Medium"/>
          <w:color w:val="595959" w:themeColor="text1" w:themeTint="A6"/>
        </w:rPr>
      </w:pPr>
    </w:p>
    <w:p w14:paraId="0EBD886A" w14:textId="3DB26129" w:rsidR="004960A5" w:rsidRPr="004960A5" w:rsidRDefault="004960A5" w:rsidP="004960A5">
      <w:pPr>
        <w:jc w:val="center"/>
        <w:rPr>
          <w:rFonts w:ascii="Raleway Medium" w:hAnsi="Raleway Medium"/>
          <w:b/>
          <w:bCs/>
          <w:color w:val="000000" w:themeColor="text1"/>
        </w:rPr>
      </w:pPr>
      <w:r w:rsidRPr="004960A5">
        <w:rPr>
          <w:rFonts w:ascii="Raleway Medium" w:hAnsi="Raleway Medium"/>
          <w:i/>
          <w:iCs/>
          <w:color w:val="000000" w:themeColor="text1"/>
        </w:rPr>
        <w:t>Projet réalisé dans le cadre de la présentation au</w:t>
      </w:r>
      <w:r w:rsidRPr="004960A5">
        <w:rPr>
          <w:rFonts w:ascii="Raleway Medium" w:hAnsi="Raleway Medium"/>
          <w:b/>
          <w:bCs/>
          <w:color w:val="000000" w:themeColor="text1"/>
        </w:rPr>
        <w:t xml:space="preserve"> </w:t>
      </w:r>
    </w:p>
    <w:p w14:paraId="28628E2B" w14:textId="2306A259" w:rsidR="004960A5" w:rsidRDefault="004960A5" w:rsidP="004960A5">
      <w:pPr>
        <w:jc w:val="center"/>
        <w:rPr>
          <w:rFonts w:ascii="Raleway Medium" w:hAnsi="Raleway Medium"/>
          <w:b/>
          <w:bCs/>
          <w:color w:val="000000" w:themeColor="text1"/>
        </w:rPr>
      </w:pPr>
      <w:r w:rsidRPr="004960A5">
        <w:rPr>
          <w:rFonts w:ascii="Raleway Medium" w:hAnsi="Raleway Medium"/>
          <w:b/>
          <w:bCs/>
          <w:color w:val="000000" w:themeColor="text1"/>
        </w:rPr>
        <w:t>TITRE PROFESIONNEL Développeur Web et Web Mobile</w:t>
      </w:r>
    </w:p>
    <w:p w14:paraId="15BEF2B0" w14:textId="77777777" w:rsidR="004960A5" w:rsidRDefault="004960A5" w:rsidP="004960A5">
      <w:pPr>
        <w:jc w:val="center"/>
        <w:rPr>
          <w:rFonts w:ascii="Raleway Medium" w:hAnsi="Raleway Medium"/>
          <w:color w:val="000000" w:themeColor="text1"/>
        </w:rPr>
      </w:pPr>
    </w:p>
    <w:p w14:paraId="35E51B49" w14:textId="508EEA4A" w:rsidR="004960A5" w:rsidRDefault="004960A5" w:rsidP="004960A5">
      <w:pPr>
        <w:jc w:val="center"/>
        <w:rPr>
          <w:rFonts w:ascii="Raleway Medium" w:hAnsi="Raleway Medium"/>
          <w:color w:val="000000" w:themeColor="text1"/>
        </w:rPr>
      </w:pPr>
      <w:proofErr w:type="gramStart"/>
      <w:r>
        <w:rPr>
          <w:rFonts w:ascii="Raleway Medium" w:hAnsi="Raleway Medium"/>
          <w:color w:val="000000" w:themeColor="text1"/>
        </w:rPr>
        <w:t>présenté</w:t>
      </w:r>
      <w:proofErr w:type="gramEnd"/>
      <w:r>
        <w:rPr>
          <w:rFonts w:ascii="Raleway Medium" w:hAnsi="Raleway Medium"/>
          <w:color w:val="000000" w:themeColor="text1"/>
        </w:rPr>
        <w:t xml:space="preserve"> par</w:t>
      </w:r>
    </w:p>
    <w:p w14:paraId="5FD8F01E" w14:textId="77777777" w:rsidR="004960A5" w:rsidRDefault="004960A5" w:rsidP="004960A5">
      <w:pPr>
        <w:jc w:val="center"/>
        <w:rPr>
          <w:rFonts w:ascii="Raleway Medium" w:hAnsi="Raleway Medium"/>
          <w:color w:val="000000" w:themeColor="text1"/>
        </w:rPr>
      </w:pPr>
    </w:p>
    <w:p w14:paraId="7ED6A325" w14:textId="1CD4C8A1" w:rsidR="004960A5" w:rsidRDefault="004960A5" w:rsidP="004960A5">
      <w:pPr>
        <w:jc w:val="center"/>
        <w:rPr>
          <w:rFonts w:ascii="Raleway Medium" w:hAnsi="Raleway Medium"/>
          <w:b/>
          <w:bCs/>
          <w:color w:val="000000" w:themeColor="text1"/>
          <w:sz w:val="28"/>
          <w:szCs w:val="28"/>
        </w:rPr>
      </w:pPr>
      <w:r>
        <w:rPr>
          <w:rFonts w:ascii="Raleway Medium" w:hAnsi="Raleway Medium"/>
          <w:b/>
          <w:bCs/>
          <w:color w:val="000000" w:themeColor="text1"/>
          <w:sz w:val="28"/>
          <w:szCs w:val="28"/>
        </w:rPr>
        <w:t>LECAVELIER DESETANGS YOANN</w:t>
      </w:r>
    </w:p>
    <w:p w14:paraId="6682CC04" w14:textId="645A910F" w:rsidR="004960A5" w:rsidRDefault="004960A5" w:rsidP="004960A5">
      <w:pPr>
        <w:jc w:val="center"/>
        <w:rPr>
          <w:rFonts w:ascii="Raleway Medium" w:hAnsi="Raleway Medium"/>
          <w:i/>
          <w:iCs/>
          <w:color w:val="000000" w:themeColor="text1"/>
        </w:rPr>
      </w:pPr>
      <w:r>
        <w:rPr>
          <w:rFonts w:ascii="Raleway Medium" w:hAnsi="Raleway Medium"/>
          <w:i/>
          <w:iCs/>
          <w:color w:val="000000" w:themeColor="text1"/>
        </w:rPr>
        <w:t xml:space="preserve">Centre Européen de Formation </w:t>
      </w:r>
    </w:p>
    <w:p w14:paraId="7ADE4FFF" w14:textId="77777777" w:rsidR="00543C19" w:rsidRDefault="00543C19" w:rsidP="004960A5">
      <w:pPr>
        <w:jc w:val="center"/>
        <w:rPr>
          <w:rFonts w:ascii="Raleway Medium" w:hAnsi="Raleway Medium"/>
          <w:i/>
          <w:iCs/>
          <w:color w:val="000000" w:themeColor="text1"/>
        </w:rPr>
      </w:pPr>
    </w:p>
    <w:p w14:paraId="4292E750" w14:textId="2236361D" w:rsidR="00543C19" w:rsidRDefault="00543C19" w:rsidP="004960A5">
      <w:pPr>
        <w:jc w:val="center"/>
        <w:rPr>
          <w:rFonts w:ascii="Raleway Medium" w:hAnsi="Raleway Medium"/>
          <w:i/>
          <w:iCs/>
          <w:color w:val="000000" w:themeColor="text1"/>
        </w:rPr>
      </w:pPr>
      <w:r>
        <w:rPr>
          <w:rFonts w:ascii="Raleway Medium" w:hAnsi="Raleway Medium"/>
          <w:i/>
          <w:iCs/>
          <w:noProof/>
          <w:color w:val="000000" w:themeColor="text1"/>
        </w:rPr>
        <w:drawing>
          <wp:inline distT="0" distB="0" distL="0" distR="0" wp14:anchorId="14C6B2EE" wp14:editId="3DAFDAB4">
            <wp:extent cx="3223260" cy="2087729"/>
            <wp:effectExtent l="0" t="0" r="0" b="8255"/>
            <wp:docPr id="1548038576" name="Image 1" descr="Une image contenant logo, Graphique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8576" name="Image 1" descr="Une image contenant logo, Graphique, Police, conceptio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549" cy="2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9667" w14:textId="77777777" w:rsidR="00031AB8" w:rsidRDefault="00031AB8" w:rsidP="004960A5">
      <w:pPr>
        <w:jc w:val="center"/>
        <w:rPr>
          <w:rFonts w:ascii="Raleway Medium" w:hAnsi="Raleway Medium"/>
          <w:i/>
          <w:iCs/>
          <w:color w:val="000000" w:themeColor="text1"/>
        </w:rPr>
      </w:pPr>
    </w:p>
    <w:p w14:paraId="62C0DA41" w14:textId="378E4B9A" w:rsidR="00031AB8" w:rsidRDefault="00031AB8" w:rsidP="004960A5">
      <w:pPr>
        <w:jc w:val="center"/>
        <w:rPr>
          <w:rFonts w:ascii="Raleway Medium" w:hAnsi="Raleway Medium"/>
          <w:i/>
          <w:iCs/>
          <w:color w:val="000000" w:themeColor="text1"/>
        </w:rPr>
      </w:pPr>
    </w:p>
    <w:p w14:paraId="06A13196" w14:textId="3B0C425E" w:rsidR="005920DE" w:rsidRPr="00C10495" w:rsidRDefault="00031AB8" w:rsidP="00C10495">
      <w:pPr>
        <w:rPr>
          <w:rFonts w:ascii="Raleway Medium" w:hAnsi="Raleway Medium"/>
          <w:i/>
          <w:iCs/>
          <w:color w:val="000000" w:themeColor="text1"/>
        </w:rPr>
      </w:pPr>
      <w:r>
        <w:rPr>
          <w:rFonts w:ascii="Raleway Medium" w:hAnsi="Raleway Medium"/>
          <w:i/>
          <w:iCs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-71581481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204423" w14:textId="0455321B" w:rsidR="005920DE" w:rsidRPr="00FE4319" w:rsidRDefault="00FE4319" w:rsidP="00FE4319">
          <w:pPr>
            <w:pStyle w:val="En-ttedetabledesmatires"/>
            <w:jc w:val="center"/>
            <w:rPr>
              <w:sz w:val="40"/>
              <w:szCs w:val="40"/>
            </w:rPr>
          </w:pPr>
          <w:r w:rsidRPr="00FE4319">
            <w:rPr>
              <w:sz w:val="40"/>
              <w:szCs w:val="40"/>
            </w:rPr>
            <w:t>Sommaire</w:t>
          </w:r>
        </w:p>
        <w:p w14:paraId="5DA6E460" w14:textId="335A7C56" w:rsidR="005B4970" w:rsidRDefault="005920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8D2E5B">
            <w:rPr>
              <w:sz w:val="18"/>
              <w:szCs w:val="18"/>
            </w:rPr>
            <w:fldChar w:fldCharType="begin"/>
          </w:r>
          <w:r w:rsidRPr="008D2E5B">
            <w:rPr>
              <w:sz w:val="18"/>
              <w:szCs w:val="18"/>
            </w:rPr>
            <w:instrText xml:space="preserve"> TOC \o "1-3" \h \z \u </w:instrText>
          </w:r>
          <w:r w:rsidRPr="008D2E5B">
            <w:rPr>
              <w:sz w:val="18"/>
              <w:szCs w:val="18"/>
            </w:rPr>
            <w:fldChar w:fldCharType="separate"/>
          </w:r>
          <w:hyperlink w:anchor="_Toc201586356" w:history="1">
            <w:r w:rsidR="005B4970" w:rsidRPr="00183D17">
              <w:rPr>
                <w:rStyle w:val="Lienhypertexte"/>
                <w:noProof/>
              </w:rPr>
              <w:t>LISTE DES COMPETENCES COUVERTES PAR LE PROJET</w:t>
            </w:r>
            <w:r w:rsidR="005B4970">
              <w:rPr>
                <w:noProof/>
                <w:webHidden/>
              </w:rPr>
              <w:tab/>
            </w:r>
            <w:r w:rsidR="005B4970">
              <w:rPr>
                <w:noProof/>
                <w:webHidden/>
              </w:rPr>
              <w:fldChar w:fldCharType="begin"/>
            </w:r>
            <w:r w:rsidR="005B4970">
              <w:rPr>
                <w:noProof/>
                <w:webHidden/>
              </w:rPr>
              <w:instrText xml:space="preserve"> PAGEREF _Toc201586356 \h </w:instrText>
            </w:r>
            <w:r w:rsidR="005B4970">
              <w:rPr>
                <w:noProof/>
                <w:webHidden/>
              </w:rPr>
            </w:r>
            <w:r w:rsidR="005B4970"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5</w:t>
            </w:r>
            <w:r w:rsidR="005B4970">
              <w:rPr>
                <w:noProof/>
                <w:webHidden/>
              </w:rPr>
              <w:fldChar w:fldCharType="end"/>
            </w:r>
          </w:hyperlink>
        </w:p>
        <w:p w14:paraId="6694241E" w14:textId="250FBE95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57" w:history="1">
            <w:r w:rsidRPr="00183D17">
              <w:rPr>
                <w:rStyle w:val="Lienhypertexte"/>
                <w:noProof/>
              </w:rPr>
              <w:t>Développer la partie front-end d’une application web reponsive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8CA8" w14:textId="24AC436E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58" w:history="1">
            <w:r w:rsidRPr="00183D17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Maquetter 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E93D" w14:textId="436E5A10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59" w:history="1">
            <w:r w:rsidRPr="00183D17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Réaliser une interface utilisateur web statique et ada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ABB1" w14:textId="406E8461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60" w:history="1">
            <w:r w:rsidRPr="00183D17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Développer une interface web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79AC" w14:textId="2DA0FAF1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61" w:history="1">
            <w:r w:rsidRPr="00183D17">
              <w:rPr>
                <w:rStyle w:val="Lienhypertexte"/>
                <w:noProof/>
              </w:rPr>
              <w:t>Développer la partie front-end d’une application web ou web mobile en intégrant les recommandation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8331" w14:textId="6F60F735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62" w:history="1">
            <w:r w:rsidRPr="00183D17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Créer 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C220" w14:textId="605E91DA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63" w:history="1">
            <w:r w:rsidRPr="00183D17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Développer les composants d’accès aux donn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F881" w14:textId="699EF28A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64" w:history="1">
            <w:r w:rsidRPr="00183D17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Développer la partie back-end d’une application web ou web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2D26" w14:textId="474193B6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65" w:history="1">
            <w:r w:rsidRPr="00183D17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0529" w14:textId="779E6872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66" w:history="1">
            <w:r w:rsidRPr="00183D17">
              <w:rPr>
                <w:rStyle w:val="Lienhypertexte"/>
                <w:noProof/>
              </w:rPr>
              <w:t>Besoins et objectif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E78F" w14:textId="6354BCC3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67" w:history="1">
            <w:r w:rsidRPr="00183D17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47EC" w14:textId="0C8DFB6C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68" w:history="1">
            <w:r w:rsidRPr="00183D17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DC95" w14:textId="3439FF6A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69" w:history="1">
            <w:r w:rsidRPr="00183D17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34A5" w14:textId="4BEB4EC1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70" w:history="1">
            <w:r w:rsidRPr="00183D17">
              <w:rPr>
                <w:rStyle w:val="Lienhypertexte"/>
                <w:noProof/>
              </w:rPr>
              <w:t>II. Users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62BA" w14:textId="338A8A76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71" w:history="1">
            <w:r w:rsidRPr="00183D17">
              <w:rPr>
                <w:rStyle w:val="Lienhypertexte"/>
                <w:noProof/>
              </w:rPr>
              <w:t>III. 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49AC" w14:textId="2F0A021D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72" w:history="1">
            <w:r w:rsidRPr="00183D17">
              <w:rPr>
                <w:rStyle w:val="Lienhypertexte"/>
                <w:noProof/>
              </w:rPr>
              <w:t>IV. 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05A1" w14:textId="4CC5DFF0" w:rsidR="005B4970" w:rsidRDefault="005B497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73" w:history="1">
            <w:r w:rsidRPr="00183D17">
              <w:rPr>
                <w:rStyle w:val="Lienhypertexte"/>
                <w:noProof/>
              </w:rPr>
              <w:t>A .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C987" w14:textId="777E9158" w:rsidR="005B4970" w:rsidRDefault="005B497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74" w:history="1">
            <w:r w:rsidRPr="00183D17">
              <w:rPr>
                <w:rStyle w:val="Lienhypertexte"/>
                <w:noProof/>
              </w:rPr>
              <w:t>B. 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2A4B" w14:textId="46973003" w:rsidR="005B4970" w:rsidRDefault="005B497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75" w:history="1">
            <w:r w:rsidRPr="00183D17">
              <w:rPr>
                <w:rStyle w:val="Lienhypertexte"/>
                <w:noProof/>
              </w:rPr>
              <w:t>C.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4874" w14:textId="4596CF6E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76" w:history="1">
            <w:r w:rsidRPr="00183D17">
              <w:rPr>
                <w:rStyle w:val="Lienhypertexte"/>
                <w:noProof/>
              </w:rPr>
              <w:t>V. Fonctionnalités détaillées d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4F5F" w14:textId="3D61B2FA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77" w:history="1">
            <w:r w:rsidRPr="00183D17">
              <w:rPr>
                <w:rStyle w:val="Lienhypertexte"/>
                <w:noProof/>
              </w:rPr>
              <w:t>VI.  Evolutions potent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E96D" w14:textId="14FE9079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78" w:history="1">
            <w:r w:rsidRPr="00183D17">
              <w:rPr>
                <w:rStyle w:val="Lienhypertexte"/>
                <w:noProof/>
              </w:rPr>
              <w:t>VII.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9C17" w14:textId="680C233D" w:rsidR="005B4970" w:rsidRDefault="005B497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79" w:history="1">
            <w:r w:rsidRPr="00183D17">
              <w:rPr>
                <w:rStyle w:val="Lienhypertexte"/>
                <w:noProof/>
              </w:rPr>
              <w:t>VIII. Charte graphique et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FF9E" w14:textId="7F9473B0" w:rsidR="005B4970" w:rsidRDefault="005B497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80" w:history="1">
            <w:r w:rsidRPr="00183D17">
              <w:rPr>
                <w:rStyle w:val="Lienhypertexte"/>
                <w:noProof/>
              </w:rPr>
              <w:t>IX. Exemples de maquet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1209" w14:textId="60355759" w:rsidR="005B4970" w:rsidRDefault="005B497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81" w:history="1">
            <w:r w:rsidRPr="00183D17">
              <w:rPr>
                <w:rStyle w:val="Lienhypertexte"/>
                <w:noProof/>
              </w:rPr>
              <w:t>X. Explication du côté respons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C19B" w14:textId="2A6BAD50" w:rsidR="005B4970" w:rsidRDefault="005B497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82" w:history="1">
            <w:r w:rsidRPr="00183D17">
              <w:rPr>
                <w:rStyle w:val="Lienhypertexte"/>
                <w:noProof/>
              </w:rPr>
              <w:t>XI. Accessibilit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2516" w14:textId="026E0BE8" w:rsidR="005B4970" w:rsidRDefault="005B497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83" w:history="1">
            <w:r w:rsidRPr="00183D17">
              <w:rPr>
                <w:rStyle w:val="Lienhypertexte"/>
                <w:noProof/>
              </w:rPr>
              <w:t>XII. Optimisation S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854C" w14:textId="61055441" w:rsidR="005B4970" w:rsidRDefault="005B49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84" w:history="1">
            <w:r w:rsidRPr="00183D17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9950" w14:textId="188AB94D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85" w:history="1">
            <w:r w:rsidRPr="00183D17">
              <w:rPr>
                <w:rStyle w:val="Lienhypertexte"/>
                <w:noProof/>
              </w:rPr>
              <w:t>I.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70B3" w14:textId="4562F5F4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86" w:history="1">
            <w:r w:rsidRPr="00183D17">
              <w:rPr>
                <w:rStyle w:val="Lienhypertexte"/>
                <w:noProof/>
              </w:rPr>
              <w:t>II. Navigateurs compat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4651" w14:textId="2756745D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87" w:history="1">
            <w:r w:rsidRPr="00183D17">
              <w:rPr>
                <w:rStyle w:val="Lienhypertexte"/>
                <w:noProof/>
              </w:rPr>
              <w:t>III. Possibilités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4940" w14:textId="2F6919BE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88" w:history="1">
            <w:r w:rsidRPr="00183D1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Le déploiement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DC17" w14:textId="0ECFEF14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89" w:history="1">
            <w:r w:rsidRPr="00183D1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Le déploiement par un héberg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2EE8" w14:textId="3B9C8913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90" w:history="1">
            <w:r w:rsidRPr="00183D17">
              <w:rPr>
                <w:rStyle w:val="Lienhypertexte"/>
                <w:noProof/>
              </w:rPr>
              <w:t>IV. 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37E0" w14:textId="57926582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91" w:history="1">
            <w:r w:rsidRPr="00183D17">
              <w:rPr>
                <w:rStyle w:val="Lienhypertexte"/>
                <w:noProof/>
              </w:rPr>
              <w:t>V. Routes Front et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4BB1" w14:textId="764FF06D" w:rsidR="005B4970" w:rsidRDefault="005B497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92" w:history="1">
            <w:r w:rsidRPr="00183D17">
              <w:rPr>
                <w:rStyle w:val="Lienhypertexte"/>
                <w:noProof/>
              </w:rPr>
              <w:t>A 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8B6F" w14:textId="49A10CFE" w:rsidR="005B4970" w:rsidRDefault="005B497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93" w:history="1">
            <w:r w:rsidRPr="00183D17">
              <w:rPr>
                <w:rStyle w:val="Lienhypertexte"/>
                <w:noProof/>
              </w:rPr>
              <w:t>B.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FBC4" w14:textId="36A5C0AC" w:rsidR="005B4970" w:rsidRDefault="005B49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94" w:history="1">
            <w:r w:rsidRPr="00183D17">
              <w:rPr>
                <w:rStyle w:val="Lienhypertexte"/>
                <w:noProof/>
              </w:rPr>
              <w:t>VI. Fonctionnement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4AE5" w14:textId="37894712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95" w:history="1">
            <w:r w:rsidRPr="00183D17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Lien entre le back-end et le front-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11FA" w14:textId="2B4FBAD3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96" w:history="1">
            <w:r w:rsidRPr="00183D17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Prise en compte des RG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750B" w14:textId="3869D0CA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97" w:history="1">
            <w:r w:rsidRPr="00183D17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Gestionnaire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FCF1" w14:textId="7AB0275B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98" w:history="1">
            <w:r w:rsidRPr="00183D17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Processus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6A24" w14:textId="63F29C5C" w:rsidR="005B4970" w:rsidRDefault="005B4970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399" w:history="1">
            <w:r w:rsidRPr="00183D17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83D17">
              <w:rPr>
                <w:rStyle w:val="Lienhypertexte"/>
                <w:noProof/>
              </w:rPr>
              <w:t>Failles de sécurité maje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B096" w14:textId="6353A6DD" w:rsidR="005B4970" w:rsidRDefault="005B49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400" w:history="1">
            <w:r w:rsidRPr="00183D1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253D" w14:textId="6717BC8D" w:rsidR="005B4970" w:rsidRDefault="005B49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1586401" w:history="1">
            <w:r w:rsidRPr="00183D17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C8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C835" w14:textId="734A5838" w:rsidR="005920DE" w:rsidRDefault="005920DE">
          <w:r w:rsidRPr="008D2E5B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0F7F558" w14:textId="64B4815D" w:rsidR="005920DE" w:rsidRDefault="005920DE" w:rsidP="005920DE">
      <w:pPr>
        <w:rPr>
          <w:rFonts w:ascii="Raleway Medium" w:hAnsi="Raleway Medium"/>
          <w:color w:val="000000" w:themeColor="text1"/>
        </w:rPr>
        <w:sectPr w:rsidR="005920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42D52C" w14:textId="5DB37220" w:rsidR="00C971F0" w:rsidRDefault="005920DE" w:rsidP="005920DE">
      <w:pPr>
        <w:pStyle w:val="Titre1"/>
        <w:jc w:val="center"/>
        <w:rPr>
          <w:sz w:val="36"/>
          <w:szCs w:val="36"/>
        </w:rPr>
      </w:pPr>
      <w:bookmarkStart w:id="0" w:name="_Toc200032030"/>
      <w:bookmarkStart w:id="1" w:name="_Toc201586356"/>
      <w:r w:rsidRPr="005920DE">
        <w:rPr>
          <w:sz w:val="36"/>
          <w:szCs w:val="36"/>
        </w:rPr>
        <w:lastRenderedPageBreak/>
        <w:t>LISTE DES COMPETENCES COUVERTES PAR LE PROJET</w:t>
      </w:r>
      <w:bookmarkEnd w:id="0"/>
      <w:bookmarkEnd w:id="1"/>
    </w:p>
    <w:p w14:paraId="4804436E" w14:textId="77777777" w:rsidR="005920DE" w:rsidRDefault="005920DE" w:rsidP="005920DE">
      <w:pPr>
        <w:pStyle w:val="Titre2"/>
      </w:pPr>
    </w:p>
    <w:p w14:paraId="0043637D" w14:textId="67AF044F" w:rsidR="005920DE" w:rsidRDefault="005920DE" w:rsidP="005920DE">
      <w:pPr>
        <w:pStyle w:val="Titre2"/>
      </w:pPr>
      <w:bookmarkStart w:id="2" w:name="_Toc200032031"/>
      <w:bookmarkStart w:id="3" w:name="_Toc201586357"/>
      <w:r>
        <w:t xml:space="preserve">Développer la partie </w:t>
      </w:r>
      <w:proofErr w:type="spellStart"/>
      <w:r>
        <w:t>front-end</w:t>
      </w:r>
      <w:proofErr w:type="spellEnd"/>
      <w:r>
        <w:t xml:space="preserve"> d’une application web </w:t>
      </w:r>
      <w:proofErr w:type="spellStart"/>
      <w:r>
        <w:t>reponsive</w:t>
      </w:r>
      <w:proofErr w:type="spellEnd"/>
      <w:r>
        <w:t xml:space="preserve"> en intégrant les recommandations de sécurité</w:t>
      </w:r>
      <w:bookmarkEnd w:id="2"/>
      <w:bookmarkEnd w:id="3"/>
    </w:p>
    <w:p w14:paraId="5D133274" w14:textId="77777777" w:rsidR="00443C7E" w:rsidRDefault="00443C7E" w:rsidP="00443C7E"/>
    <w:p w14:paraId="035318AC" w14:textId="73641B7A" w:rsidR="00443C7E" w:rsidRPr="00443C7E" w:rsidRDefault="00443C7E" w:rsidP="00FE4319">
      <w:pPr>
        <w:pStyle w:val="Titre3"/>
        <w:numPr>
          <w:ilvl w:val="0"/>
          <w:numId w:val="4"/>
        </w:numPr>
      </w:pPr>
      <w:bookmarkStart w:id="4" w:name="_Toc201586358"/>
      <w:r w:rsidRPr="00443C7E">
        <w:t>Maquetter une application</w:t>
      </w:r>
      <w:bookmarkEnd w:id="4"/>
    </w:p>
    <w:p w14:paraId="7C686AB6" w14:textId="77777777" w:rsidR="00443C7E" w:rsidRPr="00C31760" w:rsidRDefault="00443C7E" w:rsidP="00443C7E">
      <w:pPr>
        <w:pStyle w:val="Paragraphedeliste"/>
      </w:pPr>
    </w:p>
    <w:p w14:paraId="3FE01695" w14:textId="2E2CCBD8" w:rsidR="005F2D3E" w:rsidRPr="00C31760" w:rsidRDefault="005F2D3E" w:rsidP="005F2D3E">
      <w:pPr>
        <w:pStyle w:val="Paragraphedeliste"/>
        <w:numPr>
          <w:ilvl w:val="0"/>
          <w:numId w:val="21"/>
        </w:numPr>
      </w:pPr>
      <w:r w:rsidRPr="00C31760">
        <w:t>Définition du concept d'application</w:t>
      </w:r>
    </w:p>
    <w:p w14:paraId="12CF2348" w14:textId="79D1A1D6" w:rsidR="005F2D3E" w:rsidRPr="005F2D3E" w:rsidRDefault="005F2D3E" w:rsidP="005F2D3E">
      <w:pPr>
        <w:pStyle w:val="Paragraphedeliste"/>
        <w:numPr>
          <w:ilvl w:val="0"/>
          <w:numId w:val="21"/>
        </w:numPr>
      </w:pPr>
      <w:r w:rsidRPr="005F2D3E">
        <w:t>Identification des fonctionnalités clés</w:t>
      </w:r>
    </w:p>
    <w:p w14:paraId="2F8929C5" w14:textId="27D94256" w:rsidR="005F2D3E" w:rsidRPr="005F2D3E" w:rsidRDefault="005F2D3E" w:rsidP="005F2D3E">
      <w:pPr>
        <w:pStyle w:val="Paragraphedeliste"/>
        <w:numPr>
          <w:ilvl w:val="0"/>
          <w:numId w:val="21"/>
        </w:numPr>
      </w:pPr>
      <w:r w:rsidRPr="005F2D3E">
        <w:t>Création de wireframes</w:t>
      </w:r>
    </w:p>
    <w:p w14:paraId="3C142F47" w14:textId="038A1A83" w:rsidR="005F2D3E" w:rsidRPr="005F2D3E" w:rsidRDefault="005F2D3E" w:rsidP="005F2D3E">
      <w:pPr>
        <w:pStyle w:val="Paragraphedeliste"/>
        <w:numPr>
          <w:ilvl w:val="0"/>
          <w:numId w:val="21"/>
        </w:numPr>
      </w:pPr>
      <w:r w:rsidRPr="005F2D3E">
        <w:t>Élaboration d'une charte graphique</w:t>
      </w:r>
    </w:p>
    <w:p w14:paraId="6D667FEC" w14:textId="062298DF" w:rsidR="005F2D3E" w:rsidRPr="005F2D3E" w:rsidRDefault="005F2D3E" w:rsidP="005F2D3E">
      <w:pPr>
        <w:pStyle w:val="Paragraphedeliste"/>
        <w:numPr>
          <w:ilvl w:val="0"/>
          <w:numId w:val="21"/>
        </w:numPr>
      </w:pPr>
      <w:r w:rsidRPr="005F2D3E">
        <w:t>Conception de maquettes visuelles</w:t>
      </w:r>
    </w:p>
    <w:p w14:paraId="12D401EF" w14:textId="77777777" w:rsidR="00443C7E" w:rsidRDefault="00443C7E" w:rsidP="00443C7E">
      <w:pPr>
        <w:pStyle w:val="Paragraphedeliste"/>
      </w:pPr>
    </w:p>
    <w:p w14:paraId="6858DA1A" w14:textId="099D4E7C" w:rsidR="00443C7E" w:rsidRDefault="00443C7E" w:rsidP="00FE4319">
      <w:pPr>
        <w:pStyle w:val="Titre3"/>
        <w:numPr>
          <w:ilvl w:val="0"/>
          <w:numId w:val="4"/>
        </w:numPr>
      </w:pPr>
      <w:bookmarkStart w:id="5" w:name="_Toc201586359"/>
      <w:r w:rsidRPr="00FE4319">
        <w:t>Réaliser une interface utilisateur web statique et adaptable</w:t>
      </w:r>
      <w:bookmarkEnd w:id="5"/>
    </w:p>
    <w:p w14:paraId="156CD00D" w14:textId="7EA75462" w:rsidR="00E618E2" w:rsidRPr="00E618E2" w:rsidRDefault="00E618E2" w:rsidP="00E618E2">
      <w:pPr>
        <w:pStyle w:val="NormalWeb"/>
        <w:numPr>
          <w:ilvl w:val="0"/>
          <w:numId w:val="22"/>
        </w:numPr>
        <w:rPr>
          <w:rFonts w:asciiTheme="minorHAnsi" w:hAnsiTheme="minorHAnsi"/>
          <w:b/>
          <w:bCs/>
        </w:rPr>
      </w:pPr>
      <w:r w:rsidRPr="00E618E2">
        <w:rPr>
          <w:rStyle w:val="lev"/>
          <w:rFonts w:asciiTheme="minorHAnsi" w:eastAsiaTheme="majorEastAsia" w:hAnsiTheme="minorHAnsi"/>
          <w:b w:val="0"/>
          <w:bCs w:val="0"/>
        </w:rPr>
        <w:t>Analyse des cibles utilisateurs</w:t>
      </w:r>
    </w:p>
    <w:p w14:paraId="0A764B2F" w14:textId="4BD8E613" w:rsidR="00E618E2" w:rsidRPr="00E618E2" w:rsidRDefault="00E618E2" w:rsidP="00E618E2">
      <w:pPr>
        <w:pStyle w:val="NormalWeb"/>
        <w:numPr>
          <w:ilvl w:val="0"/>
          <w:numId w:val="22"/>
        </w:numPr>
        <w:rPr>
          <w:rFonts w:asciiTheme="minorHAnsi" w:hAnsiTheme="minorHAnsi"/>
          <w:b/>
          <w:bCs/>
        </w:rPr>
      </w:pPr>
      <w:r w:rsidRPr="00E618E2">
        <w:rPr>
          <w:rStyle w:val="lev"/>
          <w:rFonts w:asciiTheme="minorHAnsi" w:eastAsiaTheme="majorEastAsia" w:hAnsiTheme="minorHAnsi"/>
          <w:b w:val="0"/>
          <w:bCs w:val="0"/>
        </w:rPr>
        <w:t>Prise en compte de la diversité des profils utilisateurs</w:t>
      </w:r>
    </w:p>
    <w:p w14:paraId="772EEFFC" w14:textId="14C602E0" w:rsidR="00E618E2" w:rsidRPr="00E618E2" w:rsidRDefault="00E618E2" w:rsidP="00E618E2">
      <w:pPr>
        <w:pStyle w:val="NormalWeb"/>
        <w:numPr>
          <w:ilvl w:val="0"/>
          <w:numId w:val="22"/>
        </w:numPr>
        <w:rPr>
          <w:rFonts w:asciiTheme="minorHAnsi" w:hAnsiTheme="minorHAnsi"/>
          <w:b/>
          <w:bCs/>
        </w:rPr>
      </w:pPr>
      <w:r w:rsidRPr="00E618E2">
        <w:rPr>
          <w:rStyle w:val="lev"/>
          <w:rFonts w:asciiTheme="minorHAnsi" w:eastAsiaTheme="majorEastAsia" w:hAnsiTheme="minorHAnsi"/>
          <w:b w:val="0"/>
          <w:bCs w:val="0"/>
        </w:rPr>
        <w:t>Choix d’une interface accessible et intuitive</w:t>
      </w:r>
    </w:p>
    <w:p w14:paraId="5EB9934D" w14:textId="50609042" w:rsidR="00E618E2" w:rsidRPr="00E618E2" w:rsidRDefault="00E618E2" w:rsidP="00E618E2">
      <w:pPr>
        <w:pStyle w:val="NormalWeb"/>
        <w:numPr>
          <w:ilvl w:val="0"/>
          <w:numId w:val="22"/>
        </w:numPr>
        <w:rPr>
          <w:rFonts w:asciiTheme="minorHAnsi" w:hAnsiTheme="minorHAnsi"/>
          <w:b/>
          <w:bCs/>
        </w:rPr>
      </w:pPr>
      <w:r w:rsidRPr="00E618E2">
        <w:rPr>
          <w:rStyle w:val="lev"/>
          <w:rFonts w:asciiTheme="minorHAnsi" w:eastAsiaTheme="majorEastAsia" w:hAnsiTheme="minorHAnsi"/>
          <w:b w:val="0"/>
          <w:bCs w:val="0"/>
        </w:rPr>
        <w:t xml:space="preserve">Conception centrée sur l’expérience utilisateur </w:t>
      </w:r>
    </w:p>
    <w:p w14:paraId="32C4594B" w14:textId="4E0F7DC4" w:rsidR="00443C7E" w:rsidRPr="00443C7E" w:rsidRDefault="00443C7E" w:rsidP="00FE4319">
      <w:pPr>
        <w:pStyle w:val="Titre3"/>
        <w:numPr>
          <w:ilvl w:val="0"/>
          <w:numId w:val="4"/>
        </w:numPr>
      </w:pPr>
      <w:bookmarkStart w:id="6" w:name="_Toc201586360"/>
      <w:r w:rsidRPr="00443C7E">
        <w:t>Développer une interface web dynamique</w:t>
      </w:r>
      <w:bookmarkEnd w:id="6"/>
    </w:p>
    <w:p w14:paraId="33007915" w14:textId="5DAC2A78" w:rsidR="003E6F31" w:rsidRPr="003E6F31" w:rsidRDefault="003E6F31" w:rsidP="003E6F31">
      <w:pPr>
        <w:pStyle w:val="NormalWeb"/>
        <w:numPr>
          <w:ilvl w:val="0"/>
          <w:numId w:val="23"/>
        </w:numPr>
        <w:rPr>
          <w:rFonts w:asciiTheme="minorHAnsi" w:hAnsiTheme="minorHAnsi"/>
          <w:b/>
          <w:bCs/>
        </w:rPr>
      </w:pPr>
      <w:r w:rsidRPr="003E6F31">
        <w:rPr>
          <w:rStyle w:val="lev"/>
          <w:rFonts w:asciiTheme="minorHAnsi" w:eastAsiaTheme="majorEastAsia" w:hAnsiTheme="minorHAnsi"/>
          <w:b w:val="0"/>
          <w:bCs w:val="0"/>
        </w:rPr>
        <w:t>Analyse des besoins fonctionnels d’un projet hybride (E-Commerce &amp; E-Learning)</w:t>
      </w:r>
    </w:p>
    <w:p w14:paraId="3431E94E" w14:textId="385000E6" w:rsidR="003E6F31" w:rsidRPr="003E6F31" w:rsidRDefault="003E6F31" w:rsidP="003E6F31">
      <w:pPr>
        <w:pStyle w:val="NormalWeb"/>
        <w:numPr>
          <w:ilvl w:val="0"/>
          <w:numId w:val="23"/>
        </w:numPr>
        <w:rPr>
          <w:rFonts w:asciiTheme="minorHAnsi" w:hAnsiTheme="minorHAnsi"/>
          <w:b/>
          <w:bCs/>
        </w:rPr>
      </w:pPr>
      <w:r w:rsidRPr="003E6F31">
        <w:rPr>
          <w:rStyle w:val="lev"/>
          <w:rFonts w:asciiTheme="minorHAnsi" w:eastAsiaTheme="majorEastAsia" w:hAnsiTheme="minorHAnsi"/>
          <w:b w:val="0"/>
          <w:bCs w:val="0"/>
        </w:rPr>
        <w:t>Choix d’une solution adaptée aux objectifs du projet</w:t>
      </w:r>
    </w:p>
    <w:p w14:paraId="79D02488" w14:textId="7E3E5501" w:rsidR="003E6F31" w:rsidRPr="003E6F31" w:rsidRDefault="003E6F31" w:rsidP="003E6F31">
      <w:pPr>
        <w:pStyle w:val="NormalWeb"/>
        <w:numPr>
          <w:ilvl w:val="0"/>
          <w:numId w:val="23"/>
        </w:numPr>
        <w:rPr>
          <w:rFonts w:asciiTheme="minorHAnsi" w:hAnsiTheme="minorHAnsi"/>
          <w:b/>
          <w:bCs/>
        </w:rPr>
      </w:pPr>
      <w:r w:rsidRPr="003E6F31">
        <w:rPr>
          <w:rStyle w:val="lev"/>
          <w:rFonts w:asciiTheme="minorHAnsi" w:eastAsiaTheme="majorEastAsia" w:hAnsiTheme="minorHAnsi"/>
          <w:b w:val="0"/>
          <w:bCs w:val="0"/>
        </w:rPr>
        <w:t>Structuration d’une architecture adaptée à la double fonctionnalité</w:t>
      </w:r>
    </w:p>
    <w:p w14:paraId="41167562" w14:textId="51135F8C" w:rsidR="003E6F31" w:rsidRPr="009E4695" w:rsidRDefault="006D1E9D" w:rsidP="003E6F31">
      <w:pPr>
        <w:pStyle w:val="NormalWeb"/>
        <w:numPr>
          <w:ilvl w:val="0"/>
          <w:numId w:val="23"/>
        </w:numPr>
        <w:rPr>
          <w:rStyle w:val="lev"/>
          <w:rFonts w:asciiTheme="minorHAnsi" w:hAnsiTheme="minorHAnsi"/>
        </w:rPr>
      </w:pPr>
      <w:r>
        <w:rPr>
          <w:rStyle w:val="lev"/>
          <w:rFonts w:asciiTheme="minorHAnsi" w:eastAsiaTheme="majorEastAsia" w:hAnsiTheme="minorHAnsi"/>
          <w:b w:val="0"/>
          <w:bCs w:val="0"/>
        </w:rPr>
        <w:t xml:space="preserve">Choix du </w:t>
      </w:r>
      <w:proofErr w:type="spellStart"/>
      <w:r>
        <w:rPr>
          <w:rStyle w:val="lev"/>
          <w:rFonts w:asciiTheme="minorHAnsi" w:eastAsiaTheme="majorEastAsia" w:hAnsiTheme="minorHAnsi"/>
          <w:b w:val="0"/>
          <w:bCs w:val="0"/>
        </w:rPr>
        <w:t>framework</w:t>
      </w:r>
      <w:proofErr w:type="spellEnd"/>
      <w:r>
        <w:rPr>
          <w:rStyle w:val="lev"/>
          <w:rFonts w:asciiTheme="minorHAnsi" w:eastAsiaTheme="majorEastAsia" w:hAnsiTheme="minorHAnsi"/>
          <w:b w:val="0"/>
          <w:bCs w:val="0"/>
        </w:rPr>
        <w:t> : Symfony.</w:t>
      </w:r>
    </w:p>
    <w:p w14:paraId="0EB76342" w14:textId="77777777" w:rsidR="009E4695" w:rsidRDefault="009E4695" w:rsidP="009E4695">
      <w:pPr>
        <w:pStyle w:val="NormalWeb"/>
        <w:rPr>
          <w:rStyle w:val="lev"/>
          <w:rFonts w:asciiTheme="minorHAnsi" w:eastAsiaTheme="majorEastAsia" w:hAnsiTheme="minorHAnsi"/>
          <w:b w:val="0"/>
          <w:bCs w:val="0"/>
        </w:rPr>
      </w:pPr>
    </w:p>
    <w:p w14:paraId="10564960" w14:textId="77777777" w:rsidR="009E4695" w:rsidRDefault="009E4695" w:rsidP="009E4695">
      <w:pPr>
        <w:pStyle w:val="NormalWeb"/>
        <w:rPr>
          <w:rStyle w:val="lev"/>
          <w:rFonts w:asciiTheme="minorHAnsi" w:eastAsiaTheme="majorEastAsia" w:hAnsiTheme="minorHAnsi"/>
          <w:b w:val="0"/>
          <w:bCs w:val="0"/>
        </w:rPr>
      </w:pPr>
    </w:p>
    <w:p w14:paraId="7AE77A30" w14:textId="77777777" w:rsidR="009E4695" w:rsidRPr="003E6F31" w:rsidRDefault="009E4695" w:rsidP="009E4695">
      <w:pPr>
        <w:pStyle w:val="NormalWeb"/>
        <w:rPr>
          <w:rFonts w:asciiTheme="minorHAnsi" w:hAnsiTheme="minorHAnsi"/>
          <w:b/>
          <w:bCs/>
        </w:rPr>
      </w:pPr>
    </w:p>
    <w:p w14:paraId="28B38C46" w14:textId="77777777" w:rsidR="007B10ED" w:rsidRDefault="007B10ED" w:rsidP="00B722FF">
      <w:pPr>
        <w:ind w:left="708"/>
      </w:pPr>
    </w:p>
    <w:p w14:paraId="5E248E84" w14:textId="21317652" w:rsidR="007B10ED" w:rsidRDefault="007B10ED" w:rsidP="007B10ED">
      <w:pPr>
        <w:pStyle w:val="Titre2"/>
      </w:pPr>
      <w:bookmarkStart w:id="7" w:name="_Toc201586361"/>
      <w:r>
        <w:lastRenderedPageBreak/>
        <w:t xml:space="preserve">Développer la partie </w:t>
      </w:r>
      <w:proofErr w:type="spellStart"/>
      <w:r>
        <w:t>front-end</w:t>
      </w:r>
      <w:proofErr w:type="spellEnd"/>
      <w:r>
        <w:t xml:space="preserve"> d’une application web ou web mobile en intégrant les recommandations de sécurité</w:t>
      </w:r>
      <w:bookmarkEnd w:id="7"/>
    </w:p>
    <w:p w14:paraId="1B5AFD09" w14:textId="77777777" w:rsidR="007B10ED" w:rsidRDefault="007B10ED" w:rsidP="007B10ED"/>
    <w:p w14:paraId="6EA1996D" w14:textId="2F18CFB9" w:rsidR="007B10ED" w:rsidRDefault="007B10ED" w:rsidP="007B10ED">
      <w:pPr>
        <w:pStyle w:val="Titre3"/>
        <w:numPr>
          <w:ilvl w:val="0"/>
          <w:numId w:val="5"/>
        </w:numPr>
      </w:pPr>
      <w:bookmarkStart w:id="8" w:name="_Toc201586362"/>
      <w:r>
        <w:t>Créer une base de données</w:t>
      </w:r>
      <w:bookmarkEnd w:id="8"/>
    </w:p>
    <w:p w14:paraId="740AB2F4" w14:textId="7194EEB6" w:rsidR="008B1129" w:rsidRDefault="008B1129" w:rsidP="008B1129">
      <w:pPr>
        <w:ind w:left="708"/>
      </w:pPr>
      <w:r>
        <w:t xml:space="preserve">Afin de réaliser la base de données du projet, j’ai utilisé MySQL, avec l’application Doctrine de Symfony et PhpMyAdmin, puis j’ai structuré les données grâce aux </w:t>
      </w:r>
      <w:proofErr w:type="spellStart"/>
      <w:r>
        <w:t>Entity</w:t>
      </w:r>
      <w:proofErr w:type="spellEnd"/>
      <w:r>
        <w:t xml:space="preserve"> de Symfony.</w:t>
      </w:r>
    </w:p>
    <w:p w14:paraId="27394229" w14:textId="77777777" w:rsidR="008B1129" w:rsidRDefault="008B1129" w:rsidP="008B1129">
      <w:pPr>
        <w:ind w:left="708"/>
      </w:pPr>
    </w:p>
    <w:p w14:paraId="1010B164" w14:textId="0F64FB13" w:rsidR="008B1129" w:rsidRDefault="008B1129" w:rsidP="008B1129">
      <w:pPr>
        <w:pStyle w:val="Titre3"/>
        <w:numPr>
          <w:ilvl w:val="0"/>
          <w:numId w:val="5"/>
        </w:numPr>
      </w:pPr>
      <w:bookmarkStart w:id="9" w:name="_Toc201586363"/>
      <w:r>
        <w:t>Développer les composants d’accès aux données.</w:t>
      </w:r>
      <w:bookmarkEnd w:id="9"/>
    </w:p>
    <w:p w14:paraId="7002D76B" w14:textId="110F14E6" w:rsidR="00E74B4F" w:rsidRDefault="0072134D" w:rsidP="008B1129">
      <w:pPr>
        <w:ind w:left="708"/>
      </w:pPr>
      <w:r w:rsidRPr="0072134D">
        <w:t xml:space="preserve">Pour accéder aux données de l’application, j’ai utilisé Doctrine ORM, et afin d’assurer le </w:t>
      </w:r>
      <w:proofErr w:type="spellStart"/>
      <w:r w:rsidRPr="0072134D">
        <w:t>versionning</w:t>
      </w:r>
      <w:proofErr w:type="spellEnd"/>
      <w:r w:rsidRPr="0072134D">
        <w:t xml:space="preserve"> de l’application, j’ai utilisé l’invité de commande avec Doctrine Migration.</w:t>
      </w:r>
    </w:p>
    <w:p w14:paraId="71C52E31" w14:textId="77777777" w:rsidR="0072134D" w:rsidRDefault="0072134D" w:rsidP="008B1129">
      <w:pPr>
        <w:ind w:left="708"/>
      </w:pPr>
    </w:p>
    <w:p w14:paraId="34166A9F" w14:textId="70569769" w:rsidR="00E74B4F" w:rsidRDefault="00E74B4F" w:rsidP="00E74B4F">
      <w:pPr>
        <w:pStyle w:val="Titre3"/>
        <w:numPr>
          <w:ilvl w:val="0"/>
          <w:numId w:val="5"/>
        </w:numPr>
      </w:pPr>
      <w:bookmarkStart w:id="10" w:name="_Toc201586364"/>
      <w:r w:rsidRPr="00E74B4F">
        <w:t xml:space="preserve">Développer la partie </w:t>
      </w:r>
      <w:proofErr w:type="spellStart"/>
      <w:r w:rsidRPr="00E74B4F">
        <w:t>back-end</w:t>
      </w:r>
      <w:proofErr w:type="spellEnd"/>
      <w:r w:rsidRPr="00E74B4F">
        <w:t xml:space="preserve"> d’une application web ou web mobile</w:t>
      </w:r>
      <w:bookmarkEnd w:id="10"/>
    </w:p>
    <w:p w14:paraId="3AA31798" w14:textId="2C4CC9B7" w:rsidR="00E74B4F" w:rsidRDefault="00E74B4F" w:rsidP="00E74B4F">
      <w:pPr>
        <w:pStyle w:val="Paragraphedeliste"/>
      </w:pPr>
      <w:r>
        <w:t xml:space="preserve">Pour la partie </w:t>
      </w:r>
      <w:proofErr w:type="spellStart"/>
      <w:r>
        <w:t>back-end</w:t>
      </w:r>
      <w:proofErr w:type="spellEnd"/>
      <w:r>
        <w:t xml:space="preserve"> de mon application</w:t>
      </w:r>
      <w:r w:rsidR="0072134D">
        <w:t>,</w:t>
      </w:r>
      <w:r>
        <w:t xml:space="preserve"> j’ai utilisé les extensions de </w:t>
      </w:r>
      <w:proofErr w:type="spellStart"/>
      <w:r>
        <w:t>symfony</w:t>
      </w:r>
      <w:proofErr w:type="spellEnd"/>
      <w:r>
        <w:t>, tel que « </w:t>
      </w:r>
      <w:proofErr w:type="spellStart"/>
      <w:r>
        <w:t>form</w:t>
      </w:r>
      <w:proofErr w:type="spellEnd"/>
      <w:r>
        <w:t xml:space="preserve"> » pour réaliser </w:t>
      </w:r>
      <w:r w:rsidR="00D02F56">
        <w:t>les formulaires</w:t>
      </w:r>
      <w:r>
        <w:t xml:space="preserve"> d’inscription</w:t>
      </w:r>
      <w:r w:rsidR="00D02F56">
        <w:t>.</w:t>
      </w:r>
    </w:p>
    <w:p w14:paraId="5BE31DA3" w14:textId="77777777" w:rsidR="00E74B4F" w:rsidRDefault="00E74B4F" w:rsidP="00E74B4F">
      <w:pPr>
        <w:pStyle w:val="Paragraphedeliste"/>
      </w:pPr>
    </w:p>
    <w:p w14:paraId="77459F14" w14:textId="4B803B4B" w:rsidR="00E74B4F" w:rsidRDefault="00E74B4F">
      <w:r>
        <w:br w:type="page"/>
      </w:r>
    </w:p>
    <w:p w14:paraId="2BF71723" w14:textId="69B886C1" w:rsidR="000A0D77" w:rsidRDefault="000A0D77" w:rsidP="004C60EE">
      <w:pPr>
        <w:pStyle w:val="Titre2"/>
        <w:jc w:val="center"/>
      </w:pPr>
      <w:bookmarkStart w:id="11" w:name="_Toc201586365"/>
      <w:r w:rsidRPr="000A0D77">
        <w:lastRenderedPageBreak/>
        <w:t>CAHIER DES CHARGES</w:t>
      </w:r>
      <w:bookmarkEnd w:id="11"/>
    </w:p>
    <w:p w14:paraId="09FB565C" w14:textId="77777777" w:rsidR="009F13C9" w:rsidRDefault="009F13C9" w:rsidP="009F13C9"/>
    <w:p w14:paraId="6F13D1DB" w14:textId="4533B228" w:rsidR="009F13C9" w:rsidRDefault="00075351" w:rsidP="000561B0">
      <w:pPr>
        <w:pStyle w:val="Titre2"/>
      </w:pPr>
      <w:bookmarkStart w:id="12" w:name="_Toc201586366"/>
      <w:r>
        <w:t>Besoins</w:t>
      </w:r>
      <w:r w:rsidR="00B93638">
        <w:t xml:space="preserve"> et objectifs de l’application</w:t>
      </w:r>
      <w:bookmarkEnd w:id="12"/>
    </w:p>
    <w:p w14:paraId="0D77BEC3" w14:textId="0A6BA720" w:rsidR="009F13C9" w:rsidRDefault="00B93638" w:rsidP="00B93638">
      <w:pPr>
        <w:pStyle w:val="Titre3"/>
        <w:numPr>
          <w:ilvl w:val="0"/>
          <w:numId w:val="12"/>
        </w:numPr>
      </w:pPr>
      <w:bookmarkStart w:id="13" w:name="_Toc201586367"/>
      <w:r>
        <w:t>Besoin</w:t>
      </w:r>
      <w:bookmarkEnd w:id="13"/>
    </w:p>
    <w:p w14:paraId="0877C58B" w14:textId="77777777" w:rsidR="00B93638" w:rsidRPr="009F13C9" w:rsidRDefault="00B93638" w:rsidP="009F13C9"/>
    <w:p w14:paraId="71D020EA" w14:textId="217A49D2" w:rsidR="00C311C8" w:rsidRDefault="00C311C8" w:rsidP="00C311C8">
      <w:r>
        <w:t xml:space="preserve">Afin de connaître exactement les besoins d’un étudiant utilisant un site E-Learning, je me suis inspiré du site sur lequel je suis inscrit. (Centre Européen de Formation) </w:t>
      </w:r>
    </w:p>
    <w:p w14:paraId="6309BC8D" w14:textId="77777777" w:rsidR="00C311C8" w:rsidRDefault="00C311C8" w:rsidP="00C311C8">
      <w:r>
        <w:t xml:space="preserve">Ce dont nécessite un utilisateur classique : </w:t>
      </w:r>
    </w:p>
    <w:p w14:paraId="70F9E2F1" w14:textId="0E32D478" w:rsidR="00132402" w:rsidRDefault="00132402" w:rsidP="00132402">
      <w:pPr>
        <w:pStyle w:val="Paragraphedeliste"/>
        <w:numPr>
          <w:ilvl w:val="0"/>
          <w:numId w:val="6"/>
        </w:numPr>
      </w:pPr>
      <w:r>
        <w:t>Se créer un compte.</w:t>
      </w:r>
    </w:p>
    <w:p w14:paraId="75CAD6D7" w14:textId="1F2921C2" w:rsidR="00132402" w:rsidRDefault="00132402" w:rsidP="00132402">
      <w:pPr>
        <w:pStyle w:val="Paragraphedeliste"/>
        <w:numPr>
          <w:ilvl w:val="0"/>
          <w:numId w:val="6"/>
        </w:numPr>
      </w:pPr>
      <w:r>
        <w:t>Se connecter à son compte</w:t>
      </w:r>
    </w:p>
    <w:p w14:paraId="4B49E968" w14:textId="2E3B294C" w:rsidR="00C311C8" w:rsidRDefault="00C311C8" w:rsidP="00C311C8">
      <w:pPr>
        <w:pStyle w:val="Paragraphedeliste"/>
        <w:numPr>
          <w:ilvl w:val="0"/>
          <w:numId w:val="6"/>
        </w:numPr>
      </w:pPr>
      <w:r>
        <w:t>Voir les formations disponibles.</w:t>
      </w:r>
    </w:p>
    <w:p w14:paraId="632CCA44" w14:textId="3807A309" w:rsidR="00C311C8" w:rsidRDefault="00C311C8" w:rsidP="00C311C8">
      <w:pPr>
        <w:pStyle w:val="Paragraphedeliste"/>
        <w:numPr>
          <w:ilvl w:val="0"/>
          <w:numId w:val="6"/>
        </w:numPr>
      </w:pPr>
      <w:r>
        <w:t>Voir les leçons dans les formations.</w:t>
      </w:r>
    </w:p>
    <w:p w14:paraId="477AF8DB" w14:textId="52B85B9A" w:rsidR="00C311C8" w:rsidRDefault="00C311C8" w:rsidP="00C311C8">
      <w:pPr>
        <w:pStyle w:val="Paragraphedeliste"/>
        <w:numPr>
          <w:ilvl w:val="0"/>
          <w:numId w:val="6"/>
        </w:numPr>
      </w:pPr>
      <w:r>
        <w:t>Voir le prix de ses formations.</w:t>
      </w:r>
    </w:p>
    <w:p w14:paraId="7D0C648C" w14:textId="280A9509" w:rsidR="00132402" w:rsidRDefault="00132402" w:rsidP="00C311C8">
      <w:pPr>
        <w:pStyle w:val="Paragraphedeliste"/>
        <w:numPr>
          <w:ilvl w:val="0"/>
          <w:numId w:val="6"/>
        </w:numPr>
      </w:pPr>
      <w:r>
        <w:t>Acheter une formation</w:t>
      </w:r>
    </w:p>
    <w:p w14:paraId="43091204" w14:textId="579482EE" w:rsidR="00C311C8" w:rsidRDefault="00C311C8" w:rsidP="00C311C8">
      <w:r>
        <w:t xml:space="preserve">Ce dont nécessite un étudiant : </w:t>
      </w:r>
    </w:p>
    <w:p w14:paraId="15F5755D" w14:textId="0EE9E9EE" w:rsidR="00C311C8" w:rsidRDefault="00132402" w:rsidP="00C311C8">
      <w:pPr>
        <w:pStyle w:val="Paragraphedeliste"/>
        <w:numPr>
          <w:ilvl w:val="0"/>
          <w:numId w:val="6"/>
        </w:numPr>
      </w:pPr>
      <w:r>
        <w:t>Se connecter à son compte.</w:t>
      </w:r>
    </w:p>
    <w:p w14:paraId="218B8D92" w14:textId="5CB46094" w:rsidR="00132402" w:rsidRDefault="00132402" w:rsidP="00C311C8">
      <w:pPr>
        <w:pStyle w:val="Paragraphedeliste"/>
        <w:numPr>
          <w:ilvl w:val="0"/>
          <w:numId w:val="6"/>
        </w:numPr>
      </w:pPr>
      <w:r>
        <w:t>Récupérer ses leçons par rapport à sa formation.</w:t>
      </w:r>
    </w:p>
    <w:p w14:paraId="69A4A72E" w14:textId="648BCF4A" w:rsidR="00132402" w:rsidRDefault="00E21278" w:rsidP="00C311C8">
      <w:pPr>
        <w:pStyle w:val="Paragraphedeliste"/>
        <w:numPr>
          <w:ilvl w:val="0"/>
          <w:numId w:val="6"/>
        </w:numPr>
      </w:pPr>
      <w:r w:rsidRPr="00E21278">
        <w:t>Étudier</w:t>
      </w:r>
      <w:r w:rsidR="00132402">
        <w:t xml:space="preserve">. </w:t>
      </w:r>
    </w:p>
    <w:p w14:paraId="15E35CC0" w14:textId="4839BB8D" w:rsidR="00132402" w:rsidRDefault="00132402" w:rsidP="00132402">
      <w:pPr>
        <w:ind w:left="360"/>
      </w:pPr>
      <w:r>
        <w:t>(L’étudiant à également le droit de voir les autres formations disponibles.)</w:t>
      </w:r>
    </w:p>
    <w:p w14:paraId="56BCD6C2" w14:textId="7D46B930" w:rsidR="00132402" w:rsidRDefault="00132402" w:rsidP="00132402">
      <w:r>
        <w:t>Ce dont nécessite un administrateur :</w:t>
      </w:r>
    </w:p>
    <w:p w14:paraId="088D4DF8" w14:textId="5141CAA0" w:rsidR="00132402" w:rsidRDefault="00132402" w:rsidP="00132402">
      <w:pPr>
        <w:pStyle w:val="Paragraphedeliste"/>
        <w:numPr>
          <w:ilvl w:val="0"/>
          <w:numId w:val="6"/>
        </w:numPr>
      </w:pPr>
      <w:r>
        <w:t>Voir les utilisateurs.</w:t>
      </w:r>
    </w:p>
    <w:p w14:paraId="07516C81" w14:textId="1FF99EE0" w:rsidR="00132402" w:rsidRDefault="00132402" w:rsidP="00132402">
      <w:pPr>
        <w:pStyle w:val="Paragraphedeliste"/>
        <w:numPr>
          <w:ilvl w:val="0"/>
          <w:numId w:val="6"/>
        </w:numPr>
      </w:pPr>
      <w:r>
        <w:t>Voir les formations.</w:t>
      </w:r>
    </w:p>
    <w:p w14:paraId="3BD92A5C" w14:textId="4014C1E2" w:rsidR="00132402" w:rsidRDefault="00132402" w:rsidP="00132402">
      <w:pPr>
        <w:pStyle w:val="Paragraphedeliste"/>
        <w:numPr>
          <w:ilvl w:val="0"/>
          <w:numId w:val="6"/>
        </w:numPr>
      </w:pPr>
      <w:r>
        <w:t>Modifier les formations.</w:t>
      </w:r>
    </w:p>
    <w:p w14:paraId="0A054B48" w14:textId="635AF990" w:rsidR="00132402" w:rsidRDefault="00132402" w:rsidP="00132402">
      <w:pPr>
        <w:pStyle w:val="Paragraphedeliste"/>
        <w:numPr>
          <w:ilvl w:val="0"/>
          <w:numId w:val="6"/>
        </w:numPr>
      </w:pPr>
      <w:r>
        <w:t>Créer une formation.</w:t>
      </w:r>
    </w:p>
    <w:p w14:paraId="0A35F249" w14:textId="4A62DCF7" w:rsidR="00132402" w:rsidRDefault="00132402" w:rsidP="00132402">
      <w:pPr>
        <w:pStyle w:val="Paragraphedeliste"/>
        <w:numPr>
          <w:ilvl w:val="0"/>
          <w:numId w:val="6"/>
        </w:numPr>
      </w:pPr>
      <w:r>
        <w:t>Supprimer une formation.</w:t>
      </w:r>
    </w:p>
    <w:p w14:paraId="6E40735E" w14:textId="52796594" w:rsidR="00132402" w:rsidRDefault="00132402" w:rsidP="00132402">
      <w:pPr>
        <w:pStyle w:val="Paragraphedeliste"/>
        <w:numPr>
          <w:ilvl w:val="0"/>
          <w:numId w:val="6"/>
        </w:numPr>
      </w:pPr>
      <w:r>
        <w:t>Créer une leçon.</w:t>
      </w:r>
    </w:p>
    <w:p w14:paraId="66C018DB" w14:textId="062D09B9" w:rsidR="00132402" w:rsidRDefault="00132402" w:rsidP="00132402">
      <w:pPr>
        <w:pStyle w:val="Paragraphedeliste"/>
        <w:numPr>
          <w:ilvl w:val="0"/>
          <w:numId w:val="6"/>
        </w:numPr>
      </w:pPr>
      <w:r>
        <w:t>Modifier une leçon.</w:t>
      </w:r>
    </w:p>
    <w:p w14:paraId="49D0CD62" w14:textId="6894F63D" w:rsidR="00132402" w:rsidRDefault="00132402" w:rsidP="00132402">
      <w:pPr>
        <w:pStyle w:val="Paragraphedeliste"/>
        <w:numPr>
          <w:ilvl w:val="0"/>
          <w:numId w:val="6"/>
        </w:numPr>
      </w:pPr>
      <w:r>
        <w:t>Supprimer une leçon.</w:t>
      </w:r>
    </w:p>
    <w:p w14:paraId="59733997" w14:textId="1338E475" w:rsidR="00132402" w:rsidRDefault="00132402" w:rsidP="00132402">
      <w:pPr>
        <w:pStyle w:val="Paragraphedeliste"/>
        <w:numPr>
          <w:ilvl w:val="0"/>
          <w:numId w:val="6"/>
        </w:numPr>
      </w:pPr>
      <w:r>
        <w:t>Modifier les informations d’un utilisateur.</w:t>
      </w:r>
    </w:p>
    <w:p w14:paraId="1DB1327B" w14:textId="1EBD40A7" w:rsidR="00132402" w:rsidRDefault="00132402" w:rsidP="00132402">
      <w:pPr>
        <w:pStyle w:val="Paragraphedeliste"/>
        <w:numPr>
          <w:ilvl w:val="0"/>
          <w:numId w:val="6"/>
        </w:numPr>
      </w:pPr>
      <w:r>
        <w:t>Supprimer un utilisateur.</w:t>
      </w:r>
    </w:p>
    <w:p w14:paraId="308CDD53" w14:textId="0AF9459C" w:rsidR="00075351" w:rsidRDefault="00075351">
      <w:r>
        <w:br w:type="page"/>
      </w:r>
    </w:p>
    <w:p w14:paraId="17F0308A" w14:textId="1E1D7D67" w:rsidR="00132402" w:rsidRDefault="0067149E" w:rsidP="004B50F5">
      <w:pPr>
        <w:pStyle w:val="Paragraphedeliste"/>
        <w:numPr>
          <w:ilvl w:val="0"/>
          <w:numId w:val="12"/>
        </w:numPr>
        <w:rPr>
          <w:rStyle w:val="Titre3Car"/>
        </w:rPr>
      </w:pPr>
      <w:bookmarkStart w:id="14" w:name="_Toc201586368"/>
      <w:r>
        <w:rPr>
          <w:rStyle w:val="Titre3Car"/>
        </w:rPr>
        <w:lastRenderedPageBreak/>
        <w:t>Objectif</w:t>
      </w:r>
      <w:bookmarkEnd w:id="14"/>
    </w:p>
    <w:p w14:paraId="0BB56828" w14:textId="30EA5580" w:rsidR="00D37FBB" w:rsidRDefault="00D37FBB" w:rsidP="00D37FBB">
      <w:r>
        <w:t>Pour réaliser une bonne plateforme d’E-Learning il faut qu’elle s’adresse à tous, mais de manière simple.</w:t>
      </w:r>
    </w:p>
    <w:p w14:paraId="09C76A7F" w14:textId="43F5F821" w:rsidR="00D37FBB" w:rsidRDefault="00D37FBB" w:rsidP="00D37FBB">
      <w:r>
        <w:t>Les informations à prendre en compte sont :</w:t>
      </w:r>
    </w:p>
    <w:p w14:paraId="1378511C" w14:textId="74E79238" w:rsidR="00D37FBB" w:rsidRDefault="00D37FBB" w:rsidP="00D37FBB">
      <w:pPr>
        <w:pStyle w:val="Paragraphedeliste"/>
        <w:numPr>
          <w:ilvl w:val="0"/>
          <w:numId w:val="6"/>
        </w:numPr>
      </w:pPr>
      <w:r>
        <w:t>L’utilisateur est peut-être un futur étudiant, c’est pour cela qu’il faut que son expérience soit toutes aussi agréable qu’un étudiant.</w:t>
      </w:r>
    </w:p>
    <w:p w14:paraId="4B4F9A25" w14:textId="3B7ED16D" w:rsidR="00D37FBB" w:rsidRDefault="00D37FBB" w:rsidP="00D37FBB">
      <w:pPr>
        <w:pStyle w:val="Paragraphedeliste"/>
        <w:numPr>
          <w:ilvl w:val="0"/>
          <w:numId w:val="6"/>
        </w:numPr>
      </w:pPr>
      <w:r>
        <w:t>L’étudiant à besoin d’accéder à ses leçons sans problème et sans incompréhension du logiciel.</w:t>
      </w:r>
    </w:p>
    <w:p w14:paraId="0D99BCFF" w14:textId="75914128" w:rsidR="00D37FBB" w:rsidRDefault="00D37FBB" w:rsidP="00D37FBB">
      <w:pPr>
        <w:pStyle w:val="Paragraphedeliste"/>
        <w:numPr>
          <w:ilvl w:val="0"/>
          <w:numId w:val="6"/>
        </w:numPr>
      </w:pPr>
      <w:r>
        <w:t xml:space="preserve">L’administrateur doit gérer le logiciel afin de le garder à jour et </w:t>
      </w:r>
      <w:r w:rsidR="00E21278" w:rsidRPr="00E21278">
        <w:t xml:space="preserve">d'intervenir </w:t>
      </w:r>
      <w:r>
        <w:t>en cas de problème.</w:t>
      </w:r>
    </w:p>
    <w:p w14:paraId="58FCA485" w14:textId="03DAE893" w:rsidR="00D37FBB" w:rsidRDefault="00D37FBB" w:rsidP="00D37FBB">
      <w:r>
        <w:t xml:space="preserve">En analysant le site du CEF (Centre Européen de Formation), je me suis rendu compte que notre expérience </w:t>
      </w:r>
      <w:r w:rsidR="003F2DFF">
        <w:t>était</w:t>
      </w:r>
      <w:r>
        <w:t xml:space="preserve"> </w:t>
      </w:r>
      <w:r w:rsidR="00D02F56">
        <w:t>agréable, car</w:t>
      </w:r>
      <w:r>
        <w:t xml:space="preserve"> </w:t>
      </w:r>
      <w:r w:rsidR="003F2DFF">
        <w:t xml:space="preserve">l’apparence est jolie, cependant je me suis rendu compte pendant ma formation qu’il y avait énormément de soucis, car les pages sont parfois « chargés » ce qui </w:t>
      </w:r>
      <w:r w:rsidR="00701D71" w:rsidRPr="00701D71">
        <w:t>créait</w:t>
      </w:r>
      <w:r w:rsidR="00432771">
        <w:t xml:space="preserve"> </w:t>
      </w:r>
      <w:r w:rsidR="003F2DFF">
        <w:t>des latences, avec un bon ordinateur et une bonne connexion, il y a parfois aussi des soucis en récupérant les ressources (tel que la page reste blanche pendant longtemps le temps de charger).</w:t>
      </w:r>
    </w:p>
    <w:p w14:paraId="46DA107B" w14:textId="1B9449F0" w:rsidR="003F2DFF" w:rsidRDefault="003F2DFF" w:rsidP="00D37FBB">
      <w:r>
        <w:t xml:space="preserve">En ayant compris cela, je me suis rendu compte qu’on </w:t>
      </w:r>
      <w:r w:rsidR="006833D8">
        <w:t>pouvait</w:t>
      </w:r>
      <w:r>
        <w:t xml:space="preserve"> faire quelque</w:t>
      </w:r>
      <w:r w:rsidR="005236F0">
        <w:t xml:space="preserve"> </w:t>
      </w:r>
      <w:r>
        <w:t>chose d’esthétique</w:t>
      </w:r>
      <w:r w:rsidR="005236F0">
        <w:t>,</w:t>
      </w:r>
      <w:r>
        <w:t xml:space="preserve"> mais pas chargé en design, ce qui pourra permettre d’avoir une expérience agréable et fluide.</w:t>
      </w:r>
    </w:p>
    <w:p w14:paraId="5CA011FE" w14:textId="77777777" w:rsidR="006833D8" w:rsidRDefault="006833D8" w:rsidP="00D37FBB"/>
    <w:p w14:paraId="4CD2C0FF" w14:textId="24F5D095" w:rsidR="006833D8" w:rsidRDefault="006833D8" w:rsidP="006833D8">
      <w:pPr>
        <w:pStyle w:val="Paragraphedeliste"/>
      </w:pPr>
    </w:p>
    <w:p w14:paraId="2D6E1D86" w14:textId="77777777" w:rsidR="006833D8" w:rsidRDefault="006833D8" w:rsidP="006833D8">
      <w:pPr>
        <w:pStyle w:val="Paragraphedeliste"/>
      </w:pPr>
    </w:p>
    <w:p w14:paraId="6F9D0546" w14:textId="77777777" w:rsidR="006833D8" w:rsidRDefault="006833D8" w:rsidP="006833D8">
      <w:pPr>
        <w:pStyle w:val="Paragraphedeliste"/>
      </w:pPr>
    </w:p>
    <w:p w14:paraId="39E1E6D7" w14:textId="77777777" w:rsidR="006833D8" w:rsidRDefault="006833D8" w:rsidP="006833D8">
      <w:pPr>
        <w:pStyle w:val="Paragraphedeliste"/>
      </w:pPr>
    </w:p>
    <w:p w14:paraId="7CAF6AB0" w14:textId="77777777" w:rsidR="006833D8" w:rsidRDefault="006833D8" w:rsidP="006833D8">
      <w:pPr>
        <w:pStyle w:val="Paragraphedeliste"/>
      </w:pPr>
    </w:p>
    <w:p w14:paraId="4DC48F04" w14:textId="77777777" w:rsidR="006833D8" w:rsidRDefault="006833D8" w:rsidP="006833D8">
      <w:pPr>
        <w:pStyle w:val="Paragraphedeliste"/>
      </w:pPr>
    </w:p>
    <w:p w14:paraId="4A0B72E7" w14:textId="77777777" w:rsidR="006833D8" w:rsidRDefault="006833D8" w:rsidP="006833D8">
      <w:pPr>
        <w:pStyle w:val="Paragraphedeliste"/>
      </w:pPr>
    </w:p>
    <w:p w14:paraId="2CA89099" w14:textId="77777777" w:rsidR="006833D8" w:rsidRDefault="006833D8" w:rsidP="006833D8">
      <w:pPr>
        <w:pStyle w:val="Paragraphedeliste"/>
      </w:pPr>
    </w:p>
    <w:p w14:paraId="34EE4E58" w14:textId="77777777" w:rsidR="006833D8" w:rsidRDefault="006833D8" w:rsidP="006833D8">
      <w:pPr>
        <w:pStyle w:val="Paragraphedeliste"/>
      </w:pPr>
    </w:p>
    <w:p w14:paraId="00FBE1A3" w14:textId="77777777" w:rsidR="006833D8" w:rsidRDefault="006833D8" w:rsidP="006833D8">
      <w:pPr>
        <w:pStyle w:val="Paragraphedeliste"/>
      </w:pPr>
    </w:p>
    <w:p w14:paraId="1103067B" w14:textId="77777777" w:rsidR="006833D8" w:rsidRDefault="006833D8" w:rsidP="006833D8">
      <w:pPr>
        <w:pStyle w:val="Paragraphedeliste"/>
      </w:pPr>
    </w:p>
    <w:p w14:paraId="27C2C978" w14:textId="77777777" w:rsidR="006833D8" w:rsidRDefault="006833D8" w:rsidP="006833D8">
      <w:pPr>
        <w:pStyle w:val="Paragraphedeliste"/>
      </w:pPr>
    </w:p>
    <w:p w14:paraId="05385207" w14:textId="77777777" w:rsidR="006833D8" w:rsidRDefault="006833D8" w:rsidP="006833D8">
      <w:pPr>
        <w:pStyle w:val="Paragraphedeliste"/>
      </w:pPr>
    </w:p>
    <w:p w14:paraId="5531F4C8" w14:textId="77777777" w:rsidR="006833D8" w:rsidRDefault="006833D8" w:rsidP="006833D8">
      <w:pPr>
        <w:pStyle w:val="Paragraphedeliste"/>
      </w:pPr>
    </w:p>
    <w:p w14:paraId="2692B3AC" w14:textId="77777777" w:rsidR="006833D8" w:rsidRDefault="006833D8" w:rsidP="006833D8">
      <w:pPr>
        <w:pStyle w:val="Paragraphedeliste"/>
      </w:pPr>
    </w:p>
    <w:p w14:paraId="7C3BC964" w14:textId="57DDD42E" w:rsidR="006833D8" w:rsidRDefault="006833D8" w:rsidP="004B50F5">
      <w:pPr>
        <w:pStyle w:val="Titre3"/>
        <w:numPr>
          <w:ilvl w:val="0"/>
          <w:numId w:val="12"/>
        </w:numPr>
      </w:pPr>
      <w:bookmarkStart w:id="15" w:name="_Toc201586369"/>
      <w:r>
        <w:lastRenderedPageBreak/>
        <w:t>Cibles</w:t>
      </w:r>
      <w:bookmarkEnd w:id="15"/>
    </w:p>
    <w:p w14:paraId="4DDBD525" w14:textId="5E881C63" w:rsidR="006833D8" w:rsidRDefault="006833D8" w:rsidP="006833D8">
      <w:r>
        <w:t xml:space="preserve">Pour avoir une représentation correcte des utilisateurs de site E-Learning, j’ai regardé les statistiques sur </w:t>
      </w:r>
      <w:r w:rsidR="00897F23">
        <w:t>Internet</w:t>
      </w:r>
      <w:r>
        <w:t>.</w:t>
      </w:r>
    </w:p>
    <w:p w14:paraId="65F28B89" w14:textId="790CBE7F" w:rsidR="006833D8" w:rsidRPr="006833D8" w:rsidRDefault="006833D8" w:rsidP="006833D8">
      <w:r>
        <w:t xml:space="preserve">La moyenne d’âge </w:t>
      </w:r>
      <w:r w:rsidR="00797785">
        <w:t>se</w:t>
      </w:r>
      <w:r>
        <w:t xml:space="preserve"> situe entre 25 à 45 ans.</w:t>
      </w:r>
    </w:p>
    <w:p w14:paraId="70BA8B35" w14:textId="77777777" w:rsidR="00797785" w:rsidRDefault="00797785" w:rsidP="00D37FBB"/>
    <w:p w14:paraId="70678D62" w14:textId="77777777" w:rsidR="005C1ED8" w:rsidRDefault="005C1ED8" w:rsidP="00D37FBB"/>
    <w:p w14:paraId="11F7E49C" w14:textId="0E1E7FD7" w:rsidR="005C1ED8" w:rsidRDefault="005C1ED8" w:rsidP="00D37FBB">
      <w:r>
        <w:rPr>
          <w:noProof/>
        </w:rPr>
        <w:drawing>
          <wp:inline distT="0" distB="0" distL="0" distR="0" wp14:anchorId="431B1ADF" wp14:editId="65F8297F">
            <wp:extent cx="5760720" cy="3240405"/>
            <wp:effectExtent l="0" t="0" r="0" b="0"/>
            <wp:docPr id="719810882" name="Image 2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10882" name="Image 2" descr="Une image contenant texte, capture d’écran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E3C6" w14:textId="77777777" w:rsidR="005C1ED8" w:rsidRDefault="005C1ED8" w:rsidP="00D37FBB"/>
    <w:p w14:paraId="3CD57DCA" w14:textId="190DD710" w:rsidR="005C1ED8" w:rsidRDefault="005C1ED8" w:rsidP="00D37FBB">
      <w:r>
        <w:t xml:space="preserve">En conclusion : </w:t>
      </w:r>
    </w:p>
    <w:p w14:paraId="5B86011B" w14:textId="79C55BDC" w:rsidR="00DD6AE5" w:rsidRDefault="00B84EC7" w:rsidP="00D37FBB">
      <w:r w:rsidRPr="00B84EC7">
        <w:t>Les utilisateurs attendent à peu près la même chose du site internet, avec des situations différentes.</w:t>
      </w:r>
    </w:p>
    <w:p w14:paraId="6B1B2E77" w14:textId="77777777" w:rsidR="00B84EC7" w:rsidRDefault="00B84EC7" w:rsidP="00D37FBB"/>
    <w:p w14:paraId="00429D8E" w14:textId="77777777" w:rsidR="00DD6AE5" w:rsidRDefault="00DD6AE5" w:rsidP="00D37FBB"/>
    <w:p w14:paraId="038FB1A4" w14:textId="77777777" w:rsidR="00DD6AE5" w:rsidRDefault="00DD6AE5" w:rsidP="00D37FBB"/>
    <w:p w14:paraId="70EF934C" w14:textId="77777777" w:rsidR="00DD6AE5" w:rsidRDefault="00DD6AE5" w:rsidP="00D37FBB"/>
    <w:p w14:paraId="46B5296A" w14:textId="77777777" w:rsidR="00DD6AE5" w:rsidRDefault="00DD6AE5" w:rsidP="00D37FBB"/>
    <w:p w14:paraId="1478B38C" w14:textId="77777777" w:rsidR="00DD6AE5" w:rsidRDefault="00DD6AE5" w:rsidP="00D37FBB"/>
    <w:p w14:paraId="34E135B7" w14:textId="77777777" w:rsidR="00DD6AE5" w:rsidRDefault="00DD6AE5" w:rsidP="00D37FBB"/>
    <w:p w14:paraId="4C192EBA" w14:textId="0B40E4E8" w:rsidR="004B50F5" w:rsidRDefault="004B50F5" w:rsidP="004B50F5">
      <w:pPr>
        <w:pStyle w:val="Titre2"/>
      </w:pPr>
      <w:bookmarkStart w:id="16" w:name="_Toc201586370"/>
      <w:r>
        <w:lastRenderedPageBreak/>
        <w:t xml:space="preserve">II. </w:t>
      </w:r>
      <w:proofErr w:type="spellStart"/>
      <w:r>
        <w:t>Users</w:t>
      </w:r>
      <w:proofErr w:type="spellEnd"/>
      <w:r>
        <w:t xml:space="preserve"> Stories</w:t>
      </w:r>
      <w:bookmarkEnd w:id="16"/>
    </w:p>
    <w:p w14:paraId="24D0A7BA" w14:textId="77777777" w:rsidR="00B93638" w:rsidRDefault="00B93638" w:rsidP="00D37F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3638" w14:paraId="36E0694C" w14:textId="77777777">
        <w:tc>
          <w:tcPr>
            <w:tcW w:w="3020" w:type="dxa"/>
          </w:tcPr>
          <w:p w14:paraId="64D65AB3" w14:textId="651C9517" w:rsidR="00B93638" w:rsidRPr="00B93638" w:rsidRDefault="00B93638" w:rsidP="00D37FBB">
            <w:pPr>
              <w:rPr>
                <w:b/>
                <w:bCs/>
              </w:rPr>
            </w:pPr>
            <w:r w:rsidRPr="00B93638">
              <w:rPr>
                <w:b/>
                <w:bCs/>
              </w:rPr>
              <w:t xml:space="preserve">RÔLE </w:t>
            </w:r>
          </w:p>
        </w:tc>
        <w:tc>
          <w:tcPr>
            <w:tcW w:w="3021" w:type="dxa"/>
          </w:tcPr>
          <w:p w14:paraId="0E6271FA" w14:textId="61A084F3" w:rsidR="00B93638" w:rsidRPr="00B93638" w:rsidRDefault="00B93638" w:rsidP="00D37FBB">
            <w:pPr>
              <w:rPr>
                <w:b/>
                <w:bCs/>
              </w:rPr>
            </w:pPr>
            <w:r w:rsidRPr="00B93638">
              <w:rPr>
                <w:b/>
                <w:bCs/>
              </w:rPr>
              <w:t>JE SOUHAITE</w:t>
            </w:r>
          </w:p>
        </w:tc>
        <w:tc>
          <w:tcPr>
            <w:tcW w:w="3021" w:type="dxa"/>
          </w:tcPr>
          <w:p w14:paraId="71BB3B57" w14:textId="47D4EC51" w:rsidR="00B93638" w:rsidRPr="00B93638" w:rsidRDefault="00B93638" w:rsidP="00D37FBB">
            <w:pPr>
              <w:rPr>
                <w:b/>
                <w:bCs/>
              </w:rPr>
            </w:pPr>
            <w:r w:rsidRPr="00B93638">
              <w:rPr>
                <w:b/>
                <w:bCs/>
              </w:rPr>
              <w:t xml:space="preserve">AFIN DE </w:t>
            </w:r>
          </w:p>
        </w:tc>
      </w:tr>
      <w:tr w:rsidR="00B93638" w14:paraId="4B841350" w14:textId="77777777">
        <w:tc>
          <w:tcPr>
            <w:tcW w:w="3020" w:type="dxa"/>
          </w:tcPr>
          <w:p w14:paraId="5A3469A4" w14:textId="25F31B31" w:rsidR="00B93638" w:rsidRDefault="00B93638" w:rsidP="00D37FBB">
            <w:r>
              <w:t>Visiteur</w:t>
            </w:r>
          </w:p>
        </w:tc>
        <w:tc>
          <w:tcPr>
            <w:tcW w:w="3021" w:type="dxa"/>
          </w:tcPr>
          <w:p w14:paraId="27C59B09" w14:textId="4B22F374" w:rsidR="00B93638" w:rsidRDefault="00B93638" w:rsidP="00D37FBB">
            <w:r>
              <w:t>M’inscrire</w:t>
            </w:r>
          </w:p>
        </w:tc>
        <w:tc>
          <w:tcPr>
            <w:tcW w:w="3021" w:type="dxa"/>
          </w:tcPr>
          <w:p w14:paraId="62D975AB" w14:textId="0018E819" w:rsidR="00B93638" w:rsidRDefault="00B93638" w:rsidP="00D37FBB">
            <w:r>
              <w:t>Visualiser les formations</w:t>
            </w:r>
          </w:p>
        </w:tc>
      </w:tr>
      <w:tr w:rsidR="00B93638" w14:paraId="34FE9675" w14:textId="77777777">
        <w:tc>
          <w:tcPr>
            <w:tcW w:w="3020" w:type="dxa"/>
          </w:tcPr>
          <w:p w14:paraId="24E5B703" w14:textId="109B36E1" w:rsidR="00B93638" w:rsidRDefault="00B93638" w:rsidP="00D37FBB">
            <w:r>
              <w:t>Visiteur</w:t>
            </w:r>
          </w:p>
        </w:tc>
        <w:tc>
          <w:tcPr>
            <w:tcW w:w="3021" w:type="dxa"/>
          </w:tcPr>
          <w:p w14:paraId="1BAAA47E" w14:textId="143C8120" w:rsidR="00B93638" w:rsidRDefault="00B93638" w:rsidP="00D37FBB">
            <w:r>
              <w:t>Me connecter</w:t>
            </w:r>
          </w:p>
        </w:tc>
        <w:tc>
          <w:tcPr>
            <w:tcW w:w="3021" w:type="dxa"/>
          </w:tcPr>
          <w:p w14:paraId="7C75244D" w14:textId="04992110" w:rsidR="00B93638" w:rsidRDefault="00B93638" w:rsidP="00D37FBB">
            <w:r>
              <w:t>Acheter une formation</w:t>
            </w:r>
          </w:p>
        </w:tc>
      </w:tr>
      <w:tr w:rsidR="00B93638" w14:paraId="3F40E581" w14:textId="77777777">
        <w:tc>
          <w:tcPr>
            <w:tcW w:w="3020" w:type="dxa"/>
          </w:tcPr>
          <w:p w14:paraId="25DEE358" w14:textId="4E6EAB36" w:rsidR="00B93638" w:rsidRDefault="00B93638" w:rsidP="00D37FBB">
            <w:r>
              <w:t>Etudiant</w:t>
            </w:r>
          </w:p>
        </w:tc>
        <w:tc>
          <w:tcPr>
            <w:tcW w:w="3021" w:type="dxa"/>
          </w:tcPr>
          <w:p w14:paraId="72C45C77" w14:textId="6AB07664" w:rsidR="00B93638" w:rsidRDefault="00B93638" w:rsidP="00D37FBB">
            <w:r>
              <w:t>Me connecter</w:t>
            </w:r>
          </w:p>
        </w:tc>
        <w:tc>
          <w:tcPr>
            <w:tcW w:w="3021" w:type="dxa"/>
          </w:tcPr>
          <w:p w14:paraId="721C3597" w14:textId="2E01F442" w:rsidR="00B93638" w:rsidRDefault="00B93638" w:rsidP="00D37FBB">
            <w:r>
              <w:t>Accéder à ma formation</w:t>
            </w:r>
          </w:p>
        </w:tc>
      </w:tr>
      <w:tr w:rsidR="00B93638" w14:paraId="44D3E91F" w14:textId="77777777">
        <w:tc>
          <w:tcPr>
            <w:tcW w:w="3020" w:type="dxa"/>
          </w:tcPr>
          <w:p w14:paraId="37B1653F" w14:textId="03991BDD" w:rsidR="00B93638" w:rsidRDefault="00B93638" w:rsidP="00D37FBB">
            <w:r>
              <w:t>Etudiant</w:t>
            </w:r>
          </w:p>
        </w:tc>
        <w:tc>
          <w:tcPr>
            <w:tcW w:w="3021" w:type="dxa"/>
          </w:tcPr>
          <w:p w14:paraId="2B86047E" w14:textId="67358B56" w:rsidR="00B93638" w:rsidRDefault="00B93638" w:rsidP="00D37FBB">
            <w:r>
              <w:t>Accéder à ma formation</w:t>
            </w:r>
          </w:p>
        </w:tc>
        <w:tc>
          <w:tcPr>
            <w:tcW w:w="3021" w:type="dxa"/>
          </w:tcPr>
          <w:p w14:paraId="4F67311C" w14:textId="0E0DC36E" w:rsidR="00B93638" w:rsidRDefault="00B93638" w:rsidP="00D37FBB">
            <w:r>
              <w:t>Etudier</w:t>
            </w:r>
          </w:p>
        </w:tc>
      </w:tr>
      <w:tr w:rsidR="00B93638" w14:paraId="088D8F7C" w14:textId="77777777">
        <w:tc>
          <w:tcPr>
            <w:tcW w:w="3020" w:type="dxa"/>
          </w:tcPr>
          <w:p w14:paraId="10A31DF6" w14:textId="539C9CDA" w:rsidR="00B93638" w:rsidRDefault="00B93638" w:rsidP="00D37FBB">
            <w:r>
              <w:t>Administrateur</w:t>
            </w:r>
          </w:p>
        </w:tc>
        <w:tc>
          <w:tcPr>
            <w:tcW w:w="3021" w:type="dxa"/>
          </w:tcPr>
          <w:p w14:paraId="5CC115B8" w14:textId="66ADF9E2" w:rsidR="00B93638" w:rsidRDefault="00B93638" w:rsidP="00D37FBB">
            <w:r>
              <w:t>Me connecter</w:t>
            </w:r>
          </w:p>
        </w:tc>
        <w:tc>
          <w:tcPr>
            <w:tcW w:w="3021" w:type="dxa"/>
          </w:tcPr>
          <w:p w14:paraId="766B2C40" w14:textId="4A282EB8" w:rsidR="00B93638" w:rsidRDefault="00B93638" w:rsidP="00D37FBB">
            <w:r>
              <w:t>D’accéder à la plateforme</w:t>
            </w:r>
          </w:p>
        </w:tc>
      </w:tr>
      <w:tr w:rsidR="00B93638" w14:paraId="0F537504" w14:textId="77777777">
        <w:tc>
          <w:tcPr>
            <w:tcW w:w="3020" w:type="dxa"/>
          </w:tcPr>
          <w:p w14:paraId="7D135D41" w14:textId="32BC78FA" w:rsidR="00B93638" w:rsidRDefault="00B93638" w:rsidP="00D37FBB">
            <w:r>
              <w:t>Administrateur</w:t>
            </w:r>
          </w:p>
        </w:tc>
        <w:tc>
          <w:tcPr>
            <w:tcW w:w="3021" w:type="dxa"/>
          </w:tcPr>
          <w:p w14:paraId="6AED7428" w14:textId="6CF09629" w:rsidR="00B93638" w:rsidRDefault="00B93638" w:rsidP="00D37FBB">
            <w:r>
              <w:t>Accéder à la plateforme</w:t>
            </w:r>
          </w:p>
        </w:tc>
        <w:tc>
          <w:tcPr>
            <w:tcW w:w="3021" w:type="dxa"/>
          </w:tcPr>
          <w:p w14:paraId="328E11F3" w14:textId="13020EFB" w:rsidR="00B93638" w:rsidRDefault="00B93638" w:rsidP="00D37FBB">
            <w:r>
              <w:t>Accéder au panel administrateur</w:t>
            </w:r>
          </w:p>
        </w:tc>
      </w:tr>
      <w:tr w:rsidR="00B93638" w14:paraId="64070CCF" w14:textId="77777777">
        <w:tc>
          <w:tcPr>
            <w:tcW w:w="3020" w:type="dxa"/>
          </w:tcPr>
          <w:p w14:paraId="05D3BA61" w14:textId="5FDF11DA" w:rsidR="00B93638" w:rsidRDefault="00B93638" w:rsidP="00D37FBB">
            <w:r>
              <w:t>Administrateur</w:t>
            </w:r>
          </w:p>
        </w:tc>
        <w:tc>
          <w:tcPr>
            <w:tcW w:w="3021" w:type="dxa"/>
          </w:tcPr>
          <w:p w14:paraId="26A1D4B6" w14:textId="592AD677" w:rsidR="00B93638" w:rsidRDefault="00B93638" w:rsidP="00D37FBB">
            <w:r>
              <w:t>Accéder au panel administrateur</w:t>
            </w:r>
          </w:p>
        </w:tc>
        <w:tc>
          <w:tcPr>
            <w:tcW w:w="3021" w:type="dxa"/>
          </w:tcPr>
          <w:p w14:paraId="296A09CF" w14:textId="60FE93A4" w:rsidR="00B93638" w:rsidRDefault="00B93638" w:rsidP="00D37FBB">
            <w:r>
              <w:t>Maintenir à jour le site, et les formations.</w:t>
            </w:r>
          </w:p>
        </w:tc>
      </w:tr>
    </w:tbl>
    <w:p w14:paraId="0D5CC5C6" w14:textId="77777777" w:rsidR="00B93638" w:rsidRDefault="00B93638" w:rsidP="00D37FBB"/>
    <w:p w14:paraId="50836974" w14:textId="590DF890" w:rsidR="00B93638" w:rsidRDefault="00777E7A" w:rsidP="00777E7A">
      <w:pPr>
        <w:pStyle w:val="Titre2"/>
      </w:pPr>
      <w:bookmarkStart w:id="17" w:name="_Toc201586371"/>
      <w:r>
        <w:t xml:space="preserve">III. </w:t>
      </w:r>
      <w:r w:rsidR="00B93638">
        <w:t>Arborescence</w:t>
      </w:r>
      <w:bookmarkEnd w:id="17"/>
    </w:p>
    <w:p w14:paraId="0B1663C5" w14:textId="77777777" w:rsidR="005B5776" w:rsidRDefault="005B5776" w:rsidP="005B5776"/>
    <w:p w14:paraId="596006D1" w14:textId="502B3B67" w:rsidR="005B5776" w:rsidRDefault="00E75C6B" w:rsidP="005B5776">
      <w:r>
        <w:rPr>
          <w:noProof/>
        </w:rPr>
        <w:drawing>
          <wp:inline distT="0" distB="0" distL="0" distR="0" wp14:anchorId="2592C479" wp14:editId="72610DA9">
            <wp:extent cx="5760720" cy="3240405"/>
            <wp:effectExtent l="0" t="0" r="0" b="0"/>
            <wp:docPr id="1825002944" name="Image 3" descr="Une image contenant texte, capture d’écran, lign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2944" name="Image 3" descr="Une image contenant texte, capture d’écran, ligne, diagramm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30CC" w14:textId="77777777" w:rsidR="00E328CD" w:rsidRDefault="00E328CD" w:rsidP="005B5776"/>
    <w:p w14:paraId="5AE334D5" w14:textId="32D79606" w:rsidR="00E328CD" w:rsidRDefault="00E328CD" w:rsidP="005B5776">
      <w:r>
        <w:rPr>
          <w:noProof/>
        </w:rPr>
        <w:lastRenderedPageBreak/>
        <w:drawing>
          <wp:inline distT="0" distB="0" distL="0" distR="0" wp14:anchorId="28C3FF76" wp14:editId="13A33315">
            <wp:extent cx="5543550" cy="5543550"/>
            <wp:effectExtent l="0" t="0" r="0" b="0"/>
            <wp:docPr id="1026180177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80177" name="Image 1" descr="Une image contenant texte, capture d’écran, diagramm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2FFC" w14:textId="77777777" w:rsidR="00E75C6B" w:rsidRDefault="00E75C6B" w:rsidP="005B5776"/>
    <w:p w14:paraId="343563EA" w14:textId="77777777" w:rsidR="00A71231" w:rsidRDefault="00A71231" w:rsidP="005B5776"/>
    <w:p w14:paraId="5CD49931" w14:textId="72E1E022" w:rsidR="00A71231" w:rsidRDefault="00677ACA" w:rsidP="005B5776">
      <w:r>
        <w:rPr>
          <w:noProof/>
        </w:rPr>
        <w:lastRenderedPageBreak/>
        <w:drawing>
          <wp:inline distT="0" distB="0" distL="0" distR="0" wp14:anchorId="7A83271F" wp14:editId="38D5D32E">
            <wp:extent cx="5760720" cy="3240405"/>
            <wp:effectExtent l="0" t="0" r="0" b="0"/>
            <wp:docPr id="1879669268" name="Image 2" descr="Une image contenant texte, capture d’écran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69268" name="Image 2" descr="Une image contenant texte, capture d’écran, ligne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9160" w14:textId="0CD8C097" w:rsidR="00E75C6B" w:rsidRDefault="00E75C6B" w:rsidP="00106801">
      <w:pPr>
        <w:pStyle w:val="Titre2"/>
      </w:pPr>
      <w:bookmarkStart w:id="18" w:name="_Toc201586372"/>
      <w:r>
        <w:t>IV. MVP</w:t>
      </w:r>
      <w:bookmarkEnd w:id="18"/>
    </w:p>
    <w:p w14:paraId="73A271BF" w14:textId="0C6B6E52" w:rsidR="00FA578E" w:rsidRDefault="00FA578E" w:rsidP="00FA578E">
      <w:r>
        <w:t>Mon Produit Minimum Viable s’est construit autour de l’achat de formation et le E-learning qui sont les buts principaux de cette application.</w:t>
      </w:r>
    </w:p>
    <w:p w14:paraId="4B3FA9C3" w14:textId="4B30C6D0" w:rsidR="00FA578E" w:rsidRDefault="00FA578E" w:rsidP="00FA578E">
      <w:r>
        <w:t>Pour cela</w:t>
      </w:r>
      <w:r w:rsidR="00CF156D">
        <w:t>,</w:t>
      </w:r>
      <w:r>
        <w:t xml:space="preserve"> une connexion sécurisée est obligatoire afin de protéger les données de nos utilisateurs.</w:t>
      </w:r>
    </w:p>
    <w:p w14:paraId="1B71ACCA" w14:textId="77777777" w:rsidR="00FA578E" w:rsidRDefault="00FA578E" w:rsidP="00FA578E"/>
    <w:p w14:paraId="28D59693" w14:textId="03FD8174" w:rsidR="00FA578E" w:rsidRDefault="00FA578E" w:rsidP="00FA578E">
      <w:pPr>
        <w:rPr>
          <w:b/>
          <w:bCs/>
          <w:u w:val="single"/>
        </w:rPr>
      </w:pPr>
      <w:r>
        <w:rPr>
          <w:b/>
          <w:bCs/>
          <w:u w:val="single"/>
        </w:rPr>
        <w:t>Fonctionnalités présentes dans l’application :</w:t>
      </w:r>
    </w:p>
    <w:p w14:paraId="7629A10D" w14:textId="43801C93" w:rsidR="00FA578E" w:rsidRPr="00FA578E" w:rsidRDefault="00FA578E" w:rsidP="00FA578E">
      <w:pPr>
        <w:pStyle w:val="Paragraphedeliste"/>
        <w:numPr>
          <w:ilvl w:val="0"/>
          <w:numId w:val="6"/>
        </w:numPr>
        <w:rPr>
          <w:b/>
          <w:bCs/>
          <w:u w:val="single"/>
        </w:rPr>
      </w:pPr>
      <w:r>
        <w:t>L’utilisateur doit pouvoir s’inscrire et valider son inscription par mail.</w:t>
      </w:r>
    </w:p>
    <w:p w14:paraId="1DA0473B" w14:textId="7D2BF7F6" w:rsidR="00FA578E" w:rsidRDefault="00FA578E" w:rsidP="00106801">
      <w:pPr>
        <w:pStyle w:val="Paragraphedeliste"/>
      </w:pPr>
    </w:p>
    <w:p w14:paraId="658F9195" w14:textId="1F536346" w:rsidR="00106801" w:rsidRDefault="00106801" w:rsidP="00106801">
      <w:pPr>
        <w:pStyle w:val="Titre3"/>
      </w:pPr>
      <w:bookmarkStart w:id="19" w:name="_Toc201586373"/>
      <w:proofErr w:type="gramStart"/>
      <w:r>
        <w:t>A .</w:t>
      </w:r>
      <w:proofErr w:type="gramEnd"/>
      <w:r>
        <w:t xml:space="preserve"> </w:t>
      </w:r>
      <w:r w:rsidR="00A41B30">
        <w:t>Utilisateur</w:t>
      </w:r>
      <w:bookmarkEnd w:id="19"/>
    </w:p>
    <w:p w14:paraId="35366237" w14:textId="2DB9381F" w:rsidR="00A41B30" w:rsidRDefault="00B859D3" w:rsidP="00A41B30">
      <w:pPr>
        <w:pStyle w:val="Paragraphedeliste"/>
        <w:numPr>
          <w:ilvl w:val="0"/>
          <w:numId w:val="6"/>
        </w:numPr>
      </w:pPr>
      <w:r>
        <w:t xml:space="preserve">Arrive sur la page </w:t>
      </w:r>
      <w:r w:rsidR="00CF156D">
        <w:t>d’</w:t>
      </w:r>
      <w:r>
        <w:t>accueil : accéder à la boutique.</w:t>
      </w:r>
    </w:p>
    <w:p w14:paraId="1F09E6C4" w14:textId="0FE1B1AB" w:rsidR="00B859D3" w:rsidRDefault="00B859D3" w:rsidP="00A41B30">
      <w:pPr>
        <w:pStyle w:val="Paragraphedeliste"/>
        <w:numPr>
          <w:ilvl w:val="0"/>
          <w:numId w:val="6"/>
        </w:numPr>
      </w:pPr>
      <w:r>
        <w:t>Voir les formations disponibles.</w:t>
      </w:r>
    </w:p>
    <w:p w14:paraId="45673761" w14:textId="79E1E8F8" w:rsidR="00B859D3" w:rsidRDefault="00B859D3" w:rsidP="00A41B30">
      <w:pPr>
        <w:pStyle w:val="Paragraphedeliste"/>
        <w:numPr>
          <w:ilvl w:val="0"/>
          <w:numId w:val="6"/>
        </w:numPr>
      </w:pPr>
      <w:r>
        <w:t>Voir les détails des formations.</w:t>
      </w:r>
    </w:p>
    <w:p w14:paraId="1CBAA37A" w14:textId="6EB58975" w:rsidR="00B859D3" w:rsidRDefault="00B859D3" w:rsidP="00A41B30">
      <w:pPr>
        <w:pStyle w:val="Paragraphedeliste"/>
        <w:numPr>
          <w:ilvl w:val="0"/>
          <w:numId w:val="6"/>
        </w:numPr>
      </w:pPr>
      <w:r>
        <w:t>Voir les leçons présentes dans les formations.</w:t>
      </w:r>
    </w:p>
    <w:p w14:paraId="5F1ABF0E" w14:textId="52C3B6E7" w:rsidR="00B859D3" w:rsidRDefault="00B859D3" w:rsidP="00A41B30">
      <w:pPr>
        <w:pStyle w:val="Paragraphedeliste"/>
        <w:numPr>
          <w:ilvl w:val="0"/>
          <w:numId w:val="6"/>
        </w:numPr>
      </w:pPr>
      <w:r>
        <w:t>Voir les prix des leçons.</w:t>
      </w:r>
    </w:p>
    <w:p w14:paraId="3FFC7163" w14:textId="7A853855" w:rsidR="00B859D3" w:rsidRDefault="00B859D3" w:rsidP="006A3BB2">
      <w:pPr>
        <w:pStyle w:val="Paragraphedeliste"/>
        <w:numPr>
          <w:ilvl w:val="0"/>
          <w:numId w:val="6"/>
        </w:numPr>
      </w:pPr>
      <w:r>
        <w:t>Acheter une leçon.</w:t>
      </w:r>
    </w:p>
    <w:p w14:paraId="0ECCE692" w14:textId="5BC0A706" w:rsidR="006A3BB2" w:rsidRPr="006A3BB2" w:rsidRDefault="00B859D3" w:rsidP="00C51CD5">
      <w:pPr>
        <w:pStyle w:val="Titre3"/>
      </w:pPr>
      <w:bookmarkStart w:id="20" w:name="_Toc201586374"/>
      <w:r>
        <w:t xml:space="preserve">B. </w:t>
      </w:r>
      <w:r w:rsidR="00CF156D" w:rsidRPr="00CF156D">
        <w:t>Étudiant</w:t>
      </w:r>
      <w:bookmarkEnd w:id="20"/>
    </w:p>
    <w:p w14:paraId="69E50989" w14:textId="38F10992" w:rsidR="00C51CD5" w:rsidRDefault="00C51CD5" w:rsidP="00C51CD5">
      <w:pPr>
        <w:pStyle w:val="Paragraphedeliste"/>
        <w:numPr>
          <w:ilvl w:val="0"/>
          <w:numId w:val="6"/>
        </w:numPr>
      </w:pPr>
      <w:r>
        <w:t>Arrive sur le panel étudiant, il doit pouvoir :</w:t>
      </w:r>
    </w:p>
    <w:p w14:paraId="248C41A8" w14:textId="77777777" w:rsidR="00C51CD5" w:rsidRDefault="00C51CD5" w:rsidP="00C51CD5">
      <w:pPr>
        <w:pStyle w:val="Paragraphedeliste"/>
        <w:numPr>
          <w:ilvl w:val="0"/>
          <w:numId w:val="6"/>
        </w:numPr>
      </w:pPr>
      <w:r>
        <w:t>Consulter les formations disponibles.</w:t>
      </w:r>
    </w:p>
    <w:p w14:paraId="0519BC91" w14:textId="3D42C6B9" w:rsidR="006A3BB2" w:rsidRDefault="00C51CD5" w:rsidP="00C51CD5">
      <w:pPr>
        <w:pStyle w:val="Paragraphedeliste"/>
        <w:numPr>
          <w:ilvl w:val="0"/>
          <w:numId w:val="6"/>
        </w:numPr>
      </w:pPr>
      <w:r>
        <w:t>Voir ses leçons.</w:t>
      </w:r>
    </w:p>
    <w:p w14:paraId="4464CDAD" w14:textId="77777777" w:rsidR="00C51CD5" w:rsidRDefault="00C51CD5" w:rsidP="00C51CD5">
      <w:pPr>
        <w:pStyle w:val="Paragraphedeliste"/>
        <w:numPr>
          <w:ilvl w:val="0"/>
          <w:numId w:val="6"/>
        </w:numPr>
      </w:pPr>
      <w:r>
        <w:t>Voir sa formation.</w:t>
      </w:r>
    </w:p>
    <w:p w14:paraId="0A956C7E" w14:textId="2334E349" w:rsidR="00C6562A" w:rsidRDefault="00C51CD5" w:rsidP="00C6562A">
      <w:pPr>
        <w:pStyle w:val="Titre3"/>
      </w:pPr>
      <w:bookmarkStart w:id="21" w:name="_Toc201586375"/>
      <w:r>
        <w:lastRenderedPageBreak/>
        <w:t>C.</w:t>
      </w:r>
      <w:r w:rsidR="003E48FC">
        <w:t xml:space="preserve"> </w:t>
      </w:r>
      <w:r>
        <w:t>Administrateur</w:t>
      </w:r>
      <w:bookmarkEnd w:id="21"/>
    </w:p>
    <w:p w14:paraId="5A8D2C7B" w14:textId="080F0FD0" w:rsidR="00C6562A" w:rsidRDefault="00C6562A" w:rsidP="00C6562A">
      <w:pPr>
        <w:pStyle w:val="Paragraphedeliste"/>
        <w:numPr>
          <w:ilvl w:val="0"/>
          <w:numId w:val="6"/>
        </w:numPr>
      </w:pPr>
      <w:r>
        <w:t>Arriver sur le panel administrateur, il doit pouvoir :</w:t>
      </w:r>
    </w:p>
    <w:p w14:paraId="223D0171" w14:textId="712624FE" w:rsidR="00C6562A" w:rsidRDefault="00C6562A" w:rsidP="00C6562A">
      <w:pPr>
        <w:pStyle w:val="Paragraphedeliste"/>
        <w:numPr>
          <w:ilvl w:val="0"/>
          <w:numId w:val="6"/>
        </w:numPr>
      </w:pPr>
      <w:r>
        <w:t>Consulter les formations disponibles.</w:t>
      </w:r>
    </w:p>
    <w:p w14:paraId="1EC65247" w14:textId="5F6620E1" w:rsidR="00C6562A" w:rsidRDefault="00C6562A" w:rsidP="00C6562A">
      <w:pPr>
        <w:pStyle w:val="Paragraphedeliste"/>
        <w:numPr>
          <w:ilvl w:val="0"/>
          <w:numId w:val="6"/>
        </w:numPr>
      </w:pPr>
      <w:r>
        <w:t>Mettre à jour les formations disponibles.</w:t>
      </w:r>
    </w:p>
    <w:p w14:paraId="4E851D3B" w14:textId="6C083446" w:rsidR="00C6562A" w:rsidRDefault="00C6562A" w:rsidP="00C6562A">
      <w:pPr>
        <w:pStyle w:val="Paragraphedeliste"/>
        <w:numPr>
          <w:ilvl w:val="0"/>
          <w:numId w:val="6"/>
        </w:numPr>
      </w:pPr>
      <w:r>
        <w:t>Supprimer les formations disponibles.</w:t>
      </w:r>
    </w:p>
    <w:p w14:paraId="2FE77CDE" w14:textId="11CA47C9" w:rsidR="00C6562A" w:rsidRDefault="00C6562A" w:rsidP="00C6562A">
      <w:pPr>
        <w:pStyle w:val="Paragraphedeliste"/>
        <w:numPr>
          <w:ilvl w:val="0"/>
          <w:numId w:val="6"/>
        </w:numPr>
      </w:pPr>
      <w:r>
        <w:t>Ajouter des formations.</w:t>
      </w:r>
    </w:p>
    <w:p w14:paraId="4BF4A5C1" w14:textId="1830A24B" w:rsidR="00C6562A" w:rsidRDefault="00C6562A" w:rsidP="00C6562A">
      <w:pPr>
        <w:pStyle w:val="Paragraphedeliste"/>
        <w:numPr>
          <w:ilvl w:val="0"/>
          <w:numId w:val="6"/>
        </w:numPr>
      </w:pPr>
      <w:r>
        <w:t>Consulter les élèves.</w:t>
      </w:r>
    </w:p>
    <w:p w14:paraId="19D1E330" w14:textId="60EC940E" w:rsidR="00C6562A" w:rsidRDefault="00C6562A" w:rsidP="00C6562A">
      <w:pPr>
        <w:pStyle w:val="Paragraphedeliste"/>
        <w:numPr>
          <w:ilvl w:val="0"/>
          <w:numId w:val="6"/>
        </w:numPr>
      </w:pPr>
      <w:r>
        <w:t>Vérifier les informations des élèves.</w:t>
      </w:r>
    </w:p>
    <w:p w14:paraId="7996D815" w14:textId="46A27197" w:rsidR="00C6562A" w:rsidRDefault="00C6562A" w:rsidP="00C6562A">
      <w:pPr>
        <w:pStyle w:val="Paragraphedeliste"/>
        <w:numPr>
          <w:ilvl w:val="0"/>
          <w:numId w:val="6"/>
        </w:numPr>
      </w:pPr>
      <w:r>
        <w:t>Modifier les informations des élèves.</w:t>
      </w:r>
    </w:p>
    <w:p w14:paraId="59FCD324" w14:textId="1CCEDA89" w:rsidR="00C6562A" w:rsidRDefault="00C6562A" w:rsidP="00C6562A">
      <w:pPr>
        <w:pStyle w:val="Paragraphedeliste"/>
        <w:numPr>
          <w:ilvl w:val="0"/>
          <w:numId w:val="6"/>
        </w:numPr>
      </w:pPr>
      <w:r>
        <w:t>Supprimer des élèves.</w:t>
      </w:r>
    </w:p>
    <w:p w14:paraId="2490CBE4" w14:textId="5AE9C197" w:rsidR="00C6562A" w:rsidRDefault="00C6562A" w:rsidP="00C6562A">
      <w:pPr>
        <w:pStyle w:val="Paragraphedeliste"/>
        <w:numPr>
          <w:ilvl w:val="0"/>
          <w:numId w:val="6"/>
        </w:numPr>
      </w:pPr>
      <w:r>
        <w:t>Consulter les achats.</w:t>
      </w:r>
    </w:p>
    <w:p w14:paraId="184E3FC5" w14:textId="77777777" w:rsidR="00281DFA" w:rsidRDefault="00281DFA" w:rsidP="006D6D10">
      <w:pPr>
        <w:pStyle w:val="Titre2"/>
      </w:pPr>
    </w:p>
    <w:p w14:paraId="7790E59C" w14:textId="506093B2" w:rsidR="00C51CD5" w:rsidRPr="006A3BB2" w:rsidRDefault="006D6D10" w:rsidP="006D6D10">
      <w:pPr>
        <w:pStyle w:val="Titre2"/>
      </w:pPr>
      <w:bookmarkStart w:id="22" w:name="_Toc201586376"/>
      <w:r w:rsidRPr="006D6D10">
        <w:t xml:space="preserve">V. </w:t>
      </w:r>
      <w:r w:rsidR="002307E9" w:rsidRPr="002307E9">
        <w:t xml:space="preserve">Fonctionnalités </w:t>
      </w:r>
      <w:r w:rsidRPr="006D6D10">
        <w:t>détaillées des pages</w:t>
      </w:r>
      <w:bookmarkEnd w:id="22"/>
    </w:p>
    <w:p w14:paraId="7B6FECF0" w14:textId="19AEB7C7" w:rsidR="00B859D3" w:rsidRDefault="00031AD6" w:rsidP="00B859D3">
      <w:pPr>
        <w:pStyle w:val="Paragraphedeliste"/>
      </w:pPr>
      <w:r>
        <w:t xml:space="preserve">Les pages/routes autres que l’accueil sont sécurisées </w:t>
      </w:r>
      <w:proofErr w:type="gramStart"/>
      <w:r w:rsidR="009057FC">
        <w:t xml:space="preserve">de manière </w:t>
      </w:r>
      <w:r w:rsidR="006D76E7">
        <w:t>à</w:t>
      </w:r>
      <w:r w:rsidR="009057FC">
        <w:t xml:space="preserve"> ce</w:t>
      </w:r>
      <w:proofErr w:type="gramEnd"/>
      <w:r>
        <w:t xml:space="preserve"> qu’un </w:t>
      </w:r>
      <w:r w:rsidRPr="00031AD6">
        <w:rPr>
          <w:b/>
          <w:bCs/>
        </w:rPr>
        <w:t xml:space="preserve">utilisateur non </w:t>
      </w:r>
      <w:r w:rsidR="00CB1C47" w:rsidRPr="00CB1C47">
        <w:rPr>
          <w:b/>
          <w:bCs/>
        </w:rPr>
        <w:t xml:space="preserve">vérifié </w:t>
      </w:r>
      <w:r>
        <w:t>(</w:t>
      </w:r>
      <w:r w:rsidRPr="00FA5BD6">
        <w:rPr>
          <w:i/>
          <w:iCs/>
        </w:rPr>
        <w:t>par mail</w:t>
      </w:r>
      <w:r>
        <w:t xml:space="preserve">) </w:t>
      </w:r>
      <w:r w:rsidRPr="00031AD6">
        <w:rPr>
          <w:b/>
          <w:bCs/>
        </w:rPr>
        <w:t>ne puisse pas s’y rendre</w:t>
      </w:r>
      <w:r>
        <w:t>.</w:t>
      </w:r>
      <w:r w:rsidR="009D2851">
        <w:t xml:space="preserve"> </w:t>
      </w:r>
      <w:r w:rsidR="00354255" w:rsidRPr="00354255">
        <w:t xml:space="preserve">Seules </w:t>
      </w:r>
      <w:r w:rsidR="009D2851">
        <w:t>les pages « Accueil, Inscription, Connexion » sont accessibles à tous.</w:t>
      </w:r>
    </w:p>
    <w:p w14:paraId="0BD5633B" w14:textId="77777777" w:rsidR="006D76E7" w:rsidRDefault="006D76E7" w:rsidP="00B859D3">
      <w:pPr>
        <w:pStyle w:val="Paragraphedeliste"/>
      </w:pPr>
    </w:p>
    <w:p w14:paraId="54C1E918" w14:textId="5039EAEA" w:rsidR="006D76E7" w:rsidRDefault="006D76E7" w:rsidP="00B859D3">
      <w:pPr>
        <w:pStyle w:val="Paragraphedeliste"/>
      </w:pPr>
      <w:r w:rsidRPr="006D76E7">
        <w:rPr>
          <w:rFonts w:ascii="Segoe UI Symbol" w:hAnsi="Segoe UI Symbol" w:cs="Segoe UI Symbol"/>
        </w:rPr>
        <w:t>➢</w:t>
      </w:r>
      <w:r>
        <w:t xml:space="preserve"> </w:t>
      </w:r>
      <w:r>
        <w:rPr>
          <w:b/>
          <w:bCs/>
        </w:rPr>
        <w:t>Page de connexion</w:t>
      </w:r>
      <w:r w:rsidR="00DF6E7F">
        <w:rPr>
          <w:b/>
          <w:bCs/>
        </w:rPr>
        <w:t> :</w:t>
      </w:r>
    </w:p>
    <w:p w14:paraId="0BF06B19" w14:textId="1D104C70" w:rsidR="006D76E7" w:rsidRDefault="006D76E7" w:rsidP="00B859D3">
      <w:pPr>
        <w:pStyle w:val="Paragraphedeliste"/>
      </w:pPr>
    </w:p>
    <w:p w14:paraId="6C54EC97" w14:textId="77777777" w:rsidR="006D76E7" w:rsidRDefault="006D76E7" w:rsidP="00B859D3">
      <w:pPr>
        <w:pStyle w:val="Paragraphedeliste"/>
      </w:pPr>
      <w:r>
        <w:t>Une fois l’utilisateur authentifié avec succès, il sera automatiquement redirigé par mail.</w:t>
      </w:r>
    </w:p>
    <w:p w14:paraId="2C43BD1D" w14:textId="4CE4D6F9" w:rsidR="00DF6E7F" w:rsidRDefault="006D76E7" w:rsidP="00B859D3">
      <w:pPr>
        <w:pStyle w:val="Paragraphedeliste"/>
      </w:pPr>
      <w:r>
        <w:t xml:space="preserve">Cependant, s’il </w:t>
      </w:r>
      <w:r w:rsidR="00DF6E7F">
        <w:t>n’a</w:t>
      </w:r>
      <w:r>
        <w:t xml:space="preserve"> pas vérifié son compte par mail, il n’aura toujours pas accès à la page de boutique.</w:t>
      </w:r>
    </w:p>
    <w:p w14:paraId="3FAD9B07" w14:textId="77777777" w:rsidR="00DF6E7F" w:rsidRDefault="00DF6E7F" w:rsidP="00B859D3">
      <w:pPr>
        <w:pStyle w:val="Paragraphedeliste"/>
      </w:pPr>
    </w:p>
    <w:p w14:paraId="674344F3" w14:textId="587342BA" w:rsidR="006D76E7" w:rsidRDefault="00DF6E7F" w:rsidP="00B859D3">
      <w:pPr>
        <w:pStyle w:val="Paragraphedeliste"/>
      </w:pPr>
      <w:r w:rsidRPr="00DF6E7F">
        <w:rPr>
          <w:rFonts w:ascii="Segoe UI Symbol" w:hAnsi="Segoe UI Symbol" w:cs="Segoe UI Symbol"/>
        </w:rPr>
        <w:t>➢</w:t>
      </w:r>
      <w:r>
        <w:rPr>
          <w:b/>
          <w:bCs/>
        </w:rPr>
        <w:t>Page accueil :</w:t>
      </w:r>
      <w:r w:rsidR="006D76E7">
        <w:t xml:space="preserve"> </w:t>
      </w:r>
    </w:p>
    <w:p w14:paraId="6B4890FE" w14:textId="704C08EE" w:rsidR="00DF6E7F" w:rsidRDefault="00DF6E7F" w:rsidP="00B859D3">
      <w:pPr>
        <w:pStyle w:val="Paragraphedeliste"/>
      </w:pPr>
      <w:r>
        <w:t>Cette page sert à préciser à l’utilisateur qu’il doit s’inscrire avant d’accéder aux services disponibles sur l’application, une fois fai</w:t>
      </w:r>
      <w:r w:rsidR="00444C6B">
        <w:t>t</w:t>
      </w:r>
      <w:r>
        <w:t>, il a plusieurs choix :</w:t>
      </w:r>
    </w:p>
    <w:p w14:paraId="6232602B" w14:textId="1E324C4F" w:rsidR="00DF6E7F" w:rsidRDefault="00DF6E7F" w:rsidP="00DF6E7F">
      <w:pPr>
        <w:pStyle w:val="Paragraphedeliste"/>
        <w:numPr>
          <w:ilvl w:val="0"/>
          <w:numId w:val="6"/>
        </w:numPr>
      </w:pPr>
      <w:r>
        <w:t>Vérifier son panier</w:t>
      </w:r>
      <w:r w:rsidR="00D70CBF">
        <w:t>.</w:t>
      </w:r>
    </w:p>
    <w:p w14:paraId="32A897C2" w14:textId="0AA64593" w:rsidR="00DF6E7F" w:rsidRDefault="00DF6E7F" w:rsidP="00DF6E7F">
      <w:pPr>
        <w:pStyle w:val="Paragraphedeliste"/>
        <w:numPr>
          <w:ilvl w:val="0"/>
          <w:numId w:val="6"/>
        </w:numPr>
      </w:pPr>
      <w:r>
        <w:t>Voir les produits dans la boutique</w:t>
      </w:r>
      <w:r w:rsidR="00D70CBF">
        <w:t>.</w:t>
      </w:r>
    </w:p>
    <w:p w14:paraId="31FD055D" w14:textId="27C7C7D5" w:rsidR="00DF6E7F" w:rsidRDefault="00DF6E7F" w:rsidP="00DF6E7F">
      <w:pPr>
        <w:pStyle w:val="Paragraphedeliste"/>
        <w:numPr>
          <w:ilvl w:val="0"/>
          <w:numId w:val="6"/>
        </w:numPr>
      </w:pPr>
      <w:r>
        <w:t>Se déconnecter</w:t>
      </w:r>
      <w:r w:rsidR="00D70CBF">
        <w:t>.</w:t>
      </w:r>
    </w:p>
    <w:p w14:paraId="523D6770" w14:textId="77777777" w:rsidR="00D70CBF" w:rsidRDefault="00D70CBF" w:rsidP="00D70CBF">
      <w:pPr>
        <w:pStyle w:val="Paragraphedeliste"/>
      </w:pPr>
    </w:p>
    <w:p w14:paraId="1AF6F6B8" w14:textId="198BD766" w:rsidR="00D70CBF" w:rsidRDefault="00D70CBF" w:rsidP="00D70CBF">
      <w:pPr>
        <w:pStyle w:val="Paragraphedeliste"/>
        <w:rPr>
          <w:b/>
          <w:bCs/>
        </w:rPr>
      </w:pPr>
      <w:r w:rsidRPr="00D70CBF">
        <w:rPr>
          <w:rFonts w:ascii="Segoe UI Symbol" w:hAnsi="Segoe UI Symbol" w:cs="Segoe UI Symbol"/>
        </w:rPr>
        <w:t>➢</w:t>
      </w:r>
      <w:r>
        <w:rPr>
          <w:b/>
          <w:bCs/>
        </w:rPr>
        <w:t>Page boutique :</w:t>
      </w:r>
    </w:p>
    <w:p w14:paraId="21588F40" w14:textId="43B5F1B0" w:rsidR="00D70CBF" w:rsidRDefault="00D70CBF" w:rsidP="00D70CBF">
      <w:r>
        <w:tab/>
        <w:t>Sur cette page</w:t>
      </w:r>
      <w:r w:rsidR="00180F9E">
        <w:t>,</w:t>
      </w:r>
      <w:r>
        <w:t xml:space="preserve"> nous retrouverons toutes les formations disponibles sur le site.</w:t>
      </w:r>
    </w:p>
    <w:p w14:paraId="6E73C2C0" w14:textId="208F8F09" w:rsidR="00D70CBF" w:rsidRDefault="00D70CBF" w:rsidP="00D70CBF">
      <w:r>
        <w:tab/>
        <w:t>Avec un bouton de redirections afin de savoir les détails des formations</w:t>
      </w:r>
    </w:p>
    <w:p w14:paraId="44FCA10C" w14:textId="77777777" w:rsidR="00D70CBF" w:rsidRDefault="00D70CBF" w:rsidP="00D70CBF"/>
    <w:p w14:paraId="69648023" w14:textId="484C37AF" w:rsidR="00D70CBF" w:rsidRDefault="00D70CBF" w:rsidP="00D70CBF">
      <w:pPr>
        <w:rPr>
          <w:b/>
          <w:bCs/>
        </w:rPr>
      </w:pPr>
      <w:r>
        <w:tab/>
      </w:r>
      <w:r w:rsidRPr="00D70CBF">
        <w:rPr>
          <w:rFonts w:ascii="Segoe UI Symbol" w:hAnsi="Segoe UI Symbol" w:cs="Segoe UI Symbol"/>
        </w:rPr>
        <w:t>➢</w:t>
      </w:r>
      <w:r>
        <w:rPr>
          <w:b/>
          <w:bCs/>
        </w:rPr>
        <w:t>Page Détails de formations :</w:t>
      </w:r>
    </w:p>
    <w:p w14:paraId="578FBECC" w14:textId="1534D605" w:rsidR="00D70CBF" w:rsidRDefault="00D70CBF" w:rsidP="00D70CBF">
      <w:r>
        <w:rPr>
          <w:b/>
          <w:bCs/>
        </w:rPr>
        <w:lastRenderedPageBreak/>
        <w:tab/>
      </w:r>
      <w:r>
        <w:t>Sur cette page</w:t>
      </w:r>
      <w:r w:rsidR="00180F9E">
        <w:t>,</w:t>
      </w:r>
      <w:r>
        <w:t xml:space="preserve"> nous retrouverons tous les détails de la formation </w:t>
      </w:r>
      <w:r w:rsidR="00180F9E" w:rsidRPr="00180F9E">
        <w:t xml:space="preserve">sélectionnée </w:t>
      </w:r>
      <w:r w:rsidR="00565B1E">
        <w:t xml:space="preserve">    </w:t>
      </w:r>
      <w:r>
        <w:t>afin d’en savoir davantage sur la formation.</w:t>
      </w:r>
    </w:p>
    <w:p w14:paraId="7313CAC3" w14:textId="7F39E90C" w:rsidR="00D70CBF" w:rsidRDefault="00D70CBF" w:rsidP="00D70CBF">
      <w:pPr>
        <w:rPr>
          <w:b/>
          <w:bCs/>
        </w:rPr>
      </w:pPr>
      <w:r>
        <w:tab/>
      </w:r>
      <w:r w:rsidRPr="00D70CBF">
        <w:rPr>
          <w:rFonts w:ascii="Segoe UI Symbol" w:hAnsi="Segoe UI Symbol" w:cs="Segoe UI Symbol"/>
        </w:rPr>
        <w:t>➢</w:t>
      </w:r>
      <w:r>
        <w:rPr>
          <w:b/>
          <w:bCs/>
        </w:rPr>
        <w:t>Page panier :</w:t>
      </w:r>
    </w:p>
    <w:p w14:paraId="4263CC4B" w14:textId="14D8C6CA" w:rsidR="00D70CBF" w:rsidRDefault="00D70CBF" w:rsidP="00D70CBF">
      <w:r>
        <w:rPr>
          <w:b/>
          <w:bCs/>
        </w:rPr>
        <w:tab/>
      </w:r>
      <w:r>
        <w:t>Sur cette page</w:t>
      </w:r>
      <w:r w:rsidR="00180F9E">
        <w:t>,</w:t>
      </w:r>
      <w:r>
        <w:t xml:space="preserve"> nous retrouverons </w:t>
      </w:r>
      <w:r w:rsidR="00262869">
        <w:t>les produits ajoutés</w:t>
      </w:r>
      <w:r>
        <w:t xml:space="preserve"> dans notre panier afin de</w:t>
      </w:r>
      <w:r>
        <w:tab/>
        <w:t>vérifier le prix et le choix du produits.</w:t>
      </w:r>
    </w:p>
    <w:p w14:paraId="2E6C48C2" w14:textId="1C2A97B3" w:rsidR="00262869" w:rsidRDefault="00262869" w:rsidP="00D70CBF">
      <w:r>
        <w:tab/>
        <w:t>Et un bouton de redirection afin de payer le ou les produits sélectionnés.</w:t>
      </w:r>
    </w:p>
    <w:p w14:paraId="10A8630B" w14:textId="3049D585" w:rsidR="00B77022" w:rsidRDefault="00262869" w:rsidP="005379CF">
      <w:pPr>
        <w:rPr>
          <w:b/>
          <w:bCs/>
        </w:rPr>
      </w:pPr>
      <w:r>
        <w:tab/>
      </w:r>
      <w:r w:rsidR="00B77022" w:rsidRPr="00B77022">
        <w:rPr>
          <w:rFonts w:ascii="Segoe UI Symbol" w:hAnsi="Segoe UI Symbol" w:cs="Segoe UI Symbol"/>
        </w:rPr>
        <w:t>➢</w:t>
      </w:r>
      <w:r w:rsidR="00B77022">
        <w:rPr>
          <w:b/>
          <w:bCs/>
        </w:rPr>
        <w:t xml:space="preserve">Page </w:t>
      </w:r>
      <w:r w:rsidR="005379CF">
        <w:rPr>
          <w:b/>
          <w:bCs/>
        </w:rPr>
        <w:t xml:space="preserve">paiement </w:t>
      </w:r>
      <w:r w:rsidR="00B77022">
        <w:rPr>
          <w:b/>
          <w:bCs/>
        </w:rPr>
        <w:t>:</w:t>
      </w:r>
    </w:p>
    <w:p w14:paraId="67781896" w14:textId="5B4EF1B9" w:rsidR="00A2624B" w:rsidRDefault="005379CF" w:rsidP="005379CF">
      <w:r>
        <w:rPr>
          <w:b/>
          <w:bCs/>
        </w:rPr>
        <w:tab/>
      </w:r>
      <w:r>
        <w:t>Sur cette page</w:t>
      </w:r>
      <w:r w:rsidR="00180F9E">
        <w:t>,</w:t>
      </w:r>
      <w:r>
        <w:t xml:space="preserve"> nous retrouverons un script réalisé avec </w:t>
      </w:r>
      <w:proofErr w:type="spellStart"/>
      <w:r>
        <w:t>Stripe</w:t>
      </w:r>
      <w:proofErr w:type="spellEnd"/>
      <w:r>
        <w:t xml:space="preserve"> afin d’avoir un</w:t>
      </w:r>
      <w:r>
        <w:tab/>
        <w:t>sécurisé et facile d’accès, qui évite également les fraudes.</w:t>
      </w:r>
    </w:p>
    <w:p w14:paraId="2A213E00" w14:textId="07726995" w:rsidR="005379CF" w:rsidRDefault="00A2624B" w:rsidP="005379CF">
      <w:pPr>
        <w:rPr>
          <w:rFonts w:ascii="Segoe UI Symbol" w:hAnsi="Segoe UI Symbol" w:cs="Segoe UI Symbol"/>
          <w:b/>
          <w:bCs/>
        </w:rPr>
      </w:pPr>
      <w:r>
        <w:tab/>
      </w:r>
      <w:r w:rsidR="005379CF">
        <w:rPr>
          <w:b/>
          <w:bCs/>
        </w:rPr>
        <w:t xml:space="preserve"> </w:t>
      </w:r>
      <w:r w:rsidRPr="00B77022">
        <w:rPr>
          <w:rFonts w:ascii="Segoe UI Symbol" w:hAnsi="Segoe UI Symbol" w:cs="Segoe UI Symbol"/>
        </w:rPr>
        <w:t>➢</w:t>
      </w:r>
      <w:r>
        <w:rPr>
          <w:rFonts w:ascii="Segoe UI Symbol" w:hAnsi="Segoe UI Symbol" w:cs="Segoe UI Symbol"/>
          <w:b/>
          <w:bCs/>
        </w:rPr>
        <w:t>Page Panneau d’administration :</w:t>
      </w:r>
    </w:p>
    <w:p w14:paraId="5077D108" w14:textId="7476E4D9" w:rsidR="00A2624B" w:rsidRDefault="00A2624B" w:rsidP="005379C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b/>
          <w:bCs/>
        </w:rPr>
        <w:tab/>
      </w:r>
      <w:r>
        <w:rPr>
          <w:rFonts w:ascii="Segoe UI Symbol" w:hAnsi="Segoe UI Symbol" w:cs="Segoe UI Symbol"/>
        </w:rPr>
        <w:t>Sur cette page</w:t>
      </w:r>
      <w:r w:rsidR="00180F9E">
        <w:rPr>
          <w:rFonts w:ascii="Segoe UI Symbol" w:hAnsi="Segoe UI Symbol" w:cs="Segoe UI Symbol"/>
        </w:rPr>
        <w:t>,</w:t>
      </w:r>
      <w:r>
        <w:rPr>
          <w:rFonts w:ascii="Segoe UI Symbol" w:hAnsi="Segoe UI Symbol" w:cs="Segoe UI Symbol"/>
        </w:rPr>
        <w:t xml:space="preserve"> nous retrouverons plusieurs fonctionnalités </w:t>
      </w:r>
      <w:r w:rsidR="00565B1E" w:rsidRPr="00565B1E">
        <w:rPr>
          <w:rFonts w:ascii="Segoe UI Symbol" w:hAnsi="Segoe UI Symbol" w:cs="Segoe UI Symbol"/>
        </w:rPr>
        <w:t xml:space="preserve">telles </w:t>
      </w:r>
      <w:r>
        <w:rPr>
          <w:rFonts w:ascii="Segoe UI Symbol" w:hAnsi="Segoe UI Symbol" w:cs="Segoe UI Symbol"/>
        </w:rPr>
        <w:t>que</w:t>
      </w:r>
      <w:r w:rsidR="00F306A1">
        <w:rPr>
          <w:rFonts w:ascii="Segoe UI Symbol" w:hAnsi="Segoe UI Symbol" w:cs="Segoe UI Symbol"/>
        </w:rPr>
        <w:t> :</w:t>
      </w:r>
    </w:p>
    <w:p w14:paraId="46E9589C" w14:textId="3BC677A1" w:rsidR="00262869" w:rsidRDefault="00F306A1" w:rsidP="00D70CBF">
      <w:pPr>
        <w:pStyle w:val="Paragraphedeliste"/>
        <w:numPr>
          <w:ilvl w:val="0"/>
          <w:numId w:val="6"/>
        </w:numPr>
      </w:pPr>
      <w:r>
        <w:t>CRUD Formations.</w:t>
      </w:r>
    </w:p>
    <w:p w14:paraId="399A5136" w14:textId="3E6174B1" w:rsidR="00F306A1" w:rsidRDefault="00F306A1" w:rsidP="00D70CBF">
      <w:pPr>
        <w:pStyle w:val="Paragraphedeliste"/>
        <w:numPr>
          <w:ilvl w:val="0"/>
          <w:numId w:val="6"/>
        </w:numPr>
      </w:pPr>
      <w:r>
        <w:t>CRUD Etudiant.</w:t>
      </w:r>
    </w:p>
    <w:p w14:paraId="5446E3D1" w14:textId="29BFCE7E" w:rsidR="00F306A1" w:rsidRDefault="00F306A1" w:rsidP="00F306A1">
      <w:pPr>
        <w:pStyle w:val="Paragraphedeliste"/>
        <w:numPr>
          <w:ilvl w:val="0"/>
          <w:numId w:val="6"/>
        </w:numPr>
      </w:pPr>
      <w:r>
        <w:t>Suivis des achats.</w:t>
      </w:r>
    </w:p>
    <w:p w14:paraId="2CA6963E" w14:textId="77777777" w:rsidR="009E15AD" w:rsidRDefault="009E15AD" w:rsidP="009E15AD"/>
    <w:p w14:paraId="70242D77" w14:textId="77777777" w:rsidR="00F306A1" w:rsidRDefault="00F306A1" w:rsidP="00F306A1">
      <w:pPr>
        <w:pStyle w:val="Paragraphedeliste"/>
      </w:pPr>
    </w:p>
    <w:p w14:paraId="2065E8AE" w14:textId="779B80DC" w:rsidR="00F306A1" w:rsidRDefault="00F306A1" w:rsidP="00F306A1">
      <w:pPr>
        <w:pStyle w:val="Titre2"/>
      </w:pPr>
      <w:bookmarkStart w:id="23" w:name="_Toc201586377"/>
      <w:r w:rsidRPr="006D6D10">
        <w:t>V</w:t>
      </w:r>
      <w:r>
        <w:t>I</w:t>
      </w:r>
      <w:r w:rsidRPr="006D6D10">
        <w:t xml:space="preserve">. </w:t>
      </w:r>
      <w:r>
        <w:t xml:space="preserve"> Evolutions potentielles</w:t>
      </w:r>
      <w:bookmarkEnd w:id="23"/>
    </w:p>
    <w:p w14:paraId="046E527A" w14:textId="48048298" w:rsidR="00F306A1" w:rsidRDefault="009E15AD" w:rsidP="00F306A1">
      <w:r>
        <w:t xml:space="preserve">Il est </w:t>
      </w:r>
      <w:r w:rsidR="00EA3B31" w:rsidRPr="00EA3B31">
        <w:t xml:space="preserve">sûr </w:t>
      </w:r>
      <w:r>
        <w:t xml:space="preserve">qu’un site comme celui-ci peut obtenir plusieurs évolutions </w:t>
      </w:r>
      <w:r w:rsidR="00EA3B31" w:rsidRPr="00EA3B31">
        <w:t xml:space="preserve">telles </w:t>
      </w:r>
      <w:r>
        <w:t>que :</w:t>
      </w:r>
    </w:p>
    <w:p w14:paraId="53694BAA" w14:textId="3DC7AC7B" w:rsidR="009E15AD" w:rsidRDefault="009E15AD" w:rsidP="009E15AD">
      <w:pPr>
        <w:pStyle w:val="Paragraphedeliste"/>
        <w:numPr>
          <w:ilvl w:val="0"/>
          <w:numId w:val="6"/>
        </w:numPr>
      </w:pPr>
      <w:r>
        <w:t>Un espace support.</w:t>
      </w:r>
    </w:p>
    <w:p w14:paraId="56B15FBA" w14:textId="2A2884EB" w:rsidR="009E15AD" w:rsidRDefault="009E15AD" w:rsidP="009E15AD">
      <w:pPr>
        <w:pStyle w:val="Paragraphedeliste"/>
        <w:numPr>
          <w:ilvl w:val="0"/>
          <w:numId w:val="6"/>
        </w:numPr>
      </w:pPr>
      <w:r>
        <w:t>Un chat en ligne afin de pouvoir communiquer avec d’autres élèves.</w:t>
      </w:r>
    </w:p>
    <w:p w14:paraId="1A9759D9" w14:textId="043ECFBF" w:rsidR="009E15AD" w:rsidRDefault="009E15AD" w:rsidP="009E15AD">
      <w:pPr>
        <w:pStyle w:val="Paragraphedeliste"/>
        <w:numPr>
          <w:ilvl w:val="0"/>
          <w:numId w:val="6"/>
        </w:numPr>
      </w:pPr>
      <w:r>
        <w:t>Un espace mentorat afin de pouvoir y accueillir des mentors pouvant accompagner les élèves.</w:t>
      </w:r>
    </w:p>
    <w:p w14:paraId="4171B618" w14:textId="062F51B1" w:rsidR="009E15AD" w:rsidRDefault="009E15AD" w:rsidP="009E15AD">
      <w:pPr>
        <w:pStyle w:val="Paragraphedeliste"/>
        <w:numPr>
          <w:ilvl w:val="0"/>
          <w:numId w:val="6"/>
        </w:numPr>
      </w:pPr>
      <w:r>
        <w:t>Un bulletin en ligne.</w:t>
      </w:r>
    </w:p>
    <w:p w14:paraId="0224C55E" w14:textId="753DA20B" w:rsidR="009E15AD" w:rsidRDefault="009E15AD" w:rsidP="009E15AD">
      <w:pPr>
        <w:pStyle w:val="Paragraphedeliste"/>
        <w:numPr>
          <w:ilvl w:val="0"/>
          <w:numId w:val="6"/>
        </w:numPr>
      </w:pPr>
      <w:r>
        <w:t>Paramètres de compte personnel (</w:t>
      </w:r>
      <w:r w:rsidR="00EA3B31" w:rsidRPr="00EA3B31">
        <w:t xml:space="preserve">mettre </w:t>
      </w:r>
      <w:r>
        <w:t>à jour ses propres informations)</w:t>
      </w:r>
    </w:p>
    <w:p w14:paraId="7C66D615" w14:textId="4091D41B" w:rsidR="009E15AD" w:rsidRDefault="009E15AD" w:rsidP="009E15AD">
      <w:pPr>
        <w:pStyle w:val="Paragraphedeliste"/>
      </w:pPr>
    </w:p>
    <w:p w14:paraId="771CDB93" w14:textId="77777777" w:rsidR="009E15AD" w:rsidRDefault="009E15AD" w:rsidP="009E15AD">
      <w:pPr>
        <w:pStyle w:val="Paragraphedeliste"/>
      </w:pPr>
    </w:p>
    <w:p w14:paraId="7A0DC355" w14:textId="254140AD" w:rsidR="007D64D2" w:rsidRDefault="007D64D2" w:rsidP="007D64D2">
      <w:pPr>
        <w:pStyle w:val="Titre2"/>
      </w:pPr>
      <w:bookmarkStart w:id="24" w:name="_Toc201586378"/>
      <w:r w:rsidRPr="006D6D10">
        <w:t>V</w:t>
      </w:r>
      <w:r>
        <w:t>II</w:t>
      </w:r>
      <w:r w:rsidRPr="006D6D10">
        <w:t xml:space="preserve">. </w:t>
      </w:r>
      <w:r>
        <w:t>Wireframes</w:t>
      </w:r>
      <w:bookmarkEnd w:id="24"/>
    </w:p>
    <w:p w14:paraId="4C7F1959" w14:textId="77777777" w:rsidR="00F20DBD" w:rsidRDefault="00F20DBD" w:rsidP="00F20DBD"/>
    <w:p w14:paraId="3C9622E6" w14:textId="6BAB96F3" w:rsidR="00F20DBD" w:rsidRPr="00F20DBD" w:rsidRDefault="00F20DBD" w:rsidP="00F20DBD">
      <w:pPr>
        <w:jc w:val="center"/>
        <w:rPr>
          <w:b/>
          <w:bCs/>
        </w:rPr>
      </w:pPr>
    </w:p>
    <w:p w14:paraId="4DB0287B" w14:textId="77777777" w:rsidR="007D64D2" w:rsidRDefault="007D64D2" w:rsidP="009E15AD">
      <w:pPr>
        <w:pStyle w:val="Paragraphedeliste"/>
      </w:pPr>
    </w:p>
    <w:p w14:paraId="35658831" w14:textId="4E728E1F" w:rsidR="00F20DBD" w:rsidRDefault="00F20DBD" w:rsidP="00F20DBD">
      <w:pPr>
        <w:pStyle w:val="Paragraphedeliste"/>
        <w:rPr>
          <w:b/>
          <w:bCs/>
        </w:rPr>
      </w:pPr>
      <w:r w:rsidRPr="00F20DBD">
        <w:rPr>
          <w:b/>
          <w:bCs/>
          <w:noProof/>
        </w:rPr>
        <w:lastRenderedPageBreak/>
        <w:drawing>
          <wp:inline distT="0" distB="0" distL="0" distR="0" wp14:anchorId="1BC30B83" wp14:editId="174B6322">
            <wp:extent cx="5356682" cy="3477260"/>
            <wp:effectExtent l="0" t="0" r="0" b="8890"/>
            <wp:docPr id="96075439" name="Image 1" descr="Une image contenant capture d’écran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439" name="Image 1" descr="Une image contenant capture d’écran, Rectangl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840" cy="34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33AE" w14:textId="2A994C39" w:rsidR="00F20DBD" w:rsidRPr="00F20DBD" w:rsidRDefault="00F20DBD" w:rsidP="00F20DBD">
      <w:pPr>
        <w:pStyle w:val="Paragraphedeliste"/>
        <w:jc w:val="center"/>
        <w:rPr>
          <w:b/>
          <w:bCs/>
        </w:rPr>
      </w:pPr>
    </w:p>
    <w:p w14:paraId="59BDD60A" w14:textId="0A379441" w:rsidR="00F306A1" w:rsidRDefault="00F306A1" w:rsidP="00F306A1">
      <w:pPr>
        <w:pStyle w:val="Paragraphedeliste"/>
      </w:pPr>
    </w:p>
    <w:p w14:paraId="1C0B6CB9" w14:textId="1689AF3A" w:rsidR="00D70CBF" w:rsidRDefault="00D70CBF" w:rsidP="00F20DBD">
      <w:pPr>
        <w:ind w:left="708"/>
      </w:pPr>
      <w:r>
        <w:tab/>
        <w:t xml:space="preserve"> </w:t>
      </w:r>
      <w:r w:rsidR="00F20DBD" w:rsidRPr="00F20DBD">
        <w:rPr>
          <w:noProof/>
        </w:rPr>
        <w:drawing>
          <wp:inline distT="0" distB="0" distL="0" distR="0" wp14:anchorId="3B13EFE7" wp14:editId="27EC38F2">
            <wp:extent cx="5760720" cy="3509645"/>
            <wp:effectExtent l="0" t="0" r="0" b="0"/>
            <wp:docPr id="1776956237" name="Image 1" descr="Une image contenant capture d’écran, ligne, Rectang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6237" name="Image 1" descr="Une image contenant capture d’écran, ligne, Rectangle, diagramm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D9C3" w14:textId="6B0CA6F1" w:rsidR="00F20DBD" w:rsidRDefault="00F20DBD" w:rsidP="00F20DBD">
      <w:pPr>
        <w:ind w:left="708"/>
      </w:pPr>
      <w:r w:rsidRPr="00F20DBD">
        <w:rPr>
          <w:noProof/>
        </w:rPr>
        <w:lastRenderedPageBreak/>
        <w:drawing>
          <wp:inline distT="0" distB="0" distL="0" distR="0" wp14:anchorId="5F6D6C80" wp14:editId="438A228B">
            <wp:extent cx="5760720" cy="3578225"/>
            <wp:effectExtent l="0" t="0" r="0" b="3175"/>
            <wp:docPr id="1623678548" name="Image 1" descr="Une image contenant capture d’écran, ligne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78548" name="Image 1" descr="Une image contenant capture d’écran, ligne, diagramme, Rectangl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07B4" w14:textId="6440406E" w:rsidR="00F20DBD" w:rsidRDefault="00F20DBD" w:rsidP="00F20DBD">
      <w:pPr>
        <w:ind w:left="708"/>
      </w:pPr>
      <w:r w:rsidRPr="00F20DBD">
        <w:rPr>
          <w:noProof/>
        </w:rPr>
        <w:drawing>
          <wp:inline distT="0" distB="0" distL="0" distR="0" wp14:anchorId="0FF4A7B6" wp14:editId="0C4C9E2F">
            <wp:extent cx="5760720" cy="3516630"/>
            <wp:effectExtent l="0" t="0" r="0" b="7620"/>
            <wp:docPr id="5501753" name="Image 1" descr="Une image contenant Rectangle, capture d’écran, lign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753" name="Image 1" descr="Une image contenant Rectangle, capture d’écran, ligne, diagramm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7C07" w14:textId="096F1776" w:rsidR="00F20DBD" w:rsidRDefault="00F20DBD" w:rsidP="00F20DBD">
      <w:pPr>
        <w:ind w:left="708"/>
      </w:pPr>
      <w:r w:rsidRPr="00F20DBD">
        <w:rPr>
          <w:noProof/>
        </w:rPr>
        <w:lastRenderedPageBreak/>
        <w:drawing>
          <wp:inline distT="0" distB="0" distL="0" distR="0" wp14:anchorId="05E3CCC8" wp14:editId="5252A5A8">
            <wp:extent cx="5760720" cy="3456305"/>
            <wp:effectExtent l="0" t="0" r="0" b="0"/>
            <wp:docPr id="661952670" name="Image 1" descr="Une image contenant texte, capture d’écran,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52670" name="Image 1" descr="Une image contenant texte, capture d’écran, Rectangle, conception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031E" w14:textId="77777777" w:rsidR="00F20DBD" w:rsidRDefault="00F20DBD" w:rsidP="00F20DBD">
      <w:pPr>
        <w:ind w:left="708"/>
      </w:pPr>
    </w:p>
    <w:p w14:paraId="53581B32" w14:textId="77777777" w:rsidR="00F20DBD" w:rsidRDefault="00F20DBD" w:rsidP="00F20DBD">
      <w:pPr>
        <w:ind w:left="708"/>
      </w:pPr>
    </w:p>
    <w:p w14:paraId="17D3C095" w14:textId="77777777" w:rsidR="00F20DBD" w:rsidRDefault="00F20DBD" w:rsidP="00F20DBD">
      <w:pPr>
        <w:ind w:left="708"/>
      </w:pPr>
    </w:p>
    <w:p w14:paraId="739E9A57" w14:textId="77777777" w:rsidR="00F20DBD" w:rsidRDefault="00F20DBD" w:rsidP="00F20DBD">
      <w:pPr>
        <w:ind w:left="708"/>
      </w:pPr>
    </w:p>
    <w:p w14:paraId="14EE146F" w14:textId="77777777" w:rsidR="00F20DBD" w:rsidRDefault="00F20DBD" w:rsidP="00F20DBD">
      <w:pPr>
        <w:ind w:left="708"/>
      </w:pPr>
    </w:p>
    <w:p w14:paraId="704B31D2" w14:textId="75AA08A9" w:rsidR="00F20DBD" w:rsidRDefault="00F20DBD" w:rsidP="00F20DBD">
      <w:pPr>
        <w:pStyle w:val="Titre3"/>
      </w:pPr>
      <w:bookmarkStart w:id="25" w:name="_Toc201586379"/>
      <w:r>
        <w:t>VIII. Charte graphique et logo</w:t>
      </w:r>
      <w:bookmarkEnd w:id="25"/>
      <w:r>
        <w:t xml:space="preserve"> </w:t>
      </w:r>
    </w:p>
    <w:p w14:paraId="08B0A671" w14:textId="4F231703" w:rsidR="00F20DBD" w:rsidRDefault="00F20DBD" w:rsidP="00F20DBD">
      <w:r>
        <w:t>Pour une expérience agréable</w:t>
      </w:r>
      <w:r w:rsidR="00E35254">
        <w:t>,</w:t>
      </w:r>
      <w:r>
        <w:t xml:space="preserve"> j’ai décidé de réaliser une charte graphique « classique » afin de ne pas avoir différentes police</w:t>
      </w:r>
      <w:r w:rsidR="00E35254">
        <w:t>s</w:t>
      </w:r>
      <w:r>
        <w:t xml:space="preserve"> et couleurs pouvant déranger.</w:t>
      </w:r>
    </w:p>
    <w:p w14:paraId="7B316917" w14:textId="77777777" w:rsidR="00F20DBD" w:rsidRDefault="00F20DBD" w:rsidP="00F20DBD"/>
    <w:p w14:paraId="1D1EEFC6" w14:textId="3825C887" w:rsidR="00564785" w:rsidRDefault="00564785" w:rsidP="00564785">
      <w:r w:rsidRPr="00564785">
        <w:rPr>
          <w:noProof/>
        </w:rPr>
        <w:lastRenderedPageBreak/>
        <w:drawing>
          <wp:inline distT="0" distB="0" distL="0" distR="0" wp14:anchorId="3980CC00" wp14:editId="3CE14146">
            <wp:extent cx="5760720" cy="3240405"/>
            <wp:effectExtent l="0" t="0" r="0" b="0"/>
            <wp:docPr id="1363271559" name="Image 2" descr="Une image contenant texte, capture d’écran, Polic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1559" name="Image 2" descr="Une image contenant texte, capture d’écran, Police, Rectangl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8164" w14:textId="35844B4B" w:rsidR="00564785" w:rsidRDefault="00564785" w:rsidP="00564785">
      <w:r>
        <w:t>Pour le logo, j’ai fait le choix de gardé celui de mon précédent projet, étant donné qu’il était accordé à ses couleurs, et qu’il est simple et efficace.</w:t>
      </w:r>
    </w:p>
    <w:p w14:paraId="404A0A30" w14:textId="77777777" w:rsidR="00564785" w:rsidRPr="00564785" w:rsidRDefault="00564785" w:rsidP="00564785"/>
    <w:p w14:paraId="7D78C815" w14:textId="540F24D9" w:rsidR="00564785" w:rsidRDefault="00564785" w:rsidP="00564785">
      <w:pPr>
        <w:jc w:val="center"/>
      </w:pPr>
      <w:r w:rsidRPr="00564785">
        <w:rPr>
          <w:noProof/>
        </w:rPr>
        <w:drawing>
          <wp:inline distT="0" distB="0" distL="0" distR="0" wp14:anchorId="0AE34C1F" wp14:editId="4AA1D124">
            <wp:extent cx="3487480" cy="2258482"/>
            <wp:effectExtent l="0" t="0" r="0" b="8890"/>
            <wp:docPr id="723053973" name="Image 3" descr="Une image contenant logo, Graphique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53973" name="Image 3" descr="Une image contenant logo, Graphique, Polic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25" cy="225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3F90" w14:textId="77777777" w:rsidR="00564785" w:rsidRDefault="00564785" w:rsidP="00564785">
      <w:pPr>
        <w:jc w:val="center"/>
      </w:pPr>
    </w:p>
    <w:p w14:paraId="04BD12B5" w14:textId="77777777" w:rsidR="00564785" w:rsidRDefault="00564785" w:rsidP="00564785">
      <w:pPr>
        <w:jc w:val="center"/>
      </w:pPr>
    </w:p>
    <w:p w14:paraId="1C074FDA" w14:textId="77777777" w:rsidR="00564785" w:rsidRDefault="00564785" w:rsidP="00564785">
      <w:pPr>
        <w:jc w:val="center"/>
      </w:pPr>
    </w:p>
    <w:p w14:paraId="30AA7C25" w14:textId="1347F57F" w:rsidR="00564785" w:rsidRDefault="00564785" w:rsidP="00564785">
      <w:pPr>
        <w:pStyle w:val="Titre3"/>
      </w:pPr>
      <w:bookmarkStart w:id="26" w:name="_Toc201586380"/>
      <w:r>
        <w:t>IX. Exemples de maquettes.</w:t>
      </w:r>
      <w:bookmarkEnd w:id="26"/>
    </w:p>
    <w:p w14:paraId="065B7442" w14:textId="77777777" w:rsidR="00A52899" w:rsidRDefault="00A52899" w:rsidP="00A52899"/>
    <w:p w14:paraId="7978212E" w14:textId="0F371383" w:rsidR="00A52899" w:rsidRPr="00A52899" w:rsidRDefault="00A52899" w:rsidP="00A52899">
      <w:pPr>
        <w:jc w:val="center"/>
        <w:rPr>
          <w:i/>
          <w:iCs/>
        </w:rPr>
      </w:pPr>
      <w:r w:rsidRPr="00A52899">
        <w:rPr>
          <w:i/>
          <w:iCs/>
        </w:rPr>
        <w:t>Exemple de la maquette réalisé pour la page d’accueil.</w:t>
      </w:r>
    </w:p>
    <w:p w14:paraId="2EE0BA49" w14:textId="659C8BC7" w:rsidR="00A52899" w:rsidRDefault="00A52899" w:rsidP="00A52899">
      <w:pPr>
        <w:jc w:val="center"/>
      </w:pPr>
      <w:r>
        <w:rPr>
          <w:noProof/>
        </w:rPr>
        <w:lastRenderedPageBreak/>
        <w:drawing>
          <wp:inline distT="0" distB="0" distL="0" distR="0" wp14:anchorId="472914A2" wp14:editId="4F2B5765">
            <wp:extent cx="5760720" cy="3239135"/>
            <wp:effectExtent l="0" t="0" r="0" b="0"/>
            <wp:docPr id="1542968315" name="Image 1" descr="Une image contenant texte, capture d’écran, logiciel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68315" name="Image 1" descr="Une image contenant texte, capture d’écran, logiciel, Page web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638D" w14:textId="77777777" w:rsidR="008D4665" w:rsidRDefault="008D4665" w:rsidP="00A52899">
      <w:pPr>
        <w:jc w:val="center"/>
      </w:pPr>
    </w:p>
    <w:p w14:paraId="01BD122A" w14:textId="4E5DEFD5" w:rsidR="00E02C5A" w:rsidRDefault="00E02C5A" w:rsidP="00A52899">
      <w:pPr>
        <w:jc w:val="center"/>
      </w:pPr>
      <w:r>
        <w:t xml:space="preserve">Voici l’intégralité des maquettes via un lien cliquable : </w:t>
      </w:r>
    </w:p>
    <w:p w14:paraId="1BAD99C5" w14:textId="35F36719" w:rsidR="00E02C5A" w:rsidRDefault="00E02C5A" w:rsidP="00A52899">
      <w:pPr>
        <w:jc w:val="center"/>
      </w:pPr>
      <w:hyperlink r:id="rId21" w:history="1">
        <w:r w:rsidRPr="00E02C5A">
          <w:rPr>
            <w:rStyle w:val="Lienhypertexte"/>
          </w:rPr>
          <w:t>https://www.figma.com/design/G9XqdzE4OoO5kTpW3C8rrh/Untitled?node-id=0-1&amp;t=KLUASTyCgQ6Q3dcX-1</w:t>
        </w:r>
      </w:hyperlink>
    </w:p>
    <w:p w14:paraId="44ECB687" w14:textId="77777777" w:rsidR="00E02C5A" w:rsidRDefault="00E02C5A" w:rsidP="00A52899">
      <w:pPr>
        <w:jc w:val="center"/>
      </w:pPr>
    </w:p>
    <w:p w14:paraId="182DE658" w14:textId="38E90CB1" w:rsidR="00E02C5A" w:rsidRDefault="00E02C5A" w:rsidP="00E02C5A">
      <w:pPr>
        <w:pStyle w:val="Titre3"/>
      </w:pPr>
      <w:bookmarkStart w:id="27" w:name="_Toc201586381"/>
      <w:r>
        <w:t xml:space="preserve">X. Explication </w:t>
      </w:r>
      <w:proofErr w:type="gramStart"/>
      <w:r>
        <w:t>du côté responsive</w:t>
      </w:r>
      <w:proofErr w:type="gramEnd"/>
      <w:r>
        <w:t>.</w:t>
      </w:r>
      <w:bookmarkEnd w:id="27"/>
    </w:p>
    <w:p w14:paraId="75A4B3A1" w14:textId="77777777" w:rsidR="00DD79DF" w:rsidRDefault="00DD79DF" w:rsidP="00DD79DF"/>
    <w:p w14:paraId="79DF10E1" w14:textId="0B347EDA" w:rsidR="00DD79DF" w:rsidRDefault="00DD79DF" w:rsidP="00DD79DF">
      <w:r>
        <w:t xml:space="preserve">Pour ce qui est </w:t>
      </w:r>
      <w:proofErr w:type="gramStart"/>
      <w:r>
        <w:t>du côté responsive</w:t>
      </w:r>
      <w:proofErr w:type="gramEnd"/>
      <w:r>
        <w:t>, j’ai réalisé des</w:t>
      </w:r>
      <w:hyperlink r:id="rId22" w:history="1">
        <w:r w:rsidRPr="00DD79DF">
          <w:rPr>
            <w:rStyle w:val="Lienhypertexte"/>
          </w:rPr>
          <w:t xml:space="preserve"> </w:t>
        </w:r>
        <w:proofErr w:type="spellStart"/>
        <w:r w:rsidRPr="00DD79DF">
          <w:rPr>
            <w:rStyle w:val="Lienhypertexte"/>
          </w:rPr>
          <w:t>breakpoint</w:t>
        </w:r>
        <w:proofErr w:type="spellEnd"/>
      </w:hyperlink>
      <w:r>
        <w:t xml:space="preserve"> afin d’avoir un aperçu différent de la page entre un ordinateur, et un smartphone grâce aux media </w:t>
      </w:r>
      <w:proofErr w:type="spellStart"/>
      <w:r>
        <w:t>queries</w:t>
      </w:r>
      <w:proofErr w:type="spellEnd"/>
      <w:r>
        <w:t>.</w:t>
      </w:r>
    </w:p>
    <w:p w14:paraId="443A7E85" w14:textId="77777777" w:rsidR="00DD79DF" w:rsidRDefault="00DD79DF" w:rsidP="00DD79DF"/>
    <w:p w14:paraId="7D765618" w14:textId="77777777" w:rsidR="00DD79DF" w:rsidRDefault="00DD79DF" w:rsidP="00DD79DF">
      <w:pPr>
        <w:jc w:val="center"/>
      </w:pPr>
    </w:p>
    <w:p w14:paraId="3FD1D3A0" w14:textId="20A98689" w:rsidR="00DD79DF" w:rsidRDefault="00DD79DF" w:rsidP="00DD79DF">
      <w:pPr>
        <w:pStyle w:val="Titre3"/>
      </w:pPr>
      <w:bookmarkStart w:id="28" w:name="_Toc201586382"/>
      <w:r>
        <w:t>XI. Accessibilité.</w:t>
      </w:r>
      <w:bookmarkEnd w:id="28"/>
    </w:p>
    <w:p w14:paraId="0F2D1A3C" w14:textId="77777777" w:rsidR="00E64FAB" w:rsidRDefault="00E64FAB" w:rsidP="00E64FAB"/>
    <w:p w14:paraId="1802D62B" w14:textId="50541902" w:rsidR="00DD79DF" w:rsidRDefault="00E64FAB" w:rsidP="00E64FAB">
      <w:r>
        <w:t xml:space="preserve">Pour ce qui est de l’accessibilité, j’ai décidé de réaliser une </w:t>
      </w:r>
      <w:proofErr w:type="spellStart"/>
      <w:r>
        <w:t>navbar</w:t>
      </w:r>
      <w:proofErr w:type="spellEnd"/>
      <w:r>
        <w:t xml:space="preserve"> avec l’intégralité des liens (adapté à l’utilisateur), si l’utilisateur est un administrateur, il aura tous les liens avec les liens administrateur, s'il est étudiant, il aura les liens classiques, et un lien redirigeant sur le panel étudiant.</w:t>
      </w:r>
    </w:p>
    <w:p w14:paraId="300A11F0" w14:textId="77777777" w:rsidR="008B225E" w:rsidRDefault="008B225E" w:rsidP="00E64FAB"/>
    <w:p w14:paraId="3D631EA7" w14:textId="63F2C53B" w:rsidR="008B225E" w:rsidRDefault="008B225E" w:rsidP="008B225E">
      <w:pPr>
        <w:pStyle w:val="Titre3"/>
      </w:pPr>
      <w:bookmarkStart w:id="29" w:name="_Toc201586383"/>
      <w:r>
        <w:lastRenderedPageBreak/>
        <w:t>XII. Optimisation SEO.</w:t>
      </w:r>
      <w:bookmarkEnd w:id="29"/>
    </w:p>
    <w:p w14:paraId="153A2A52" w14:textId="77777777" w:rsidR="00077C4D" w:rsidRDefault="00077C4D" w:rsidP="00077C4D"/>
    <w:p w14:paraId="1DDB3D8C" w14:textId="77E04094" w:rsidR="00077C4D" w:rsidRDefault="00077C4D" w:rsidP="00077C4D">
      <w:r>
        <w:t>Afin de réaliser un SEO efficace, réalisé le titre de chaque page sur les pages, avec une URL lisible.</w:t>
      </w:r>
    </w:p>
    <w:p w14:paraId="09E74B30" w14:textId="68E1AECD" w:rsidR="00D703B5" w:rsidRPr="00077C4D" w:rsidRDefault="00D703B5" w:rsidP="00077C4D">
      <w:r w:rsidRPr="00D703B5">
        <w:rPr>
          <w:noProof/>
        </w:rPr>
        <w:drawing>
          <wp:inline distT="0" distB="0" distL="0" distR="0" wp14:anchorId="34FBD93F" wp14:editId="650C3AF7">
            <wp:extent cx="5760720" cy="1988820"/>
            <wp:effectExtent l="0" t="0" r="0" b="0"/>
            <wp:docPr id="227419072" name="Image 1" descr="Une image contenant texte, Police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19072" name="Image 1" descr="Une image contenant texte, Police, logiciel, Logiciel multimédia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F052" w14:textId="77777777" w:rsidR="008B225E" w:rsidRPr="00DD79DF" w:rsidRDefault="008B225E" w:rsidP="00E64FAB"/>
    <w:p w14:paraId="6EEDFAC9" w14:textId="77777777" w:rsidR="008B225E" w:rsidRDefault="008B225E" w:rsidP="00A52899">
      <w:pPr>
        <w:jc w:val="center"/>
      </w:pPr>
    </w:p>
    <w:p w14:paraId="2B81AA39" w14:textId="0314A337" w:rsidR="008D4665" w:rsidRDefault="008D4665" w:rsidP="00A76A6C">
      <w:pPr>
        <w:pStyle w:val="Titre1"/>
      </w:pPr>
      <w:bookmarkStart w:id="30" w:name="_Toc201586384"/>
      <w:r>
        <w:t>Spécifications techniques</w:t>
      </w:r>
      <w:bookmarkEnd w:id="30"/>
    </w:p>
    <w:p w14:paraId="2F470CDA" w14:textId="77777777" w:rsidR="00A107EE" w:rsidRDefault="00A107EE" w:rsidP="00A107EE">
      <w:r>
        <w:t>Pour réaliser les spécifications techniques, j’ai d’abord réfléchi aux besoins des utilisateurs en priorité afin d’adapter les technologies.</w:t>
      </w:r>
    </w:p>
    <w:p w14:paraId="3FB28DB4" w14:textId="77777777" w:rsidR="00A107EE" w:rsidRDefault="00A107EE" w:rsidP="00A107EE"/>
    <w:p w14:paraId="3ADFC5A4" w14:textId="519EDABC" w:rsidR="0045725F" w:rsidRDefault="0045725F" w:rsidP="00A107EE">
      <w:pPr>
        <w:pStyle w:val="Titre2"/>
      </w:pPr>
      <w:bookmarkStart w:id="31" w:name="_Toc201586385"/>
      <w:r>
        <w:t>I. Technologies</w:t>
      </w:r>
      <w:bookmarkEnd w:id="31"/>
    </w:p>
    <w:p w14:paraId="20835E55" w14:textId="1185FC51" w:rsidR="005931A1" w:rsidRDefault="005931A1" w:rsidP="005931A1">
      <w:pPr>
        <w:pStyle w:val="Paragraphedeliste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Front-End</w:t>
      </w:r>
      <w:proofErr w:type="spellEnd"/>
    </w:p>
    <w:p w14:paraId="78674C61" w14:textId="63FE1451" w:rsidR="005931A1" w:rsidRDefault="002953AE" w:rsidP="005931A1">
      <w:pPr>
        <w:pStyle w:val="Paragraphedeliste"/>
        <w:numPr>
          <w:ilvl w:val="0"/>
          <w:numId w:val="16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s</w:t>
      </w:r>
      <w:r w:rsidR="008D39FE">
        <w:rPr>
          <w:b/>
          <w:bCs/>
        </w:rPr>
        <w:t>ymfony</w:t>
      </w:r>
      <w:proofErr w:type="spellEnd"/>
      <w:proofErr w:type="gramEnd"/>
      <w:r w:rsidR="008D39FE">
        <w:rPr>
          <w:b/>
          <w:bCs/>
        </w:rPr>
        <w:t>/a</w:t>
      </w:r>
      <w:r w:rsidR="005931A1">
        <w:rPr>
          <w:b/>
          <w:bCs/>
        </w:rPr>
        <w:t>ssets</w:t>
      </w:r>
    </w:p>
    <w:p w14:paraId="73598951" w14:textId="59E4160D" w:rsidR="003D2DE1" w:rsidRDefault="008D39FE" w:rsidP="005931A1">
      <w:pPr>
        <w:pStyle w:val="Paragraphedeliste"/>
        <w:numPr>
          <w:ilvl w:val="0"/>
          <w:numId w:val="16"/>
        </w:numPr>
        <w:rPr>
          <w:b/>
          <w:bCs/>
        </w:rPr>
      </w:pPr>
      <w:proofErr w:type="spellStart"/>
      <w:proofErr w:type="gramStart"/>
      <w:r w:rsidRPr="008D39FE">
        <w:rPr>
          <w:b/>
          <w:bCs/>
        </w:rPr>
        <w:t>symfony</w:t>
      </w:r>
      <w:proofErr w:type="spellEnd"/>
      <w:proofErr w:type="gramEnd"/>
      <w:r w:rsidRPr="008D39FE">
        <w:rPr>
          <w:b/>
          <w:bCs/>
        </w:rPr>
        <w:t>/</w:t>
      </w:r>
      <w:proofErr w:type="spellStart"/>
      <w:r w:rsidRPr="008D39FE">
        <w:rPr>
          <w:b/>
          <w:bCs/>
        </w:rPr>
        <w:t>form</w:t>
      </w:r>
      <w:proofErr w:type="spellEnd"/>
    </w:p>
    <w:p w14:paraId="550022C5" w14:textId="0DECE193" w:rsidR="008D39FE" w:rsidRDefault="008D39FE" w:rsidP="005931A1">
      <w:pPr>
        <w:pStyle w:val="Paragraphedeliste"/>
        <w:numPr>
          <w:ilvl w:val="0"/>
          <w:numId w:val="16"/>
        </w:numPr>
        <w:rPr>
          <w:b/>
          <w:bCs/>
        </w:rPr>
      </w:pPr>
      <w:proofErr w:type="spellStart"/>
      <w:proofErr w:type="gramStart"/>
      <w:r w:rsidRPr="008D39FE">
        <w:rPr>
          <w:b/>
          <w:bCs/>
        </w:rPr>
        <w:t>symfony</w:t>
      </w:r>
      <w:proofErr w:type="spellEnd"/>
      <w:proofErr w:type="gramEnd"/>
      <w:r w:rsidRPr="008D39FE">
        <w:rPr>
          <w:b/>
          <w:bCs/>
        </w:rPr>
        <w:t>/</w:t>
      </w:r>
      <w:proofErr w:type="spellStart"/>
      <w:r w:rsidRPr="008D39FE">
        <w:rPr>
          <w:b/>
          <w:bCs/>
        </w:rPr>
        <w:t>twig</w:t>
      </w:r>
      <w:proofErr w:type="spellEnd"/>
      <w:r w:rsidRPr="008D39FE">
        <w:rPr>
          <w:b/>
          <w:bCs/>
        </w:rPr>
        <w:t>-bundle</w:t>
      </w:r>
    </w:p>
    <w:p w14:paraId="5D10292B" w14:textId="41C5FBFA" w:rsidR="006B0F2E" w:rsidRDefault="006B0F2E" w:rsidP="006B0F2E">
      <w:pPr>
        <w:pStyle w:val="Paragraphedeliste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Back-end</w:t>
      </w:r>
      <w:proofErr w:type="spellEnd"/>
    </w:p>
    <w:p w14:paraId="059E8422" w14:textId="3A9046AB" w:rsidR="006B0F2E" w:rsidRDefault="006B0F2E" w:rsidP="006B0F2E">
      <w:pPr>
        <w:pStyle w:val="Paragraphedeliste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Symfony</w:t>
      </w:r>
    </w:p>
    <w:p w14:paraId="684D0C12" w14:textId="146DC2FA" w:rsidR="006B0F2E" w:rsidRDefault="006B0F2E" w:rsidP="006B0F2E">
      <w:pPr>
        <w:pStyle w:val="Paragraphedeliste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Symfony/mailer</w:t>
      </w:r>
    </w:p>
    <w:p w14:paraId="3EBB4BDE" w14:textId="25E2BAD8" w:rsidR="006B0F2E" w:rsidRDefault="006B0F2E" w:rsidP="006B0F2E">
      <w:pPr>
        <w:pStyle w:val="Paragraphedeliste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Doctrine</w:t>
      </w:r>
    </w:p>
    <w:p w14:paraId="3AC1CC01" w14:textId="7A098F2F" w:rsidR="00DB68AE" w:rsidRDefault="00DB68AE" w:rsidP="006B0F2E">
      <w:pPr>
        <w:pStyle w:val="Paragraphedeliste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MySQL</w:t>
      </w:r>
    </w:p>
    <w:p w14:paraId="153B17C4" w14:textId="3077EFF9" w:rsidR="006B0F2E" w:rsidRDefault="006B0F2E" w:rsidP="006B0F2E">
      <w:pPr>
        <w:pStyle w:val="Paragraphedeliste"/>
        <w:ind w:left="1174"/>
        <w:rPr>
          <w:b/>
          <w:bCs/>
        </w:rPr>
      </w:pPr>
    </w:p>
    <w:p w14:paraId="378F0EE1" w14:textId="77777777" w:rsidR="006B0F2E" w:rsidRDefault="006B0F2E" w:rsidP="006B0F2E">
      <w:pPr>
        <w:pStyle w:val="Paragraphedeliste"/>
        <w:ind w:left="1174"/>
        <w:rPr>
          <w:b/>
          <w:bCs/>
        </w:rPr>
      </w:pPr>
    </w:p>
    <w:p w14:paraId="2898BF69" w14:textId="602E1D5B" w:rsidR="006B0F2E" w:rsidRDefault="006B0F2E" w:rsidP="006B0F2E">
      <w:pPr>
        <w:pStyle w:val="Titre2"/>
      </w:pPr>
      <w:bookmarkStart w:id="32" w:name="_Toc201586386"/>
      <w:r>
        <w:t>II. Navigateurs compatibles</w:t>
      </w:r>
      <w:bookmarkEnd w:id="32"/>
    </w:p>
    <w:p w14:paraId="68DA373C" w14:textId="77777777" w:rsidR="006B0F2E" w:rsidRDefault="006B0F2E" w:rsidP="006B0F2E"/>
    <w:p w14:paraId="0ABBAA63" w14:textId="23EA05EB" w:rsidR="006B0F2E" w:rsidRDefault="006B0F2E" w:rsidP="006B0F2E">
      <w:r>
        <w:lastRenderedPageBreak/>
        <w:t xml:space="preserve">Selon une étude </w:t>
      </w:r>
      <w:r w:rsidR="00E35254" w:rsidRPr="00E35254">
        <w:t xml:space="preserve">effectuée </w:t>
      </w:r>
      <w:r>
        <w:t xml:space="preserve">sur </w:t>
      </w:r>
      <w:proofErr w:type="spellStart"/>
      <w:r>
        <w:t>Clubic</w:t>
      </w:r>
      <w:proofErr w:type="spellEnd"/>
      <w:r>
        <w:t> :</w:t>
      </w:r>
    </w:p>
    <w:p w14:paraId="5107E141" w14:textId="77777777" w:rsidR="006B0F2E" w:rsidRDefault="006B0F2E" w:rsidP="006B0F2E">
      <w:r w:rsidRPr="006B0F2E">
        <w:t xml:space="preserve">En 2025, les trois navigateurs Web les plus utilisés dans le monde sont : </w:t>
      </w:r>
    </w:p>
    <w:p w14:paraId="68E14F83" w14:textId="77777777" w:rsidR="006B0F2E" w:rsidRDefault="006B0F2E" w:rsidP="006B0F2E">
      <w:r w:rsidRPr="00382250">
        <w:rPr>
          <w:b/>
          <w:bCs/>
        </w:rPr>
        <w:t>Google</w:t>
      </w:r>
      <w:r w:rsidRPr="006B0F2E">
        <w:t xml:space="preserve"> </w:t>
      </w:r>
      <w:r w:rsidRPr="00382250">
        <w:rPr>
          <w:b/>
          <w:bCs/>
        </w:rPr>
        <w:t>Chrome</w:t>
      </w:r>
      <w:r w:rsidRPr="006B0F2E">
        <w:t xml:space="preserve">, </w:t>
      </w:r>
      <w:r w:rsidRPr="00382250">
        <w:rPr>
          <w:b/>
          <w:bCs/>
        </w:rPr>
        <w:t>Safari</w:t>
      </w:r>
      <w:r w:rsidRPr="006B0F2E">
        <w:t xml:space="preserve"> et </w:t>
      </w:r>
      <w:r w:rsidRPr="00382250">
        <w:rPr>
          <w:b/>
          <w:bCs/>
        </w:rPr>
        <w:t>Microsoft</w:t>
      </w:r>
      <w:r w:rsidRPr="006B0F2E">
        <w:t xml:space="preserve"> </w:t>
      </w:r>
      <w:r w:rsidRPr="00382250">
        <w:rPr>
          <w:b/>
          <w:bCs/>
        </w:rPr>
        <w:t>Edge</w:t>
      </w:r>
      <w:r w:rsidRPr="006B0F2E">
        <w:t>.</w:t>
      </w:r>
    </w:p>
    <w:p w14:paraId="7F7E59B3" w14:textId="0910E9AD" w:rsidR="006B0F2E" w:rsidRDefault="006B0F2E" w:rsidP="006B0F2E">
      <w:pPr>
        <w:rPr>
          <w:i/>
          <w:iCs/>
        </w:rPr>
      </w:pPr>
      <w:r w:rsidRPr="006B0F2E">
        <w:rPr>
          <w:i/>
          <w:iCs/>
        </w:rPr>
        <w:t xml:space="preserve"> Google Chrome domine largement la navigation Web mondiale avec une part de marché de 65,12%</w:t>
      </w:r>
    </w:p>
    <w:p w14:paraId="6C37832B" w14:textId="7B8C6382" w:rsidR="006B0F2E" w:rsidRDefault="006B0F2E" w:rsidP="006B0F2E">
      <w:r>
        <w:t>Mon application devra donc être compatible avec ses navigateurs.</w:t>
      </w:r>
    </w:p>
    <w:p w14:paraId="2F41CE13" w14:textId="77777777" w:rsidR="00382250" w:rsidRDefault="00382250" w:rsidP="006B0F2E"/>
    <w:p w14:paraId="241B5FF2" w14:textId="0F26524E" w:rsidR="00382250" w:rsidRDefault="00382250" w:rsidP="00382250">
      <w:pPr>
        <w:pStyle w:val="Titre2"/>
      </w:pPr>
      <w:bookmarkStart w:id="33" w:name="_Toc201586387"/>
      <w:r>
        <w:t>III. Possibilités de déploiement</w:t>
      </w:r>
      <w:bookmarkEnd w:id="33"/>
    </w:p>
    <w:p w14:paraId="70546AFB" w14:textId="0700D091" w:rsidR="00382250" w:rsidRDefault="00382250" w:rsidP="00382250">
      <w:r>
        <w:t xml:space="preserve">Plusieurs </w:t>
      </w:r>
      <w:r w:rsidR="000055BA">
        <w:t xml:space="preserve">possibilités sont exploitables pour le déploiement de l’application, de la plus à la moins coûteuse, et de la plus à la moins efficace. </w:t>
      </w:r>
    </w:p>
    <w:p w14:paraId="25DF7DE0" w14:textId="77777777" w:rsidR="000055BA" w:rsidRDefault="000055BA" w:rsidP="00382250"/>
    <w:p w14:paraId="5DDC5BAA" w14:textId="41D7D7AA" w:rsidR="000055BA" w:rsidRDefault="000055BA" w:rsidP="000055BA">
      <w:pPr>
        <w:pStyle w:val="Titre3"/>
        <w:numPr>
          <w:ilvl w:val="0"/>
          <w:numId w:val="20"/>
        </w:numPr>
      </w:pPr>
      <w:bookmarkStart w:id="34" w:name="_Toc201586388"/>
      <w:r>
        <w:t>Le déploiement local</w:t>
      </w:r>
      <w:bookmarkEnd w:id="34"/>
    </w:p>
    <w:p w14:paraId="1C08071A" w14:textId="07465CEA" w:rsidR="000055BA" w:rsidRDefault="000055BA" w:rsidP="000055BA">
      <w:pPr>
        <w:pStyle w:val="Paragraphedeliste"/>
      </w:pPr>
      <w:r w:rsidRPr="000055BA">
        <w:rPr>
          <w:b/>
          <w:bCs/>
        </w:rPr>
        <w:t>Avantages</w:t>
      </w:r>
      <w:r>
        <w:t> :</w:t>
      </w:r>
    </w:p>
    <w:p w14:paraId="60EBC509" w14:textId="77777777" w:rsidR="000055BA" w:rsidRDefault="000055BA" w:rsidP="000055BA">
      <w:pPr>
        <w:pStyle w:val="Paragraphedeliste"/>
      </w:pPr>
    </w:p>
    <w:p w14:paraId="5E379CAB" w14:textId="79540E57" w:rsidR="000055BA" w:rsidRDefault="000055BA" w:rsidP="000055BA">
      <w:pPr>
        <w:pStyle w:val="Paragraphedeliste"/>
        <w:numPr>
          <w:ilvl w:val="0"/>
          <w:numId w:val="6"/>
        </w:numPr>
      </w:pPr>
      <w:r>
        <w:t>Faible coût.</w:t>
      </w:r>
    </w:p>
    <w:p w14:paraId="206C4B17" w14:textId="7F3041AA" w:rsidR="000055BA" w:rsidRDefault="000055BA" w:rsidP="000055BA">
      <w:pPr>
        <w:pStyle w:val="Paragraphedeliste"/>
        <w:numPr>
          <w:ilvl w:val="0"/>
          <w:numId w:val="6"/>
        </w:numPr>
      </w:pPr>
      <w:r>
        <w:t>Possibilité de déployer l’ensemble de l’application assez rapidement.</w:t>
      </w:r>
    </w:p>
    <w:p w14:paraId="13B6A0AD" w14:textId="21422D39" w:rsidR="000055BA" w:rsidRDefault="000055BA" w:rsidP="000055BA">
      <w:pPr>
        <w:pStyle w:val="Paragraphedeliste"/>
        <w:numPr>
          <w:ilvl w:val="0"/>
          <w:numId w:val="6"/>
        </w:numPr>
      </w:pPr>
      <w:r>
        <w:t>Peu de risque d’intrusion.</w:t>
      </w:r>
    </w:p>
    <w:p w14:paraId="5E86BB71" w14:textId="73B51E26" w:rsidR="000055BA" w:rsidRDefault="000055BA" w:rsidP="00DA24F2">
      <w:pPr>
        <w:pStyle w:val="Paragraphedeliste"/>
        <w:numPr>
          <w:ilvl w:val="0"/>
          <w:numId w:val="6"/>
        </w:numPr>
      </w:pPr>
      <w:r>
        <w:t>Contrôle total des données.</w:t>
      </w:r>
    </w:p>
    <w:p w14:paraId="343F7F75" w14:textId="77777777" w:rsidR="000055BA" w:rsidRDefault="000055BA" w:rsidP="000055BA">
      <w:pPr>
        <w:pStyle w:val="Paragraphedeliste"/>
      </w:pPr>
    </w:p>
    <w:p w14:paraId="2576C653" w14:textId="5D849847" w:rsidR="000055BA" w:rsidRDefault="000055BA" w:rsidP="000055BA">
      <w:pPr>
        <w:pStyle w:val="Paragraphedeliste"/>
      </w:pPr>
      <w:r w:rsidRPr="000055BA">
        <w:rPr>
          <w:b/>
          <w:bCs/>
        </w:rPr>
        <w:t>Désavantages</w:t>
      </w:r>
      <w:r>
        <w:t> :</w:t>
      </w:r>
    </w:p>
    <w:p w14:paraId="202D888E" w14:textId="77777777" w:rsidR="000055BA" w:rsidRDefault="000055BA" w:rsidP="000055BA">
      <w:pPr>
        <w:pStyle w:val="Paragraphedeliste"/>
      </w:pPr>
    </w:p>
    <w:p w14:paraId="2AE1DEC1" w14:textId="72195387" w:rsidR="000055BA" w:rsidRDefault="000055BA" w:rsidP="000055BA">
      <w:pPr>
        <w:pStyle w:val="Paragraphedeliste"/>
        <w:numPr>
          <w:ilvl w:val="0"/>
          <w:numId w:val="6"/>
        </w:numPr>
      </w:pPr>
      <w:r>
        <w:t>Nécessite un ordinateur connecté au réseau local, allumé.</w:t>
      </w:r>
    </w:p>
    <w:p w14:paraId="1AF6F27F" w14:textId="5BA1A478" w:rsidR="000055BA" w:rsidRDefault="000055BA" w:rsidP="000055BA">
      <w:pPr>
        <w:pStyle w:val="Paragraphedeliste"/>
        <w:numPr>
          <w:ilvl w:val="0"/>
          <w:numId w:val="6"/>
        </w:numPr>
      </w:pPr>
      <w:r>
        <w:t>Uniquement utilisable si connecté sur le même réseau local.</w:t>
      </w:r>
    </w:p>
    <w:p w14:paraId="2E5C8872" w14:textId="63F1C5BC" w:rsidR="000055BA" w:rsidRDefault="000055BA" w:rsidP="000055BA">
      <w:pPr>
        <w:pStyle w:val="Paragraphedeliste"/>
        <w:numPr>
          <w:ilvl w:val="0"/>
          <w:numId w:val="6"/>
        </w:numPr>
      </w:pPr>
      <w:r>
        <w:t>Donne un URL illisible.</w:t>
      </w:r>
    </w:p>
    <w:p w14:paraId="2F34275F" w14:textId="44B14FFD" w:rsidR="000055BA" w:rsidRDefault="000055BA" w:rsidP="000055BA">
      <w:pPr>
        <w:pStyle w:val="Paragraphedeliste"/>
        <w:numPr>
          <w:ilvl w:val="0"/>
          <w:numId w:val="6"/>
        </w:numPr>
      </w:pPr>
      <w:r>
        <w:t>Mise à jour manuel.</w:t>
      </w:r>
    </w:p>
    <w:p w14:paraId="47463864" w14:textId="77777777" w:rsidR="000055BA" w:rsidRDefault="000055BA" w:rsidP="000055BA">
      <w:pPr>
        <w:pStyle w:val="Paragraphedeliste"/>
      </w:pPr>
    </w:p>
    <w:p w14:paraId="4FDC757A" w14:textId="77777777" w:rsidR="000055BA" w:rsidRDefault="000055BA" w:rsidP="000055BA">
      <w:pPr>
        <w:pStyle w:val="Paragraphedeliste"/>
      </w:pPr>
    </w:p>
    <w:p w14:paraId="5769A11C" w14:textId="77777777" w:rsidR="000055BA" w:rsidRDefault="000055BA" w:rsidP="000055BA">
      <w:pPr>
        <w:pStyle w:val="Paragraphedeliste"/>
      </w:pPr>
    </w:p>
    <w:p w14:paraId="38FA99E9" w14:textId="77777777" w:rsidR="000055BA" w:rsidRDefault="000055BA" w:rsidP="000055BA">
      <w:pPr>
        <w:pStyle w:val="Paragraphedeliste"/>
      </w:pPr>
    </w:p>
    <w:p w14:paraId="7AAD2BAE" w14:textId="77777777" w:rsidR="000055BA" w:rsidRDefault="000055BA" w:rsidP="000055BA">
      <w:pPr>
        <w:pStyle w:val="Paragraphedeliste"/>
      </w:pPr>
    </w:p>
    <w:p w14:paraId="02EDBFC8" w14:textId="77777777" w:rsidR="000055BA" w:rsidRDefault="000055BA" w:rsidP="000055BA">
      <w:pPr>
        <w:pStyle w:val="Paragraphedeliste"/>
      </w:pPr>
    </w:p>
    <w:p w14:paraId="0F39CC2A" w14:textId="69E2F78B" w:rsidR="000055BA" w:rsidRDefault="000055BA" w:rsidP="000055BA">
      <w:pPr>
        <w:pStyle w:val="Titre3"/>
        <w:numPr>
          <w:ilvl w:val="0"/>
          <w:numId w:val="20"/>
        </w:numPr>
      </w:pPr>
      <w:bookmarkStart w:id="35" w:name="_Toc201586389"/>
      <w:r>
        <w:t>Le déploiement par un hébergeur</w:t>
      </w:r>
      <w:bookmarkEnd w:id="35"/>
    </w:p>
    <w:p w14:paraId="736DF1C4" w14:textId="77777777" w:rsidR="000055BA" w:rsidRPr="000055BA" w:rsidRDefault="000055BA" w:rsidP="000055BA"/>
    <w:p w14:paraId="375A0D8C" w14:textId="77777777" w:rsidR="000055BA" w:rsidRDefault="000055BA" w:rsidP="000055BA">
      <w:pPr>
        <w:pStyle w:val="Paragraphedeliste"/>
      </w:pPr>
      <w:r w:rsidRPr="000055BA">
        <w:rPr>
          <w:b/>
          <w:bCs/>
        </w:rPr>
        <w:t>Avantages</w:t>
      </w:r>
      <w:r>
        <w:t> :</w:t>
      </w:r>
    </w:p>
    <w:p w14:paraId="14C686BC" w14:textId="77777777" w:rsidR="000055BA" w:rsidRDefault="000055BA" w:rsidP="000055BA">
      <w:pPr>
        <w:pStyle w:val="Paragraphedeliste"/>
      </w:pPr>
    </w:p>
    <w:p w14:paraId="1F2B89BB" w14:textId="12290BBC" w:rsidR="000055BA" w:rsidRDefault="000055BA" w:rsidP="000055BA">
      <w:pPr>
        <w:pStyle w:val="Paragraphedeliste"/>
        <w:numPr>
          <w:ilvl w:val="0"/>
          <w:numId w:val="6"/>
        </w:numPr>
      </w:pPr>
      <w:r>
        <w:lastRenderedPageBreak/>
        <w:t>Toujours disponible.</w:t>
      </w:r>
    </w:p>
    <w:p w14:paraId="644F7D95" w14:textId="77777777" w:rsidR="000055BA" w:rsidRDefault="000055BA" w:rsidP="000055BA">
      <w:pPr>
        <w:pStyle w:val="Paragraphedeliste"/>
        <w:numPr>
          <w:ilvl w:val="0"/>
          <w:numId w:val="6"/>
        </w:numPr>
      </w:pPr>
      <w:r>
        <w:t>Possibilité de déployer l’ensemble de l’application assez rapidement.</w:t>
      </w:r>
    </w:p>
    <w:p w14:paraId="5891B53D" w14:textId="2CCBB0CF" w:rsidR="000055BA" w:rsidRDefault="000055BA" w:rsidP="000055BA">
      <w:pPr>
        <w:pStyle w:val="Paragraphedeliste"/>
        <w:numPr>
          <w:ilvl w:val="0"/>
          <w:numId w:val="6"/>
        </w:numPr>
      </w:pPr>
      <w:r>
        <w:t>Support pour le déploiement, et en cas de problème également.</w:t>
      </w:r>
    </w:p>
    <w:p w14:paraId="68E2C584" w14:textId="7ED5AF48" w:rsidR="000055BA" w:rsidRDefault="000055BA" w:rsidP="000055BA">
      <w:pPr>
        <w:pStyle w:val="Paragraphedeliste"/>
        <w:numPr>
          <w:ilvl w:val="0"/>
          <w:numId w:val="6"/>
        </w:numPr>
      </w:pPr>
      <w:r>
        <w:t>Mise à jour depuis un FTP.</w:t>
      </w:r>
    </w:p>
    <w:p w14:paraId="5EC0496B" w14:textId="77777777" w:rsidR="000055BA" w:rsidRDefault="000055BA" w:rsidP="000055BA">
      <w:pPr>
        <w:pStyle w:val="Paragraphedeliste"/>
      </w:pPr>
    </w:p>
    <w:p w14:paraId="11CD805D" w14:textId="77777777" w:rsidR="000055BA" w:rsidRDefault="000055BA" w:rsidP="000055BA">
      <w:pPr>
        <w:pStyle w:val="Paragraphedeliste"/>
      </w:pPr>
      <w:r w:rsidRPr="000055BA">
        <w:rPr>
          <w:b/>
          <w:bCs/>
        </w:rPr>
        <w:t>Désavantages</w:t>
      </w:r>
      <w:r>
        <w:t> :</w:t>
      </w:r>
    </w:p>
    <w:p w14:paraId="13C2383E" w14:textId="77777777" w:rsidR="000055BA" w:rsidRDefault="000055BA" w:rsidP="000055BA">
      <w:pPr>
        <w:pStyle w:val="Paragraphedeliste"/>
      </w:pPr>
    </w:p>
    <w:p w14:paraId="645EFBD5" w14:textId="59FA5A01" w:rsidR="000055BA" w:rsidRDefault="000055BA" w:rsidP="000055BA">
      <w:pPr>
        <w:pStyle w:val="Paragraphedeliste"/>
        <w:numPr>
          <w:ilvl w:val="0"/>
          <w:numId w:val="6"/>
        </w:numPr>
      </w:pPr>
      <w:r>
        <w:t>Peu avoir un coût moyen ou élevé selon le choix de l’hébergeur.</w:t>
      </w:r>
    </w:p>
    <w:p w14:paraId="5D223829" w14:textId="768A96F1" w:rsidR="000055BA" w:rsidRDefault="000055BA" w:rsidP="000055BA">
      <w:pPr>
        <w:pStyle w:val="Paragraphedeliste"/>
        <w:numPr>
          <w:ilvl w:val="0"/>
          <w:numId w:val="6"/>
        </w:numPr>
      </w:pPr>
      <w:r>
        <w:t>Nécessite un développeur ou une personne ayant les compétences de déployer / mettre à jour depuis un FTP</w:t>
      </w:r>
      <w:r w:rsidR="00344818">
        <w:t>.</w:t>
      </w:r>
    </w:p>
    <w:p w14:paraId="2D764CA0" w14:textId="77777777" w:rsidR="007B0A8D" w:rsidRDefault="007B0A8D" w:rsidP="007B0A8D"/>
    <w:p w14:paraId="6A6B51DB" w14:textId="77777777" w:rsidR="007B0A8D" w:rsidRDefault="007B0A8D" w:rsidP="00075173"/>
    <w:p w14:paraId="0A204F8A" w14:textId="77777777" w:rsidR="00B76FD2" w:rsidRDefault="00B76FD2" w:rsidP="00075173"/>
    <w:p w14:paraId="2978350D" w14:textId="77777777" w:rsidR="00B76FD2" w:rsidRDefault="00B76FD2" w:rsidP="00075173"/>
    <w:p w14:paraId="678F883C" w14:textId="77777777" w:rsidR="00B76FD2" w:rsidRDefault="00B76FD2" w:rsidP="00075173"/>
    <w:p w14:paraId="4883EAA1" w14:textId="77777777" w:rsidR="005B4970" w:rsidRDefault="007B0A8D" w:rsidP="005B4970">
      <w:pPr>
        <w:pStyle w:val="Titre3"/>
      </w:pPr>
      <w:bookmarkStart w:id="36" w:name="_Toc201586390"/>
      <w:r>
        <w:t>IV. Création de la base de données</w:t>
      </w:r>
    </w:p>
    <w:p w14:paraId="00074D17" w14:textId="77777777" w:rsidR="005B4970" w:rsidRPr="005B4970" w:rsidRDefault="005B4970" w:rsidP="005B4970"/>
    <w:p w14:paraId="1C11D5BB" w14:textId="7579461E" w:rsidR="00852766" w:rsidRPr="00852766" w:rsidRDefault="00BC78BA" w:rsidP="005B4970">
      <w:r w:rsidRPr="00BC78BA">
        <w:rPr>
          <w:noProof/>
        </w:rPr>
        <w:drawing>
          <wp:inline distT="0" distB="0" distL="0" distR="0" wp14:anchorId="370537C2" wp14:editId="4717CF5C">
            <wp:extent cx="4377056" cy="3134672"/>
            <wp:effectExtent l="0" t="0" r="0" b="0"/>
            <wp:docPr id="1751868656" name="Image 1" descr="Une image contenant capture d’écran, ligne, Caractère colo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68656" name="Image 1" descr="Une image contenant capture d’écran, ligne, Caractère coloré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6788" cy="31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584CA3EE" w14:textId="6D9E4461" w:rsidR="000055BA" w:rsidRDefault="000055BA" w:rsidP="000055BA">
      <w:pPr>
        <w:pStyle w:val="Paragraphedeliste"/>
      </w:pPr>
    </w:p>
    <w:p w14:paraId="718661F0" w14:textId="0D9DCB69" w:rsidR="00B76FD2" w:rsidRPr="00B04912" w:rsidRDefault="00B76FD2" w:rsidP="000055BA">
      <w:pPr>
        <w:pStyle w:val="Paragraphedeliste"/>
      </w:pPr>
      <w:r>
        <w:rPr>
          <w:b/>
          <w:bCs/>
        </w:rPr>
        <w:t xml:space="preserve">USER : </w:t>
      </w:r>
      <w:r w:rsidR="00B04912">
        <w:t>(</w:t>
      </w:r>
      <w:proofErr w:type="gramStart"/>
      <w:r w:rsidR="00B04912">
        <w:t>id,email</w:t>
      </w:r>
      <w:proofErr w:type="gramEnd"/>
      <w:r w:rsidR="00B04912">
        <w:t>,</w:t>
      </w:r>
      <w:proofErr w:type="gramStart"/>
      <w:r w:rsidR="00B04912">
        <w:t>roles,password</w:t>
      </w:r>
      <w:proofErr w:type="gramEnd"/>
      <w:r w:rsidR="00B04912">
        <w:t>,</w:t>
      </w:r>
      <w:proofErr w:type="gramStart"/>
      <w:r w:rsidR="00B04912">
        <w:t>username ,is</w:t>
      </w:r>
      <w:proofErr w:type="gramEnd"/>
      <w:r w:rsidR="00B04912">
        <w:t>_</w:t>
      </w:r>
      <w:proofErr w:type="gramStart"/>
      <w:r w:rsidR="00B04912">
        <w:t>verified,created</w:t>
      </w:r>
      <w:proofErr w:type="gramEnd"/>
      <w:r w:rsidR="00B04912">
        <w:t>_</w:t>
      </w:r>
      <w:proofErr w:type="gramStart"/>
      <w:r w:rsidR="00B04912">
        <w:t>at ,updated</w:t>
      </w:r>
      <w:proofErr w:type="gramEnd"/>
      <w:r w:rsidR="00B04912">
        <w:t>_at)</w:t>
      </w:r>
    </w:p>
    <w:p w14:paraId="4C2236D2" w14:textId="69079093" w:rsidR="00B76FD2" w:rsidRPr="00B04912" w:rsidRDefault="00B76FD2" w:rsidP="000055BA">
      <w:pPr>
        <w:pStyle w:val="Paragraphedeliste"/>
      </w:pPr>
      <w:r>
        <w:rPr>
          <w:b/>
          <w:bCs/>
        </w:rPr>
        <w:t>ORDER :</w:t>
      </w:r>
      <w:r w:rsidR="00B04912">
        <w:rPr>
          <w:b/>
          <w:bCs/>
        </w:rPr>
        <w:t xml:space="preserve"> </w:t>
      </w:r>
      <w:r w:rsidR="00B04912">
        <w:t>(</w:t>
      </w:r>
      <w:proofErr w:type="spellStart"/>
      <w:proofErr w:type="gramStart"/>
      <w:r w:rsidR="00B04912">
        <w:t>id,purchase</w:t>
      </w:r>
      <w:proofErr w:type="gramEnd"/>
      <w:r w:rsidR="00B04912">
        <w:t>_</w:t>
      </w:r>
      <w:proofErr w:type="gramStart"/>
      <w:r w:rsidR="00B04912">
        <w:t>at,title</w:t>
      </w:r>
      <w:proofErr w:type="gramEnd"/>
      <w:r w:rsidR="00B04912">
        <w:t>,</w:t>
      </w:r>
      <w:proofErr w:type="gramStart"/>
      <w:r w:rsidR="00B04912">
        <w:t>purchaser,username</w:t>
      </w:r>
      <w:proofErr w:type="gramEnd"/>
      <w:r w:rsidR="00B04912">
        <w:t>_id</w:t>
      </w:r>
      <w:proofErr w:type="spellEnd"/>
      <w:r w:rsidR="00B04912">
        <w:t>)</w:t>
      </w:r>
    </w:p>
    <w:p w14:paraId="478925EB" w14:textId="4DBDBA97" w:rsidR="00B76FD2" w:rsidRPr="00B04912" w:rsidRDefault="00B76FD2" w:rsidP="000055BA">
      <w:pPr>
        <w:pStyle w:val="Paragraphedeliste"/>
      </w:pPr>
      <w:r>
        <w:rPr>
          <w:b/>
          <w:bCs/>
        </w:rPr>
        <w:t>USER_LESSON</w:t>
      </w:r>
      <w:r w:rsidR="00517B16">
        <w:rPr>
          <w:b/>
          <w:bCs/>
        </w:rPr>
        <w:t> :</w:t>
      </w:r>
      <w:r w:rsidR="00B04912">
        <w:rPr>
          <w:b/>
          <w:bCs/>
        </w:rPr>
        <w:t xml:space="preserve"> </w:t>
      </w:r>
      <w:r w:rsidR="00B04912">
        <w:t>(</w:t>
      </w:r>
      <w:proofErr w:type="spellStart"/>
      <w:r w:rsidR="00B04912">
        <w:t>user_</w:t>
      </w:r>
      <w:proofErr w:type="gramStart"/>
      <w:r w:rsidR="00B04912">
        <w:t>id,lesson</w:t>
      </w:r>
      <w:proofErr w:type="gramEnd"/>
      <w:r w:rsidR="00B04912">
        <w:t>_id</w:t>
      </w:r>
      <w:proofErr w:type="spellEnd"/>
      <w:r w:rsidR="00B04912">
        <w:t>)</w:t>
      </w:r>
    </w:p>
    <w:p w14:paraId="15B2AF96" w14:textId="0280C336" w:rsidR="00B76FD2" w:rsidRPr="00B04912" w:rsidRDefault="00B76FD2" w:rsidP="000055BA">
      <w:pPr>
        <w:pStyle w:val="Paragraphedeliste"/>
      </w:pPr>
      <w:r>
        <w:rPr>
          <w:b/>
          <w:bCs/>
        </w:rPr>
        <w:t>FORMATION</w:t>
      </w:r>
      <w:r w:rsidR="00517B16">
        <w:rPr>
          <w:b/>
          <w:bCs/>
        </w:rPr>
        <w:t> :</w:t>
      </w:r>
      <w:r w:rsidR="00B04912">
        <w:rPr>
          <w:b/>
          <w:bCs/>
        </w:rPr>
        <w:t xml:space="preserve"> </w:t>
      </w:r>
      <w:r w:rsidR="00B04912">
        <w:t>(</w:t>
      </w:r>
      <w:proofErr w:type="spellStart"/>
      <w:proofErr w:type="gramStart"/>
      <w:r w:rsidR="00B04912">
        <w:t>id,title</w:t>
      </w:r>
      <w:proofErr w:type="gramEnd"/>
      <w:r w:rsidR="00B04912">
        <w:t>,</w:t>
      </w:r>
      <w:proofErr w:type="gramStart"/>
      <w:r w:rsidR="00B04912">
        <w:t>desc,image</w:t>
      </w:r>
      <w:proofErr w:type="gramEnd"/>
      <w:r w:rsidR="00B04912">
        <w:t>,created_</w:t>
      </w:r>
      <w:proofErr w:type="gramStart"/>
      <w:r w:rsidR="00B04912">
        <w:t>at,updated</w:t>
      </w:r>
      <w:proofErr w:type="gramEnd"/>
      <w:r w:rsidR="00B04912">
        <w:t>_at</w:t>
      </w:r>
      <w:proofErr w:type="spellEnd"/>
      <w:r w:rsidR="00B04912">
        <w:t>)</w:t>
      </w:r>
    </w:p>
    <w:p w14:paraId="79D09CD4" w14:textId="02123780" w:rsidR="00B76FD2" w:rsidRPr="00B04912" w:rsidRDefault="00B76FD2" w:rsidP="000055BA">
      <w:pPr>
        <w:pStyle w:val="Paragraphedeliste"/>
      </w:pPr>
      <w:r>
        <w:rPr>
          <w:b/>
          <w:bCs/>
        </w:rPr>
        <w:lastRenderedPageBreak/>
        <w:t>CURSUS</w:t>
      </w:r>
      <w:r w:rsidR="00517B16">
        <w:rPr>
          <w:b/>
          <w:bCs/>
        </w:rPr>
        <w:t> :</w:t>
      </w:r>
      <w:r w:rsidR="00B04912">
        <w:rPr>
          <w:b/>
          <w:bCs/>
        </w:rPr>
        <w:t xml:space="preserve"> </w:t>
      </w:r>
      <w:r w:rsidR="00B04912">
        <w:t>(</w:t>
      </w:r>
      <w:proofErr w:type="spellStart"/>
      <w:proofErr w:type="gramStart"/>
      <w:r w:rsidR="00B04912">
        <w:t>id,formation</w:t>
      </w:r>
      <w:proofErr w:type="gramEnd"/>
      <w:r w:rsidR="00B04912">
        <w:t>_</w:t>
      </w:r>
      <w:proofErr w:type="gramStart"/>
      <w:r w:rsidR="00B04912">
        <w:t>id,created</w:t>
      </w:r>
      <w:proofErr w:type="gramEnd"/>
      <w:r w:rsidR="00B04912">
        <w:t>_</w:t>
      </w:r>
      <w:proofErr w:type="gramStart"/>
      <w:r w:rsidR="00B04912">
        <w:t>at,updated</w:t>
      </w:r>
      <w:proofErr w:type="gramEnd"/>
      <w:r w:rsidR="00B04912">
        <w:t>_</w:t>
      </w:r>
      <w:proofErr w:type="gramStart"/>
      <w:r w:rsidR="00B04912">
        <w:t>at,title</w:t>
      </w:r>
      <w:proofErr w:type="gramEnd"/>
      <w:r w:rsidR="00B04912">
        <w:t>,</w:t>
      </w:r>
      <w:proofErr w:type="gramStart"/>
      <w:r w:rsidR="00B04912">
        <w:t>type,image</w:t>
      </w:r>
      <w:proofErr w:type="gramEnd"/>
      <w:r w:rsidR="00B04912">
        <w:t>,price</w:t>
      </w:r>
      <w:proofErr w:type="spellEnd"/>
      <w:r w:rsidR="00B04912">
        <w:t>)</w:t>
      </w:r>
    </w:p>
    <w:p w14:paraId="7DC5E381" w14:textId="5BE3A1D4" w:rsidR="00B76FD2" w:rsidRPr="00B04912" w:rsidRDefault="00B76FD2" w:rsidP="000055BA">
      <w:pPr>
        <w:pStyle w:val="Paragraphedeliste"/>
      </w:pPr>
      <w:r>
        <w:rPr>
          <w:b/>
          <w:bCs/>
        </w:rPr>
        <w:t>INITIATION</w:t>
      </w:r>
      <w:r w:rsidR="00517B16">
        <w:rPr>
          <w:b/>
          <w:bCs/>
        </w:rPr>
        <w:t> :</w:t>
      </w:r>
      <w:r w:rsidR="00B04912">
        <w:rPr>
          <w:b/>
          <w:bCs/>
        </w:rPr>
        <w:t xml:space="preserve"> </w:t>
      </w:r>
      <w:r w:rsidR="00B04912">
        <w:t>(</w:t>
      </w:r>
      <w:proofErr w:type="spellStart"/>
      <w:proofErr w:type="gramStart"/>
      <w:r w:rsidR="00B04912">
        <w:t>id,title</w:t>
      </w:r>
      <w:proofErr w:type="gramEnd"/>
      <w:r w:rsidR="00B04912">
        <w:t>,</w:t>
      </w:r>
      <w:proofErr w:type="gramStart"/>
      <w:r w:rsidR="00B04912">
        <w:t>type,price</w:t>
      </w:r>
      <w:proofErr w:type="gramEnd"/>
      <w:r w:rsidR="00B04912">
        <w:t>,formation_</w:t>
      </w:r>
      <w:proofErr w:type="gramStart"/>
      <w:r w:rsidR="00B04912">
        <w:t>id,created</w:t>
      </w:r>
      <w:proofErr w:type="gramEnd"/>
      <w:r w:rsidR="00B04912">
        <w:t>_</w:t>
      </w:r>
      <w:proofErr w:type="gramStart"/>
      <w:r w:rsidR="00B04912">
        <w:t>at,updated</w:t>
      </w:r>
      <w:proofErr w:type="gramEnd"/>
      <w:r w:rsidR="00B04912">
        <w:t>_</w:t>
      </w:r>
      <w:proofErr w:type="gramStart"/>
      <w:r w:rsidR="00B04912">
        <w:t>at,image</w:t>
      </w:r>
      <w:proofErr w:type="spellEnd"/>
      <w:proofErr w:type="gramEnd"/>
      <w:r w:rsidR="00B04912">
        <w:t>)</w:t>
      </w:r>
    </w:p>
    <w:p w14:paraId="301C3557" w14:textId="340B7A45" w:rsidR="00B76FD2" w:rsidRPr="00B04912" w:rsidRDefault="00B76FD2" w:rsidP="000055BA">
      <w:pPr>
        <w:pStyle w:val="Paragraphedeliste"/>
      </w:pPr>
      <w:r>
        <w:rPr>
          <w:b/>
          <w:bCs/>
        </w:rPr>
        <w:t>LESSON</w:t>
      </w:r>
      <w:r w:rsidR="00517B16">
        <w:rPr>
          <w:b/>
          <w:bCs/>
        </w:rPr>
        <w:t> :</w:t>
      </w:r>
      <w:r w:rsidR="00B04912">
        <w:rPr>
          <w:b/>
          <w:bCs/>
        </w:rPr>
        <w:t xml:space="preserve"> </w:t>
      </w:r>
      <w:r w:rsidR="00B04912">
        <w:t>(</w:t>
      </w:r>
      <w:proofErr w:type="spellStart"/>
      <w:proofErr w:type="gramStart"/>
      <w:r w:rsidR="00B04912">
        <w:t>id,title</w:t>
      </w:r>
      <w:proofErr w:type="gramEnd"/>
      <w:r w:rsidR="00B04912">
        <w:t>,</w:t>
      </w:r>
      <w:proofErr w:type="gramStart"/>
      <w:r w:rsidR="00B04912">
        <w:t>type,price</w:t>
      </w:r>
      <w:proofErr w:type="gramEnd"/>
      <w:r w:rsidR="00B04912">
        <w:t>,</w:t>
      </w:r>
      <w:proofErr w:type="gramStart"/>
      <w:r w:rsidR="00B04912">
        <w:t>image,formation</w:t>
      </w:r>
      <w:proofErr w:type="gramEnd"/>
      <w:r w:rsidR="00B04912">
        <w:t>_</w:t>
      </w:r>
      <w:proofErr w:type="gramStart"/>
      <w:r w:rsidR="00B04912">
        <w:t>id,created</w:t>
      </w:r>
      <w:proofErr w:type="gramEnd"/>
      <w:r w:rsidR="00B04912">
        <w:t>_</w:t>
      </w:r>
      <w:proofErr w:type="gramStart"/>
      <w:r w:rsidR="00B04912">
        <w:t>at,updated</w:t>
      </w:r>
      <w:proofErr w:type="gramEnd"/>
      <w:r w:rsidR="00B04912">
        <w:t>_at</w:t>
      </w:r>
      <w:proofErr w:type="spellEnd"/>
      <w:r w:rsidR="00B04912">
        <w:t>)</w:t>
      </w:r>
    </w:p>
    <w:p w14:paraId="5E8F2D0D" w14:textId="2D64CCA7" w:rsidR="00FC6C54" w:rsidRDefault="00FC6C54" w:rsidP="00FC6C54">
      <w:pPr>
        <w:rPr>
          <w:i/>
          <w:iCs/>
        </w:rPr>
      </w:pPr>
      <w:r w:rsidRPr="00FC6C54">
        <w:rPr>
          <w:i/>
          <w:iCs/>
        </w:rPr>
        <w:tab/>
        <w:t>Voici comme exemple, comment est réalisé une table de données.</w:t>
      </w:r>
    </w:p>
    <w:p w14:paraId="576A7559" w14:textId="01181791" w:rsidR="00FC6C54" w:rsidRPr="00FC6C54" w:rsidRDefault="00FC6C54" w:rsidP="00FC6C54">
      <w:pPr>
        <w:rPr>
          <w:i/>
          <w:iCs/>
        </w:rPr>
      </w:pPr>
      <w:r>
        <w:rPr>
          <w:i/>
          <w:iCs/>
        </w:rPr>
        <w:t>User :</w:t>
      </w:r>
    </w:p>
    <w:p w14:paraId="38961314" w14:textId="00F9654B" w:rsidR="00B04912" w:rsidRDefault="00B04912" w:rsidP="000055BA">
      <w:pPr>
        <w:pStyle w:val="Paragraphedeliste"/>
      </w:pPr>
      <w:r>
        <w:t>ID : ID de l’utilisateur (numéro propre à chaque utilisateur) (Integer)</w:t>
      </w:r>
    </w:p>
    <w:p w14:paraId="773A8F32" w14:textId="692A3AA1" w:rsidR="00B04912" w:rsidRDefault="00B04912" w:rsidP="000055BA">
      <w:pPr>
        <w:pStyle w:val="Paragraphedeliste"/>
      </w:pPr>
      <w:proofErr w:type="gramStart"/>
      <w:r>
        <w:t>Email</w:t>
      </w:r>
      <w:proofErr w:type="gramEnd"/>
      <w:r>
        <w:t xml:space="preserve"> : adresse </w:t>
      </w:r>
      <w:proofErr w:type="gramStart"/>
      <w:r>
        <w:t>e-mail</w:t>
      </w:r>
      <w:proofErr w:type="gramEnd"/>
      <w:r>
        <w:t>. (</w:t>
      </w:r>
      <w:proofErr w:type="gramStart"/>
      <w:r>
        <w:t>varchar</w:t>
      </w:r>
      <w:proofErr w:type="gramEnd"/>
      <w:r>
        <w:t>)</w:t>
      </w:r>
    </w:p>
    <w:p w14:paraId="208BBDA8" w14:textId="5BC5EAC3" w:rsidR="00B04912" w:rsidRDefault="00B04912" w:rsidP="00B04912">
      <w:pPr>
        <w:pStyle w:val="Paragraphedeliste"/>
      </w:pPr>
      <w:proofErr w:type="spellStart"/>
      <w:r>
        <w:t>Roles</w:t>
      </w:r>
      <w:proofErr w:type="spellEnd"/>
      <w:r>
        <w:t xml:space="preserve"> : Rôle de </w:t>
      </w:r>
      <w:proofErr w:type="gramStart"/>
      <w:r>
        <w:t>l’utilisateur  (</w:t>
      </w:r>
      <w:proofErr w:type="spellStart"/>
      <w:proofErr w:type="gramEnd"/>
      <w:r>
        <w:t>json</w:t>
      </w:r>
      <w:proofErr w:type="spellEnd"/>
      <w:r>
        <w:t>)</w:t>
      </w:r>
    </w:p>
    <w:p w14:paraId="15DF3626" w14:textId="6581BAB3" w:rsidR="00B04912" w:rsidRDefault="00B04912" w:rsidP="000055BA">
      <w:pPr>
        <w:pStyle w:val="Paragraphedeliste"/>
      </w:pPr>
      <w:proofErr w:type="spellStart"/>
      <w:r>
        <w:t>Password</w:t>
      </w:r>
      <w:proofErr w:type="spellEnd"/>
      <w:r>
        <w:t> : Mot de passe (varchar)</w:t>
      </w:r>
    </w:p>
    <w:p w14:paraId="6E13C88E" w14:textId="015A4E31" w:rsidR="00B04912" w:rsidRDefault="00B04912" w:rsidP="000055BA">
      <w:pPr>
        <w:pStyle w:val="Paragraphedeliste"/>
      </w:pPr>
      <w:proofErr w:type="spellStart"/>
      <w:r>
        <w:t>Username</w:t>
      </w:r>
      <w:proofErr w:type="spellEnd"/>
      <w:r>
        <w:t> : Nom d’utilisateur (varchar)</w:t>
      </w:r>
    </w:p>
    <w:p w14:paraId="09C8AEB0" w14:textId="64BF6087" w:rsidR="00B04912" w:rsidRDefault="00B04912" w:rsidP="000055BA">
      <w:pPr>
        <w:pStyle w:val="Paragraphedeliste"/>
      </w:pPr>
      <w:proofErr w:type="spellStart"/>
      <w:r>
        <w:t>Is_verified</w:t>
      </w:r>
      <w:proofErr w:type="spellEnd"/>
      <w:r>
        <w:t> : Vérifie si l’utilisateur est vérifié (</w:t>
      </w:r>
      <w:proofErr w:type="spellStart"/>
      <w:r>
        <w:t>boolean</w:t>
      </w:r>
      <w:proofErr w:type="spellEnd"/>
      <w:r>
        <w:t>)</w:t>
      </w:r>
    </w:p>
    <w:p w14:paraId="759881A5" w14:textId="42A584FD" w:rsidR="00B04912" w:rsidRDefault="00B04912" w:rsidP="000055BA">
      <w:pPr>
        <w:pStyle w:val="Paragraphedeliste"/>
      </w:pPr>
      <w:proofErr w:type="spellStart"/>
      <w:r>
        <w:t>Create_at</w:t>
      </w:r>
      <w:proofErr w:type="spellEnd"/>
      <w:r>
        <w:t> : Créer à (</w:t>
      </w:r>
      <w:proofErr w:type="spellStart"/>
      <w:r>
        <w:t>datetime</w:t>
      </w:r>
      <w:proofErr w:type="spellEnd"/>
      <w:r>
        <w:t>)</w:t>
      </w:r>
    </w:p>
    <w:p w14:paraId="2A0205E7" w14:textId="1DA35368" w:rsidR="00B04912" w:rsidRDefault="00B04912" w:rsidP="000055BA">
      <w:pPr>
        <w:pStyle w:val="Paragraphedeliste"/>
      </w:pPr>
      <w:proofErr w:type="spellStart"/>
      <w:r>
        <w:t>Updated_at</w:t>
      </w:r>
      <w:proofErr w:type="spellEnd"/>
      <w:r>
        <w:t> : Mise à jour à (</w:t>
      </w:r>
      <w:proofErr w:type="spellStart"/>
      <w:r>
        <w:t>datetime</w:t>
      </w:r>
      <w:proofErr w:type="spellEnd"/>
      <w:r>
        <w:t>)</w:t>
      </w:r>
    </w:p>
    <w:p w14:paraId="6026F657" w14:textId="77777777" w:rsidR="00FC6C54" w:rsidRDefault="00FC6C54" w:rsidP="000055BA">
      <w:pPr>
        <w:pStyle w:val="Paragraphedeliste"/>
      </w:pPr>
    </w:p>
    <w:p w14:paraId="1A67B1CA" w14:textId="58B0F1DC" w:rsidR="00FC6C54" w:rsidRDefault="00FC6C54" w:rsidP="000055BA">
      <w:pPr>
        <w:pStyle w:val="Paragraphedeliste"/>
      </w:pPr>
      <w:r>
        <w:t xml:space="preserve">Mais, nous pouvons voir également que </w:t>
      </w:r>
      <w:proofErr w:type="spellStart"/>
      <w:r>
        <w:t>l’id</w:t>
      </w:r>
      <w:proofErr w:type="spellEnd"/>
      <w:r>
        <w:t xml:space="preserve"> de la table </w:t>
      </w:r>
      <w:r w:rsidRPr="00FC6C54">
        <w:rPr>
          <w:b/>
          <w:bCs/>
        </w:rPr>
        <w:t>User</w:t>
      </w:r>
      <w:r>
        <w:t xml:space="preserve">, est relié à </w:t>
      </w:r>
      <w:proofErr w:type="spellStart"/>
      <w:r>
        <w:t>user_id</w:t>
      </w:r>
      <w:proofErr w:type="spellEnd"/>
      <w:r>
        <w:t xml:space="preserve"> de la table </w:t>
      </w:r>
      <w:proofErr w:type="spellStart"/>
      <w:r w:rsidRPr="00FC6C54">
        <w:rPr>
          <w:b/>
          <w:bCs/>
        </w:rPr>
        <w:t>User_Lesson</w:t>
      </w:r>
      <w:proofErr w:type="spellEnd"/>
      <w:r>
        <w:t xml:space="preserve"> qui est également relié à </w:t>
      </w:r>
      <w:proofErr w:type="spellStart"/>
      <w:r>
        <w:t>l’id</w:t>
      </w:r>
      <w:proofErr w:type="spellEnd"/>
      <w:r>
        <w:t xml:space="preserve"> de la table </w:t>
      </w:r>
      <w:r w:rsidRPr="00FC6C54">
        <w:rPr>
          <w:b/>
          <w:bCs/>
        </w:rPr>
        <w:t>Lesson</w:t>
      </w:r>
      <w:r>
        <w:t>.</w:t>
      </w:r>
    </w:p>
    <w:p w14:paraId="57F8ED66" w14:textId="77777777" w:rsidR="00BF6C5F" w:rsidRDefault="00BF6C5F" w:rsidP="000055BA">
      <w:pPr>
        <w:pStyle w:val="Paragraphedeliste"/>
      </w:pPr>
    </w:p>
    <w:p w14:paraId="6EF5CF5F" w14:textId="77777777" w:rsidR="004E2043" w:rsidRDefault="00FC6C54" w:rsidP="000055BA">
      <w:pPr>
        <w:pStyle w:val="Paragraphedeliste"/>
      </w:pPr>
      <w:r>
        <w:t xml:space="preserve">Et que la table </w:t>
      </w:r>
      <w:r w:rsidRPr="00FC6C54">
        <w:rPr>
          <w:b/>
          <w:bCs/>
        </w:rPr>
        <w:t>Formation</w:t>
      </w:r>
      <w:r>
        <w:t xml:space="preserve"> </w:t>
      </w:r>
      <w:r w:rsidR="00BF6C5F">
        <w:t>a</w:t>
      </w:r>
      <w:r>
        <w:t xml:space="preserve"> également un champ </w:t>
      </w:r>
      <w:proofErr w:type="spellStart"/>
      <w:r w:rsidRPr="00FC6C54">
        <w:rPr>
          <w:b/>
          <w:bCs/>
        </w:rPr>
        <w:t>formation_id</w:t>
      </w:r>
      <w:proofErr w:type="spellEnd"/>
      <w:r>
        <w:t xml:space="preserve"> présent dans chaque composant d’une formation (</w:t>
      </w:r>
      <w:r w:rsidRPr="00FC6C54">
        <w:rPr>
          <w:b/>
          <w:bCs/>
        </w:rPr>
        <w:t>leçon</w:t>
      </w:r>
      <w:r>
        <w:t xml:space="preserve">, </w:t>
      </w:r>
      <w:r w:rsidRPr="00FC6C54">
        <w:rPr>
          <w:b/>
          <w:bCs/>
        </w:rPr>
        <w:t>cursus</w:t>
      </w:r>
      <w:r>
        <w:t xml:space="preserve">, </w:t>
      </w:r>
      <w:r w:rsidRPr="00FC6C54">
        <w:rPr>
          <w:b/>
          <w:bCs/>
        </w:rPr>
        <w:t>initiation</w:t>
      </w:r>
      <w:proofErr w:type="gramStart"/>
      <w:r>
        <w:t>)</w:t>
      </w:r>
      <w:r w:rsidR="00BF6C5F">
        <w:t> .</w:t>
      </w:r>
      <w:proofErr w:type="gramEnd"/>
      <w:r w:rsidR="00BF6C5F">
        <w:br/>
      </w:r>
      <w:r w:rsidR="00BF6C5F">
        <w:br/>
      </w:r>
    </w:p>
    <w:p w14:paraId="7D843927" w14:textId="77777777" w:rsidR="00543B2A" w:rsidRDefault="00543B2A" w:rsidP="000055BA">
      <w:pPr>
        <w:pStyle w:val="Paragraphedeliste"/>
      </w:pPr>
    </w:p>
    <w:p w14:paraId="6BF26966" w14:textId="77777777" w:rsidR="00543B2A" w:rsidRDefault="00543B2A" w:rsidP="000055BA">
      <w:pPr>
        <w:pStyle w:val="Paragraphedeliste"/>
      </w:pPr>
    </w:p>
    <w:p w14:paraId="3B2D3265" w14:textId="77777777" w:rsidR="00543B2A" w:rsidRDefault="00543B2A" w:rsidP="000055BA">
      <w:pPr>
        <w:pStyle w:val="Paragraphedeliste"/>
      </w:pPr>
    </w:p>
    <w:p w14:paraId="5B946D70" w14:textId="77777777" w:rsidR="00543B2A" w:rsidRDefault="00543B2A" w:rsidP="000055BA">
      <w:pPr>
        <w:pStyle w:val="Paragraphedeliste"/>
      </w:pPr>
    </w:p>
    <w:p w14:paraId="21F6B117" w14:textId="77777777" w:rsidR="00543B2A" w:rsidRDefault="00543B2A" w:rsidP="000055BA">
      <w:pPr>
        <w:pStyle w:val="Paragraphedeliste"/>
      </w:pPr>
    </w:p>
    <w:p w14:paraId="7A42011B" w14:textId="77777777" w:rsidR="00543B2A" w:rsidRDefault="00543B2A" w:rsidP="000055BA">
      <w:pPr>
        <w:pStyle w:val="Paragraphedeliste"/>
      </w:pPr>
    </w:p>
    <w:p w14:paraId="68728F3A" w14:textId="77777777" w:rsidR="00543B2A" w:rsidRDefault="00543B2A" w:rsidP="000055BA">
      <w:pPr>
        <w:pStyle w:val="Paragraphedeliste"/>
      </w:pPr>
    </w:p>
    <w:p w14:paraId="61BC380C" w14:textId="77777777" w:rsidR="00543B2A" w:rsidRDefault="00543B2A" w:rsidP="000055BA">
      <w:pPr>
        <w:pStyle w:val="Paragraphedeliste"/>
      </w:pPr>
    </w:p>
    <w:p w14:paraId="1D200BD2" w14:textId="77777777" w:rsidR="00543B2A" w:rsidRDefault="00543B2A" w:rsidP="000055BA">
      <w:pPr>
        <w:pStyle w:val="Paragraphedeliste"/>
      </w:pPr>
    </w:p>
    <w:p w14:paraId="29CE2031" w14:textId="77777777" w:rsidR="00543B2A" w:rsidRDefault="00543B2A" w:rsidP="000055BA">
      <w:pPr>
        <w:pStyle w:val="Paragraphedeliste"/>
      </w:pPr>
    </w:p>
    <w:p w14:paraId="7840E917" w14:textId="77777777" w:rsidR="00543B2A" w:rsidRDefault="00543B2A" w:rsidP="000055BA">
      <w:pPr>
        <w:pStyle w:val="Paragraphedeliste"/>
      </w:pPr>
    </w:p>
    <w:p w14:paraId="5BE00E50" w14:textId="6E84F81D" w:rsidR="00FC6C54" w:rsidRDefault="004E2043" w:rsidP="004E2043">
      <w:pPr>
        <w:pStyle w:val="Titre2"/>
      </w:pPr>
      <w:bookmarkStart w:id="37" w:name="_Toc201586391"/>
      <w:r>
        <w:t xml:space="preserve">V. Routes </w:t>
      </w:r>
      <w:r w:rsidR="007F714D">
        <w:t xml:space="preserve">Front et </w:t>
      </w:r>
      <w:r>
        <w:t>Back</w:t>
      </w:r>
      <w:bookmarkEnd w:id="37"/>
    </w:p>
    <w:p w14:paraId="7C529C6C" w14:textId="6F600C17" w:rsidR="007F714D" w:rsidRDefault="007F714D" w:rsidP="007F714D">
      <w:pPr>
        <w:pStyle w:val="Titre3"/>
      </w:pPr>
      <w:bookmarkStart w:id="38" w:name="_Toc201586392"/>
      <w:proofErr w:type="gramStart"/>
      <w:r>
        <w:t>A .</w:t>
      </w:r>
      <w:proofErr w:type="gramEnd"/>
      <w:r>
        <w:t xml:space="preserve"> </w:t>
      </w:r>
      <w:proofErr w:type="spellStart"/>
      <w:r w:rsidR="00342092">
        <w:t>Front-end</w:t>
      </w:r>
      <w:bookmarkEnd w:id="38"/>
      <w:proofErr w:type="spellEnd"/>
    </w:p>
    <w:p w14:paraId="5925E9B6" w14:textId="77777777" w:rsidR="000C0DB7" w:rsidRDefault="000C0DB7" w:rsidP="000C0DB7"/>
    <w:p w14:paraId="4180AD28" w14:textId="51D968AE" w:rsidR="000C0DB7" w:rsidRDefault="000C0DB7" w:rsidP="000C0DB7">
      <w:r w:rsidRPr="000C0DB7">
        <w:rPr>
          <w:noProof/>
        </w:rPr>
        <w:lastRenderedPageBreak/>
        <w:drawing>
          <wp:inline distT="0" distB="0" distL="0" distR="0" wp14:anchorId="1C91C1A4" wp14:editId="67AC4D33">
            <wp:extent cx="5760720" cy="1325880"/>
            <wp:effectExtent l="0" t="0" r="0" b="7620"/>
            <wp:docPr id="209053397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3397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FAD3" w14:textId="77777777" w:rsidR="0000772B" w:rsidRDefault="0000772B" w:rsidP="000C0DB7"/>
    <w:p w14:paraId="0C240232" w14:textId="29991C97" w:rsidR="0000772B" w:rsidRDefault="0000772B" w:rsidP="003477C4">
      <w:pPr>
        <w:pStyle w:val="Titre4"/>
      </w:pPr>
      <w:r>
        <w:t xml:space="preserve">Test d’accès à la route via </w:t>
      </w:r>
      <w:proofErr w:type="spellStart"/>
      <w:r>
        <w:t>postman</w:t>
      </w:r>
      <w:proofErr w:type="spellEnd"/>
      <w:r>
        <w:t>.</w:t>
      </w:r>
    </w:p>
    <w:p w14:paraId="7DB22C0F" w14:textId="7B3B53F3" w:rsidR="00E10D4F" w:rsidRDefault="00E10D4F" w:rsidP="00E10D4F">
      <w:pPr>
        <w:pStyle w:val="Paragraphedeliste"/>
      </w:pPr>
    </w:p>
    <w:p w14:paraId="4E2B1C1A" w14:textId="1413414E" w:rsidR="00E10D4F" w:rsidRPr="00E10D4F" w:rsidRDefault="00E10D4F" w:rsidP="00E10D4F">
      <w:pPr>
        <w:pStyle w:val="Paragraphedeliste"/>
      </w:pPr>
      <w:r>
        <w:rPr>
          <w:noProof/>
        </w:rPr>
        <w:drawing>
          <wp:inline distT="0" distB="0" distL="0" distR="0" wp14:anchorId="41BD1485" wp14:editId="27E604E6">
            <wp:extent cx="4145280" cy="2229368"/>
            <wp:effectExtent l="0" t="0" r="7620" b="0"/>
            <wp:docPr id="816796683" name="Image 1" descr="Une image contenant capture d’écran, texte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96683" name="Image 1" descr="Une image contenant capture d’écran, texte, logiciel, Logiciel multimédia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303" cy="22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6F8E" w14:textId="59D3B970" w:rsidR="000C0DB7" w:rsidRDefault="00E10D4F" w:rsidP="000C0DB7">
      <w:r>
        <w:t>Test d’accès à la page d’accueil (Méthode GET</w:t>
      </w:r>
      <w:proofErr w:type="gramStart"/>
      <w:r>
        <w:t>) ,</w:t>
      </w:r>
      <w:proofErr w:type="gramEnd"/>
      <w:r>
        <w:t xml:space="preserve"> validé avec un code « 200 OK ».</w:t>
      </w:r>
    </w:p>
    <w:p w14:paraId="38240ED4" w14:textId="77777777" w:rsidR="00E10D4F" w:rsidRDefault="00E10D4F" w:rsidP="000C0DB7"/>
    <w:p w14:paraId="749BFF37" w14:textId="77777777" w:rsidR="00A51448" w:rsidRDefault="00A51448" w:rsidP="000C0DB7"/>
    <w:p w14:paraId="71D7AEA5" w14:textId="4F691131" w:rsidR="000C0DB7" w:rsidRPr="000C0DB7" w:rsidRDefault="000C0DB7" w:rsidP="000C0DB7">
      <w:pPr>
        <w:pStyle w:val="Titre3"/>
      </w:pPr>
      <w:bookmarkStart w:id="39" w:name="_Toc201586393"/>
      <w:r>
        <w:t xml:space="preserve">B. </w:t>
      </w:r>
      <w:proofErr w:type="spellStart"/>
      <w:r>
        <w:t>Back-end</w:t>
      </w:r>
      <w:bookmarkEnd w:id="39"/>
      <w:proofErr w:type="spellEnd"/>
    </w:p>
    <w:p w14:paraId="1C83D03A" w14:textId="43265314" w:rsidR="00342092" w:rsidRDefault="00543B2A" w:rsidP="00342092">
      <w:r w:rsidRPr="00543B2A">
        <w:rPr>
          <w:noProof/>
        </w:rPr>
        <w:drawing>
          <wp:inline distT="0" distB="0" distL="0" distR="0" wp14:anchorId="3B6F2D85" wp14:editId="55204C97">
            <wp:extent cx="5760720" cy="1381760"/>
            <wp:effectExtent l="0" t="0" r="0" b="8890"/>
            <wp:docPr id="15802487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487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37F1" w14:textId="77777777" w:rsidR="00543B2A" w:rsidRDefault="00543B2A" w:rsidP="00342092"/>
    <w:p w14:paraId="57098579" w14:textId="10794D43" w:rsidR="009811EF" w:rsidRDefault="009811EF" w:rsidP="00342092">
      <w:r>
        <w:lastRenderedPageBreak/>
        <w:t>Test de connexion à un compte depuis la page /</w:t>
      </w:r>
      <w:r w:rsidR="006350BB">
        <w:t>login (Méthode POST), en</w:t>
      </w:r>
      <w:r>
        <w:t xml:space="preserve"> utilisant un compté déjà créer</w:t>
      </w:r>
      <w:r w:rsidR="006350BB">
        <w:t>, retour en 200 OK</w:t>
      </w:r>
      <w:r>
        <w:t>.</w:t>
      </w:r>
      <w:r>
        <w:rPr>
          <w:noProof/>
        </w:rPr>
        <w:drawing>
          <wp:inline distT="0" distB="0" distL="0" distR="0" wp14:anchorId="02DF0327" wp14:editId="3A7B41B4">
            <wp:extent cx="5760720" cy="2383790"/>
            <wp:effectExtent l="0" t="0" r="0" b="0"/>
            <wp:docPr id="410374833" name="Image 1" descr="Une image contenant capture d’écran, logiciel, Logiciel multimédia, Logiciel de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74833" name="Image 1" descr="Une image contenant capture d’écran, logiciel, Logiciel multimédia, Logiciel de graphism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63F8" w14:textId="77777777" w:rsidR="00543B2A" w:rsidRDefault="00543B2A" w:rsidP="00342092"/>
    <w:p w14:paraId="49C792B0" w14:textId="77777777" w:rsidR="00543B2A" w:rsidRDefault="00543B2A" w:rsidP="00342092"/>
    <w:p w14:paraId="3E7CEFF7" w14:textId="15A9FF20" w:rsidR="00543B2A" w:rsidRDefault="003477C4" w:rsidP="003477C4">
      <w:pPr>
        <w:pStyle w:val="Titre2"/>
      </w:pPr>
      <w:bookmarkStart w:id="40" w:name="_Toc201586394"/>
      <w:r>
        <w:t>VI. Fonctionnement global</w:t>
      </w:r>
      <w:bookmarkEnd w:id="40"/>
    </w:p>
    <w:p w14:paraId="520722D1" w14:textId="77777777" w:rsidR="003477C4" w:rsidRDefault="003477C4" w:rsidP="003477C4"/>
    <w:p w14:paraId="15595EB4" w14:textId="63BD9A67" w:rsidR="003477C4" w:rsidRDefault="002D7052" w:rsidP="002D7052">
      <w:pPr>
        <w:pStyle w:val="Titre3"/>
        <w:numPr>
          <w:ilvl w:val="0"/>
          <w:numId w:val="27"/>
        </w:numPr>
      </w:pPr>
      <w:bookmarkStart w:id="41" w:name="_Toc201586395"/>
      <w:r>
        <w:t xml:space="preserve">Lien entre le </w:t>
      </w:r>
      <w:proofErr w:type="spellStart"/>
      <w:r>
        <w:t>back-end</w:t>
      </w:r>
      <w:proofErr w:type="spellEnd"/>
      <w:r>
        <w:t xml:space="preserve"> et le </w:t>
      </w:r>
      <w:proofErr w:type="spellStart"/>
      <w:r>
        <w:t>front-end</w:t>
      </w:r>
      <w:proofErr w:type="spellEnd"/>
      <w:r>
        <w:t>.</w:t>
      </w:r>
      <w:bookmarkEnd w:id="41"/>
    </w:p>
    <w:p w14:paraId="597C60D5" w14:textId="77777777" w:rsidR="002D7052" w:rsidRDefault="002D7052" w:rsidP="002D7052"/>
    <w:p w14:paraId="09635F75" w14:textId="77777777" w:rsidR="002D7052" w:rsidRDefault="002D7052" w:rsidP="002D7052">
      <w:r>
        <w:t xml:space="preserve">Le </w:t>
      </w:r>
      <w:proofErr w:type="spellStart"/>
      <w:r>
        <w:t>front-end</w:t>
      </w:r>
      <w:proofErr w:type="spellEnd"/>
      <w:r>
        <w:t xml:space="preserve"> est l’aspect visuel qu’un utilisateur va apercevoir sur son écran, par exemple un formulaire d’inscription, il va y entrer ses valeurs et appuyer sur un bouton « s’inscrire », ici interviens le </w:t>
      </w:r>
      <w:proofErr w:type="spellStart"/>
      <w:r>
        <w:t>back-end</w:t>
      </w:r>
      <w:proofErr w:type="spellEnd"/>
      <w:r>
        <w:t xml:space="preserve"> qui vas se charger d’enregistrer les informations dans la base de données si celles-ci ne sont pas déjà utilisées.</w:t>
      </w:r>
    </w:p>
    <w:p w14:paraId="0F0F7766" w14:textId="4451CDF7" w:rsidR="00543B2A" w:rsidRDefault="002D7052" w:rsidP="002D7052">
      <w:r>
        <w:t xml:space="preserve">De retour sur le </w:t>
      </w:r>
      <w:proofErr w:type="spellStart"/>
      <w:r>
        <w:t>Front-</w:t>
      </w:r>
      <w:proofErr w:type="gramStart"/>
      <w:r>
        <w:t>end</w:t>
      </w:r>
      <w:proofErr w:type="spellEnd"/>
      <w:r>
        <w:t>,  le</w:t>
      </w:r>
      <w:proofErr w:type="gramEnd"/>
      <w:r>
        <w:t xml:space="preserve"> même utilisateur veux se connecter depuis le formulaire de connexion, il va y entrer son adresse </w:t>
      </w:r>
      <w:proofErr w:type="gramStart"/>
      <w:r>
        <w:t>e-mail</w:t>
      </w:r>
      <w:proofErr w:type="gramEnd"/>
      <w:r>
        <w:t xml:space="preserve"> et son mot de passe et appuyer sur « se connecter », une fois le bouton pressé, le </w:t>
      </w:r>
      <w:proofErr w:type="spellStart"/>
      <w:r>
        <w:t>back-end</w:t>
      </w:r>
      <w:proofErr w:type="spellEnd"/>
      <w:r>
        <w:t xml:space="preserve"> interviens afin de valider ou non la connexion selon la validité des données fournis.</w:t>
      </w:r>
    </w:p>
    <w:p w14:paraId="65BE0DF9" w14:textId="48104599" w:rsidR="00543B2A" w:rsidRDefault="002D7052" w:rsidP="00342092">
      <w:r w:rsidRPr="002D7052">
        <w:t xml:space="preserve">Pour résumé : le </w:t>
      </w:r>
      <w:proofErr w:type="spellStart"/>
      <w:r w:rsidRPr="002D7052">
        <w:t>front-end</w:t>
      </w:r>
      <w:proofErr w:type="spellEnd"/>
      <w:r w:rsidRPr="002D7052">
        <w:t xml:space="preserve"> (côté client) envoie ou demande des données au </w:t>
      </w:r>
      <w:proofErr w:type="spellStart"/>
      <w:r w:rsidRPr="002D7052">
        <w:t>back-</w:t>
      </w:r>
      <w:proofErr w:type="gramStart"/>
      <w:r w:rsidRPr="002D7052">
        <w:t>end</w:t>
      </w:r>
      <w:proofErr w:type="spellEnd"/>
      <w:r>
        <w:t>(</w:t>
      </w:r>
      <w:proofErr w:type="gramEnd"/>
      <w:r>
        <w:t>côté serveur)</w:t>
      </w:r>
      <w:r w:rsidRPr="002D7052">
        <w:t xml:space="preserve">, et le </w:t>
      </w:r>
      <w:proofErr w:type="spellStart"/>
      <w:r w:rsidRPr="002D7052">
        <w:t>back-end</w:t>
      </w:r>
      <w:proofErr w:type="spellEnd"/>
      <w:r w:rsidRPr="002D7052">
        <w:t xml:space="preserve"> </w:t>
      </w:r>
      <w:r>
        <w:t xml:space="preserve">des données au </w:t>
      </w:r>
      <w:proofErr w:type="spellStart"/>
      <w:r w:rsidRPr="002D7052">
        <w:t>front-end</w:t>
      </w:r>
      <w:proofErr w:type="spellEnd"/>
    </w:p>
    <w:p w14:paraId="56D9C430" w14:textId="77777777" w:rsidR="00543B2A" w:rsidRDefault="00543B2A" w:rsidP="00342092"/>
    <w:p w14:paraId="5954D94B" w14:textId="54E6AB5B" w:rsidR="002D7052" w:rsidRDefault="002D7052" w:rsidP="002D7052">
      <w:pPr>
        <w:pStyle w:val="Titre3"/>
        <w:numPr>
          <w:ilvl w:val="0"/>
          <w:numId w:val="27"/>
        </w:numPr>
      </w:pPr>
      <w:bookmarkStart w:id="42" w:name="_Toc201586396"/>
      <w:r>
        <w:t>Prise en compte des RGPD</w:t>
      </w:r>
      <w:bookmarkEnd w:id="42"/>
    </w:p>
    <w:p w14:paraId="1F9D57BA" w14:textId="77777777" w:rsidR="002D7052" w:rsidRDefault="002D7052" w:rsidP="002D7052"/>
    <w:p w14:paraId="6BD100E4" w14:textId="6B377460" w:rsidR="002D7052" w:rsidRDefault="002D7052" w:rsidP="002D7052">
      <w:r>
        <w:t>Pour respecter la loi RGPD, un système de cookies à étais mis en place, permettant d’accepter ou de refuser la collecte des données essentiels au site, tel que : nom, prénom…</w:t>
      </w:r>
    </w:p>
    <w:p w14:paraId="2CB5608A" w14:textId="1B39F39E" w:rsidR="002D7052" w:rsidRDefault="002D7052" w:rsidP="002D7052">
      <w:pPr>
        <w:pStyle w:val="Titre3"/>
        <w:numPr>
          <w:ilvl w:val="0"/>
          <w:numId w:val="27"/>
        </w:numPr>
      </w:pPr>
      <w:bookmarkStart w:id="43" w:name="_Toc201586397"/>
      <w:r>
        <w:lastRenderedPageBreak/>
        <w:t>Gestionnaire de version</w:t>
      </w:r>
      <w:bookmarkEnd w:id="43"/>
    </w:p>
    <w:p w14:paraId="5821E9A4" w14:textId="54BB7056" w:rsidR="002700C8" w:rsidRDefault="002700C8" w:rsidP="002700C8">
      <w:r>
        <w:t xml:space="preserve">Afin d’avoir un gestionnaire de version pour le projet, j’ai créé un dépôt </w:t>
      </w:r>
      <w:proofErr w:type="spellStart"/>
      <w:r>
        <w:t>github</w:t>
      </w:r>
      <w:proofErr w:type="spellEnd"/>
      <w:r>
        <w:t xml:space="preserve">, sur lequel j’ajoute grâce à Git, </w:t>
      </w:r>
      <w:r>
        <w:t>des mises</w:t>
      </w:r>
      <w:r>
        <w:t xml:space="preserve"> à jour du projet avec des commentaires en anglais sur ce qu’il y a étais modifié.</w:t>
      </w:r>
    </w:p>
    <w:p w14:paraId="046F2775" w14:textId="77777777" w:rsidR="002700C8" w:rsidRDefault="002700C8" w:rsidP="002700C8"/>
    <w:p w14:paraId="410D10E0" w14:textId="08180E90" w:rsidR="002700C8" w:rsidRDefault="002700C8" w:rsidP="002700C8">
      <w:r>
        <w:t>J’écris en anglais, car c’est une langue internationale donc plus facile à comprendre</w:t>
      </w:r>
      <w:r>
        <w:t xml:space="preserve"> </w:t>
      </w:r>
      <w:r>
        <w:t>pour les autres pays</w:t>
      </w:r>
      <w:r w:rsidR="00AF4475">
        <w:t>.</w:t>
      </w:r>
    </w:p>
    <w:p w14:paraId="17F1C67C" w14:textId="77777777" w:rsidR="002700C8" w:rsidRPr="008A4DC7" w:rsidRDefault="002700C8" w:rsidP="008A4DC7">
      <w:pPr>
        <w:ind w:left="708" w:hanging="708"/>
        <w:rPr>
          <w:i/>
          <w:iCs/>
        </w:rPr>
      </w:pPr>
    </w:p>
    <w:p w14:paraId="3543EDB1" w14:textId="7EE55888" w:rsidR="002700C8" w:rsidRDefault="002700C8" w:rsidP="008A4DC7">
      <w:pPr>
        <w:ind w:left="708" w:hanging="708"/>
        <w:rPr>
          <w:i/>
          <w:iCs/>
        </w:rPr>
      </w:pPr>
      <w:r w:rsidRPr="008A4DC7">
        <w:rPr>
          <w:i/>
          <w:iCs/>
        </w:rPr>
        <w:t xml:space="preserve">Exemple : [+] </w:t>
      </w:r>
      <w:proofErr w:type="spellStart"/>
      <w:r w:rsidRPr="008A4DC7">
        <w:rPr>
          <w:i/>
          <w:iCs/>
        </w:rPr>
        <w:t>Adding</w:t>
      </w:r>
      <w:proofErr w:type="spellEnd"/>
      <w:r w:rsidRPr="008A4DC7">
        <w:rPr>
          <w:i/>
          <w:iCs/>
        </w:rPr>
        <w:t xml:space="preserve"> new </w:t>
      </w:r>
      <w:proofErr w:type="spellStart"/>
      <w:r w:rsidRPr="008A4DC7">
        <w:rPr>
          <w:i/>
          <w:iCs/>
        </w:rPr>
        <w:t>features</w:t>
      </w:r>
      <w:proofErr w:type="spellEnd"/>
      <w:r w:rsidRPr="008A4DC7">
        <w:rPr>
          <w:i/>
          <w:iCs/>
        </w:rPr>
        <w:t xml:space="preserve"> for </w:t>
      </w:r>
      <w:proofErr w:type="spellStart"/>
      <w:r w:rsidRPr="008A4DC7">
        <w:rPr>
          <w:i/>
          <w:iCs/>
        </w:rPr>
        <w:t>student</w:t>
      </w:r>
      <w:proofErr w:type="spellEnd"/>
      <w:r w:rsidRPr="008A4DC7">
        <w:rPr>
          <w:i/>
          <w:iCs/>
        </w:rPr>
        <w:t xml:space="preserve"> (Settings)</w:t>
      </w:r>
    </w:p>
    <w:p w14:paraId="5B36B07A" w14:textId="6B517391" w:rsidR="00C725B3" w:rsidRPr="00C725B3" w:rsidRDefault="00C725B3" w:rsidP="008A4DC7">
      <w:pPr>
        <w:ind w:left="708" w:hanging="708"/>
        <w:rPr>
          <w:b/>
          <w:bCs/>
        </w:rPr>
      </w:pPr>
      <w:hyperlink r:id="rId29" w:history="1">
        <w:r w:rsidRPr="00C725B3">
          <w:rPr>
            <w:rStyle w:val="Lienhypertexte"/>
            <w:b/>
            <w:bCs/>
          </w:rPr>
          <w:t>Dépôt</w:t>
        </w:r>
      </w:hyperlink>
    </w:p>
    <w:p w14:paraId="12146934" w14:textId="77777777" w:rsidR="002700C8" w:rsidRDefault="002700C8" w:rsidP="002D7052"/>
    <w:p w14:paraId="0A5787F6" w14:textId="6C081910" w:rsidR="008A4DC7" w:rsidRDefault="008A4DC7" w:rsidP="008A4DC7">
      <w:pPr>
        <w:pStyle w:val="Titre3"/>
        <w:numPr>
          <w:ilvl w:val="0"/>
          <w:numId w:val="27"/>
        </w:numPr>
      </w:pPr>
      <w:bookmarkStart w:id="44" w:name="_Toc201586398"/>
      <w:r>
        <w:t>Processus de déploiement</w:t>
      </w:r>
      <w:bookmarkEnd w:id="44"/>
    </w:p>
    <w:p w14:paraId="307313AC" w14:textId="77777777" w:rsidR="008054C9" w:rsidRDefault="008054C9" w:rsidP="008054C9">
      <w:r>
        <w:t>Pour déployer ce projet, il suffit d’installer :</w:t>
      </w:r>
    </w:p>
    <w:p w14:paraId="49C66A67" w14:textId="77777777" w:rsidR="008054C9" w:rsidRDefault="008054C9" w:rsidP="008054C9">
      <w:r>
        <w:t>-</w:t>
      </w:r>
      <w:r>
        <w:tab/>
        <w:t>Visual Studio Code</w:t>
      </w:r>
    </w:p>
    <w:p w14:paraId="5BECBEBE" w14:textId="77777777" w:rsidR="008054C9" w:rsidRDefault="008054C9" w:rsidP="008054C9">
      <w:r>
        <w:t>-</w:t>
      </w:r>
      <w:r>
        <w:tab/>
        <w:t>Composer</w:t>
      </w:r>
    </w:p>
    <w:p w14:paraId="245E6A3F" w14:textId="77777777" w:rsidR="008054C9" w:rsidRDefault="008054C9" w:rsidP="008054C9">
      <w:r>
        <w:t>-</w:t>
      </w:r>
      <w:r>
        <w:tab/>
        <w:t>Symfony</w:t>
      </w:r>
    </w:p>
    <w:p w14:paraId="551EC9F4" w14:textId="77777777" w:rsidR="008054C9" w:rsidRDefault="008054C9" w:rsidP="008054C9">
      <w:r>
        <w:t>-</w:t>
      </w:r>
      <w:r>
        <w:tab/>
      </w:r>
      <w:proofErr w:type="spellStart"/>
      <w:r>
        <w:t>Wampp</w:t>
      </w:r>
      <w:proofErr w:type="spellEnd"/>
      <w:r>
        <w:t>/</w:t>
      </w:r>
      <w:proofErr w:type="spellStart"/>
      <w:r>
        <w:t>Xampp</w:t>
      </w:r>
      <w:proofErr w:type="spellEnd"/>
    </w:p>
    <w:p w14:paraId="19367208" w14:textId="77777777" w:rsidR="008054C9" w:rsidRDefault="008054C9" w:rsidP="008054C9"/>
    <w:p w14:paraId="58C14EF5" w14:textId="77777777" w:rsidR="008054C9" w:rsidRDefault="008054C9" w:rsidP="008054C9">
      <w:r>
        <w:t xml:space="preserve">Une fois installer, nous nous rendons dans le projet et ouvrons notre terminal afin d’exécuter la commande : </w:t>
      </w:r>
    </w:p>
    <w:p w14:paraId="0AFEF3BC" w14:textId="77777777" w:rsidR="008054C9" w:rsidRDefault="008054C9" w:rsidP="008054C9">
      <w:r>
        <w:t xml:space="preserve">« Composer </w:t>
      </w:r>
      <w:proofErr w:type="spellStart"/>
      <w:r>
        <w:t>install</w:t>
      </w:r>
      <w:proofErr w:type="spellEnd"/>
      <w:r>
        <w:t xml:space="preserve"> », qui permet d’installer toutes les dépendances du projet.</w:t>
      </w:r>
    </w:p>
    <w:p w14:paraId="71D927E5" w14:textId="77777777" w:rsidR="008054C9" w:rsidRDefault="008054C9" w:rsidP="008054C9">
      <w:r>
        <w:t xml:space="preserve">Une fois réaliser, nous allons allumer </w:t>
      </w:r>
      <w:proofErr w:type="spellStart"/>
      <w:r>
        <w:t>Wampp</w:t>
      </w:r>
      <w:proofErr w:type="spellEnd"/>
      <w:r>
        <w:t xml:space="preserve"> ou </w:t>
      </w:r>
      <w:proofErr w:type="spellStart"/>
      <w:r>
        <w:t>Xampp</w:t>
      </w:r>
      <w:proofErr w:type="spellEnd"/>
      <w:r>
        <w:t xml:space="preserve">, afin de nous rendre sur notre PhpMyAdmin, créer une nouvelle base de données au nom de « </w:t>
      </w:r>
      <w:proofErr w:type="spellStart"/>
      <w:r>
        <w:t>knowledge</w:t>
      </w:r>
      <w:proofErr w:type="spellEnd"/>
      <w:r>
        <w:t xml:space="preserve"> » et l’importer grâce à la </w:t>
      </w:r>
      <w:proofErr w:type="gramStart"/>
      <w:r>
        <w:t>fonction  présente</w:t>
      </w:r>
      <w:proofErr w:type="gramEnd"/>
      <w:r>
        <w:t xml:space="preserve"> sur PhpMyAdmin.</w:t>
      </w:r>
    </w:p>
    <w:p w14:paraId="32DC69AA" w14:textId="77777777" w:rsidR="008054C9" w:rsidRDefault="008054C9" w:rsidP="008054C9">
      <w:r>
        <w:t xml:space="preserve">Une fois importer, nous ouvrons un invité de commande dans la racine du projet </w:t>
      </w:r>
      <w:proofErr w:type="spellStart"/>
      <w:r>
        <w:t>Knowledge</w:t>
      </w:r>
      <w:proofErr w:type="spellEnd"/>
      <w:r>
        <w:t xml:space="preserve">, puis nous exécutons : « </w:t>
      </w:r>
      <w:proofErr w:type="spellStart"/>
      <w:r>
        <w:t>symfony</w:t>
      </w:r>
      <w:proofErr w:type="spellEnd"/>
      <w:r>
        <w:t xml:space="preserve"> server</w:t>
      </w:r>
      <w:proofErr w:type="gramStart"/>
      <w:r>
        <w:t xml:space="preserve"> :start</w:t>
      </w:r>
      <w:proofErr w:type="gramEnd"/>
      <w:r>
        <w:t xml:space="preserve"> ».</w:t>
      </w:r>
    </w:p>
    <w:p w14:paraId="4CCE60C5" w14:textId="77777777" w:rsidR="008054C9" w:rsidRDefault="008054C9" w:rsidP="008054C9"/>
    <w:p w14:paraId="541C454E" w14:textId="24634062" w:rsidR="008054C9" w:rsidRDefault="008054C9" w:rsidP="008054C9">
      <w:r>
        <w:t>Et voilà, le projet est déployé en local !</w:t>
      </w:r>
    </w:p>
    <w:p w14:paraId="1DBC7E1C" w14:textId="77777777" w:rsidR="008054C9" w:rsidRDefault="008054C9" w:rsidP="008054C9"/>
    <w:p w14:paraId="7B08DA66" w14:textId="77777777" w:rsidR="008054C9" w:rsidRPr="008A4DC7" w:rsidRDefault="008054C9" w:rsidP="008054C9"/>
    <w:p w14:paraId="7C80AEF2" w14:textId="65F5C7F4" w:rsidR="008A4DC7" w:rsidRPr="008A4DC7" w:rsidRDefault="008A4DC7" w:rsidP="007E6B49">
      <w:pPr>
        <w:pStyle w:val="Titre3"/>
        <w:numPr>
          <w:ilvl w:val="0"/>
          <w:numId w:val="27"/>
        </w:numPr>
      </w:pPr>
      <w:bookmarkStart w:id="45" w:name="_Toc201586399"/>
      <w:r>
        <w:lastRenderedPageBreak/>
        <w:t>Failles de sécurité majeures.</w:t>
      </w:r>
      <w:bookmarkEnd w:id="45"/>
    </w:p>
    <w:p w14:paraId="21A42AF2" w14:textId="77777777" w:rsidR="00543B2A" w:rsidRDefault="00543B2A" w:rsidP="00342092"/>
    <w:p w14:paraId="347EF71A" w14:textId="0479236E" w:rsidR="00543B2A" w:rsidRDefault="008054C9" w:rsidP="00342092">
      <w:r>
        <w:t>Les failles de sécurité majeures présente sur ce type de projet sont les injections SQL</w:t>
      </w:r>
      <w:r w:rsidR="00752BFF">
        <w:t xml:space="preserve">, le manque de </w:t>
      </w:r>
      <w:proofErr w:type="spellStart"/>
      <w:r w:rsidR="00752BFF">
        <w:t>token</w:t>
      </w:r>
      <w:proofErr w:type="spellEnd"/>
      <w:r w:rsidR="00752BFF">
        <w:t xml:space="preserve"> etc…</w:t>
      </w:r>
    </w:p>
    <w:p w14:paraId="5EB478F3" w14:textId="0E79A4AD" w:rsidR="00752BFF" w:rsidRDefault="00752BFF" w:rsidP="00752BFF">
      <w:r>
        <w:t>Pour remédier à ce type de problème j’ai mis en place plusieurs dispositif :</w:t>
      </w:r>
    </w:p>
    <w:p w14:paraId="3C9978C3" w14:textId="041F62D3" w:rsidR="00752BFF" w:rsidRDefault="00752BFF" w:rsidP="00752BFF">
      <w:pPr>
        <w:pStyle w:val="Titre4"/>
        <w:numPr>
          <w:ilvl w:val="0"/>
          <w:numId w:val="28"/>
        </w:numPr>
        <w:rPr>
          <w:i w:val="0"/>
          <w:iCs w:val="0"/>
        </w:rPr>
      </w:pPr>
      <w:r>
        <w:rPr>
          <w:i w:val="0"/>
          <w:iCs w:val="0"/>
        </w:rPr>
        <w:t>CRSF TOKEN.</w:t>
      </w:r>
    </w:p>
    <w:p w14:paraId="1DAC3F4C" w14:textId="5B3BF61C" w:rsidR="00752BFF" w:rsidRDefault="00752BFF" w:rsidP="00752BFF">
      <w:r>
        <w:t xml:space="preserve">Le fonctionnement d’un CRSF </w:t>
      </w:r>
      <w:proofErr w:type="spellStart"/>
      <w:r>
        <w:t>Token</w:t>
      </w:r>
      <w:proofErr w:type="spellEnd"/>
      <w:r>
        <w:t xml:space="preserve"> est de faire en sorte que l’action est bien d’un utilisateur autorisé à effectuer cette action, et non pas un site ou application externe.</w:t>
      </w:r>
    </w:p>
    <w:p w14:paraId="6A4854C8" w14:textId="77777777" w:rsidR="00752BFF" w:rsidRDefault="00752BFF" w:rsidP="00752BFF"/>
    <w:p w14:paraId="5FBB31D7" w14:textId="06181263" w:rsidR="00752BFF" w:rsidRDefault="00752BFF" w:rsidP="00752BFF">
      <w:r>
        <w:t xml:space="preserve">Par exemple : les formulaires login et </w:t>
      </w:r>
      <w:proofErr w:type="spellStart"/>
      <w:r>
        <w:t>register</w:t>
      </w:r>
      <w:proofErr w:type="spellEnd"/>
      <w:r>
        <w:t xml:space="preserve"> sont tous les deux équipé d’un CRSF TOKEN afin d’être sûr que l’action ne viens pas d’autres choses que du formulaire.</w:t>
      </w:r>
    </w:p>
    <w:p w14:paraId="08A450B5" w14:textId="77777777" w:rsidR="00752BFF" w:rsidRDefault="00752BFF" w:rsidP="00752BFF"/>
    <w:p w14:paraId="292EA8E7" w14:textId="31700812" w:rsidR="00752BFF" w:rsidRDefault="00752BFF" w:rsidP="00752BFF">
      <w:pPr>
        <w:jc w:val="center"/>
      </w:pPr>
      <w:r>
        <w:rPr>
          <w:noProof/>
        </w:rPr>
        <w:drawing>
          <wp:inline distT="0" distB="0" distL="0" distR="0" wp14:anchorId="7B55E0FC" wp14:editId="1F0180E0">
            <wp:extent cx="4451714" cy="5190234"/>
            <wp:effectExtent l="0" t="0" r="6350" b="0"/>
            <wp:docPr id="1775084306" name="Image 3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84306" name="Image 3" descr="Une image contenant texte, capture d’écran, Polic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28" cy="51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EC6F" w14:textId="0D88F133" w:rsidR="00280EDC" w:rsidRDefault="006C735A" w:rsidP="00752BFF">
      <w:r w:rsidRPr="006C735A">
        <w:lastRenderedPageBreak/>
        <w:t xml:space="preserve">À la fin de ce formulaire de connexion, il y a un input en </w:t>
      </w:r>
      <w:proofErr w:type="spellStart"/>
      <w:r w:rsidRPr="006C735A">
        <w:t>hidden</w:t>
      </w:r>
      <w:proofErr w:type="spellEnd"/>
      <w:r w:rsidRPr="006C735A">
        <w:t xml:space="preserve"> (donc caché) avec le </w:t>
      </w:r>
      <w:proofErr w:type="spellStart"/>
      <w:r w:rsidRPr="006C735A">
        <w:t>crsf_token</w:t>
      </w:r>
      <w:proofErr w:type="spellEnd"/>
      <w:r w:rsidRPr="006C735A">
        <w:t xml:space="preserve"> qui permet de valider que la connexion provient bien de ce formulaire et pas d’ailleurs.</w:t>
      </w:r>
    </w:p>
    <w:p w14:paraId="4E51F720" w14:textId="77777777" w:rsidR="000579BA" w:rsidRPr="00752BFF" w:rsidRDefault="000579BA" w:rsidP="00752BFF"/>
    <w:p w14:paraId="0A814CE9" w14:textId="4BD34C35" w:rsidR="00752BFF" w:rsidRPr="00752BFF" w:rsidRDefault="00752BFF" w:rsidP="00752BFF">
      <w:pPr>
        <w:pStyle w:val="Titre4"/>
        <w:numPr>
          <w:ilvl w:val="0"/>
          <w:numId w:val="28"/>
        </w:numPr>
      </w:pPr>
      <w:r>
        <w:rPr>
          <w:i w:val="0"/>
          <w:iCs w:val="0"/>
        </w:rPr>
        <w:t>Protections déjà mise en place par Symfony.</w:t>
      </w:r>
    </w:p>
    <w:p w14:paraId="2A2D4D36" w14:textId="77777777" w:rsidR="00543B2A" w:rsidRDefault="00543B2A" w:rsidP="00342092"/>
    <w:p w14:paraId="74B52BBD" w14:textId="77777777" w:rsidR="000579BA" w:rsidRDefault="000579BA" w:rsidP="000579BA">
      <w:pPr>
        <w:pStyle w:val="Paragraphedeliste"/>
        <w:numPr>
          <w:ilvl w:val="0"/>
          <w:numId w:val="6"/>
        </w:numPr>
      </w:pPr>
      <w:r w:rsidRPr="000579BA">
        <w:t xml:space="preserve">Protection XSS (via </w:t>
      </w:r>
      <w:proofErr w:type="spellStart"/>
      <w:r w:rsidRPr="000579BA">
        <w:t>Twig</w:t>
      </w:r>
      <w:proofErr w:type="spellEnd"/>
      <w:r w:rsidRPr="000579BA">
        <w:t>)</w:t>
      </w:r>
    </w:p>
    <w:p w14:paraId="66013BB9" w14:textId="77777777" w:rsidR="000579BA" w:rsidRDefault="000579BA" w:rsidP="000579BA">
      <w:pPr>
        <w:pStyle w:val="Paragraphedeliste"/>
        <w:numPr>
          <w:ilvl w:val="0"/>
          <w:numId w:val="6"/>
        </w:numPr>
      </w:pPr>
      <w:r w:rsidRPr="000579BA">
        <w:t>Contrôle des accès et des rôles</w:t>
      </w:r>
    </w:p>
    <w:p w14:paraId="68B5E722" w14:textId="77777777" w:rsidR="000579BA" w:rsidRDefault="000579BA" w:rsidP="000579BA">
      <w:pPr>
        <w:pStyle w:val="Paragraphedeliste"/>
        <w:numPr>
          <w:ilvl w:val="0"/>
          <w:numId w:val="6"/>
        </w:numPr>
      </w:pPr>
      <w:proofErr w:type="spellStart"/>
      <w:r w:rsidRPr="000579BA">
        <w:t>Hashage</w:t>
      </w:r>
      <w:proofErr w:type="spellEnd"/>
      <w:r w:rsidRPr="000579BA">
        <w:t xml:space="preserve"> sécurisé des mots de passe</w:t>
      </w:r>
    </w:p>
    <w:p w14:paraId="02F82674" w14:textId="77777777" w:rsidR="000579BA" w:rsidRDefault="000579BA" w:rsidP="000579BA">
      <w:pPr>
        <w:pStyle w:val="Paragraphedeliste"/>
        <w:numPr>
          <w:ilvl w:val="0"/>
          <w:numId w:val="6"/>
        </w:numPr>
      </w:pPr>
      <w:r w:rsidRPr="000579BA">
        <w:t>Pare-feu configurable</w:t>
      </w:r>
    </w:p>
    <w:p w14:paraId="3221833D" w14:textId="77777777" w:rsidR="000579BA" w:rsidRDefault="000579BA" w:rsidP="000579BA">
      <w:pPr>
        <w:pStyle w:val="Paragraphedeliste"/>
        <w:numPr>
          <w:ilvl w:val="0"/>
          <w:numId w:val="6"/>
        </w:numPr>
      </w:pPr>
      <w:r w:rsidRPr="000579BA">
        <w:t>Protection contre les injections SQL (Doctrine)</w:t>
      </w:r>
    </w:p>
    <w:p w14:paraId="361B89EE" w14:textId="77777777" w:rsidR="000579BA" w:rsidRDefault="000579BA" w:rsidP="000579BA">
      <w:pPr>
        <w:pStyle w:val="Paragraphedeliste"/>
        <w:numPr>
          <w:ilvl w:val="0"/>
          <w:numId w:val="6"/>
        </w:numPr>
      </w:pPr>
      <w:r w:rsidRPr="000579BA">
        <w:t>Validation stricte des données</w:t>
      </w:r>
    </w:p>
    <w:p w14:paraId="32146697" w14:textId="77777777" w:rsidR="000579BA" w:rsidRDefault="000579BA" w:rsidP="000579BA">
      <w:pPr>
        <w:pStyle w:val="Paragraphedeliste"/>
        <w:numPr>
          <w:ilvl w:val="0"/>
          <w:numId w:val="6"/>
        </w:numPr>
      </w:pPr>
      <w:r w:rsidRPr="000579BA">
        <w:t>Limitation des tentatives (rate limiter)</w:t>
      </w:r>
    </w:p>
    <w:p w14:paraId="486F2B8A" w14:textId="269AEABC" w:rsidR="00A51448" w:rsidRDefault="000579BA" w:rsidP="00342092">
      <w:pPr>
        <w:pStyle w:val="Paragraphedeliste"/>
        <w:numPr>
          <w:ilvl w:val="0"/>
          <w:numId w:val="6"/>
        </w:numPr>
      </w:pPr>
      <w:r w:rsidRPr="000579BA">
        <w:t>Sécurisation des sessions</w:t>
      </w:r>
    </w:p>
    <w:p w14:paraId="11592547" w14:textId="77777777" w:rsidR="00C725B3" w:rsidRDefault="00C725B3" w:rsidP="00C725B3">
      <w:pPr>
        <w:pStyle w:val="Paragraphedeliste"/>
      </w:pPr>
    </w:p>
    <w:p w14:paraId="724F61CE" w14:textId="132C7448" w:rsidR="00C725B3" w:rsidRDefault="00C725B3" w:rsidP="00C725B3">
      <w:pPr>
        <w:pStyle w:val="Paragraphedeliste"/>
      </w:pPr>
      <w:r>
        <w:t xml:space="preserve">Source : </w:t>
      </w:r>
      <w:hyperlink r:id="rId31" w:history="1">
        <w:r w:rsidRPr="00C725B3">
          <w:rPr>
            <w:rStyle w:val="Lienhypertexte"/>
          </w:rPr>
          <w:t>https://symfony.com/doc/current/security.html</w:t>
        </w:r>
      </w:hyperlink>
    </w:p>
    <w:p w14:paraId="6C3DBFEC" w14:textId="77777777" w:rsidR="00C725B3" w:rsidRDefault="00C725B3" w:rsidP="00C725B3">
      <w:pPr>
        <w:pStyle w:val="Paragraphedeliste"/>
      </w:pPr>
    </w:p>
    <w:p w14:paraId="27EDB954" w14:textId="77777777" w:rsidR="00C725B3" w:rsidRDefault="00C725B3" w:rsidP="00C725B3">
      <w:pPr>
        <w:pStyle w:val="Paragraphedeliste"/>
      </w:pPr>
    </w:p>
    <w:p w14:paraId="0BAD43D0" w14:textId="607D539F" w:rsidR="00543B2A" w:rsidRDefault="00543B2A" w:rsidP="00543B2A">
      <w:pPr>
        <w:pStyle w:val="Titre1"/>
      </w:pPr>
      <w:bookmarkStart w:id="46" w:name="_Toc201586400"/>
      <w:r>
        <w:t>Conclusion</w:t>
      </w:r>
      <w:bookmarkEnd w:id="46"/>
    </w:p>
    <w:p w14:paraId="4E42D442" w14:textId="77777777" w:rsidR="004E307E" w:rsidRDefault="004E307E" w:rsidP="004E307E"/>
    <w:p w14:paraId="74D5B78C" w14:textId="77777777" w:rsidR="004E307E" w:rsidRDefault="004E307E" w:rsidP="004E307E">
      <w:r>
        <w:t>En conclusion, ce projet m’a permis d’exploiter entièrement mes idées, et également de me donner et trouver les moyens de réussir les idées auxquelles j’avais pensé.</w:t>
      </w:r>
    </w:p>
    <w:p w14:paraId="45EF7251" w14:textId="77777777" w:rsidR="004E307E" w:rsidRDefault="004E307E" w:rsidP="004E307E">
      <w:r>
        <w:t>Il m’a aussi permis de réaliser que ce n’est pas parce que nous sommes seuls sur un projet qui nous parait gros que ce n’est pas possible.</w:t>
      </w:r>
    </w:p>
    <w:p w14:paraId="4837327B" w14:textId="77777777" w:rsidR="00C725B3" w:rsidRDefault="004E307E" w:rsidP="00C725B3">
      <w:r>
        <w:t>Même si ce projet m’a donné beaucoup de difficulté certaines fois, il m’a permis d’évoluer sur mes compétences en termes de développement, mais également personnel.</w:t>
      </w:r>
    </w:p>
    <w:p w14:paraId="58805A23" w14:textId="089865B7" w:rsidR="004F1808" w:rsidRDefault="00C725B3" w:rsidP="00C725B3">
      <w:r>
        <w:t>J’ai également pris conscience du nombre de forums présents sur Internet pour remédier à un problème, et cela m’a permis également de comprendre qu’il fallait lire davantage certaines documentations.</w:t>
      </w:r>
    </w:p>
    <w:p w14:paraId="0A12467F" w14:textId="77777777" w:rsidR="004F1808" w:rsidRDefault="004F1808" w:rsidP="00543B2A"/>
    <w:p w14:paraId="4C5FF31A" w14:textId="77777777" w:rsidR="004F1808" w:rsidRDefault="004F1808" w:rsidP="00543B2A"/>
    <w:p w14:paraId="084C644C" w14:textId="77777777" w:rsidR="004F1808" w:rsidRDefault="004F1808" w:rsidP="00543B2A"/>
    <w:p w14:paraId="0CA435AF" w14:textId="77777777" w:rsidR="004F1808" w:rsidRDefault="004F1808" w:rsidP="00543B2A"/>
    <w:p w14:paraId="4B1B01C5" w14:textId="77777777" w:rsidR="00C725B3" w:rsidRDefault="00C725B3" w:rsidP="00543B2A"/>
    <w:p w14:paraId="73836DFA" w14:textId="1F61C9A9" w:rsidR="004F1808" w:rsidRDefault="004F1808" w:rsidP="004F1808">
      <w:pPr>
        <w:pStyle w:val="Titre1"/>
      </w:pPr>
      <w:bookmarkStart w:id="47" w:name="_Toc201586401"/>
      <w:r>
        <w:t>Annexe</w:t>
      </w:r>
      <w:bookmarkEnd w:id="47"/>
    </w:p>
    <w:p w14:paraId="6BF99A0E" w14:textId="77777777" w:rsidR="004F1808" w:rsidRDefault="004F1808" w:rsidP="004F1808"/>
    <w:p w14:paraId="214C23C1" w14:textId="6BEF9283" w:rsidR="004F1808" w:rsidRDefault="004F1808" w:rsidP="004F1808">
      <w:r>
        <w:t>Le repo</w:t>
      </w:r>
      <w:r w:rsidR="00CB7923">
        <w:t xml:space="preserve">sitory du projet est disponible à cette adresse : </w:t>
      </w:r>
      <w:hyperlink r:id="rId32" w:history="1">
        <w:r w:rsidR="00CB7923" w:rsidRPr="009860AF">
          <w:rPr>
            <w:rStyle w:val="Lienhypertexte"/>
          </w:rPr>
          <w:t>https://github.com/Nylunn/KnowLedge</w:t>
        </w:r>
      </w:hyperlink>
    </w:p>
    <w:p w14:paraId="7629AFC1" w14:textId="77777777" w:rsidR="00CB7923" w:rsidRDefault="00CB7923" w:rsidP="004F1808"/>
    <w:p w14:paraId="2A17208E" w14:textId="512E5543" w:rsidR="00CB7923" w:rsidRDefault="00CB7923" w:rsidP="004F1808">
      <w:r>
        <w:t>Voici des identifiants vous permettant de profiter pleinement de cette expérience.</w:t>
      </w:r>
    </w:p>
    <w:p w14:paraId="37873357" w14:textId="2DA67C2B" w:rsidR="00CB7923" w:rsidRDefault="00CB7923" w:rsidP="004F1808">
      <w:r>
        <w:br/>
        <w:t xml:space="preserve">Admin : </w:t>
      </w:r>
    </w:p>
    <w:p w14:paraId="116F7399" w14:textId="5E7B2C88" w:rsidR="00CB7923" w:rsidRDefault="00CB7923" w:rsidP="004F1808">
      <w:hyperlink r:id="rId33" w:history="1">
        <w:r w:rsidRPr="009860AF">
          <w:rPr>
            <w:rStyle w:val="Lienhypertexte"/>
          </w:rPr>
          <w:t>ADMIN@dev.com</w:t>
        </w:r>
      </w:hyperlink>
      <w:r>
        <w:t xml:space="preserve"> - ADMIN123</w:t>
      </w:r>
    </w:p>
    <w:p w14:paraId="5E4278B1" w14:textId="49CDD263" w:rsidR="00324BD8" w:rsidRDefault="00324BD8" w:rsidP="004F1808">
      <w:r>
        <w:t xml:space="preserve">Etudiant : </w:t>
      </w:r>
    </w:p>
    <w:p w14:paraId="59C29F09" w14:textId="3E5E34BD" w:rsidR="00CB7923" w:rsidRPr="004F1808" w:rsidRDefault="00CB7923" w:rsidP="004F1808">
      <w:hyperlink r:id="rId34" w:history="1">
        <w:r w:rsidRPr="009860AF">
          <w:rPr>
            <w:rStyle w:val="Lienhypertexte"/>
          </w:rPr>
          <w:t>Student@dev.com</w:t>
        </w:r>
      </w:hyperlink>
      <w:r>
        <w:t xml:space="preserve"> - STUDENT123</w:t>
      </w:r>
    </w:p>
    <w:sectPr w:rsidR="00CB7923" w:rsidRPr="004F1808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6915F" w14:textId="77777777" w:rsidR="002545A0" w:rsidRDefault="002545A0" w:rsidP="00C971F0">
      <w:pPr>
        <w:spacing w:after="0" w:line="240" w:lineRule="auto"/>
      </w:pPr>
      <w:r>
        <w:separator/>
      </w:r>
    </w:p>
  </w:endnote>
  <w:endnote w:type="continuationSeparator" w:id="0">
    <w:p w14:paraId="1F12A3E0" w14:textId="77777777" w:rsidR="002545A0" w:rsidRDefault="002545A0" w:rsidP="00C9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5844733"/>
      <w:docPartObj>
        <w:docPartGallery w:val="Page Numbers (Bottom of Page)"/>
        <w:docPartUnique/>
      </w:docPartObj>
    </w:sdtPr>
    <w:sdtContent>
      <w:p w14:paraId="41A3D1A0" w14:textId="7952359D" w:rsidR="002B7775" w:rsidRDefault="002B777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7CD19D" w14:textId="77777777" w:rsidR="005920DE" w:rsidRDefault="005920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C0F54" w14:textId="77777777" w:rsidR="002545A0" w:rsidRDefault="002545A0" w:rsidP="00C971F0">
      <w:pPr>
        <w:spacing w:after="0" w:line="240" w:lineRule="auto"/>
      </w:pPr>
      <w:r>
        <w:separator/>
      </w:r>
    </w:p>
  </w:footnote>
  <w:footnote w:type="continuationSeparator" w:id="0">
    <w:p w14:paraId="166DF93D" w14:textId="77777777" w:rsidR="002545A0" w:rsidRDefault="002545A0" w:rsidP="00C9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3D0"/>
    <w:multiLevelType w:val="hybridMultilevel"/>
    <w:tmpl w:val="17B4B574"/>
    <w:lvl w:ilvl="0" w:tplc="FE245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7204D"/>
    <w:multiLevelType w:val="hybridMultilevel"/>
    <w:tmpl w:val="956A99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33"/>
    <w:multiLevelType w:val="hybridMultilevel"/>
    <w:tmpl w:val="8D3813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6DC9"/>
    <w:multiLevelType w:val="hybridMultilevel"/>
    <w:tmpl w:val="5AA830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5F5"/>
    <w:multiLevelType w:val="hybridMultilevel"/>
    <w:tmpl w:val="1F184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5705"/>
    <w:multiLevelType w:val="hybridMultilevel"/>
    <w:tmpl w:val="2B584188"/>
    <w:lvl w:ilvl="0" w:tplc="040C000F">
      <w:start w:val="1"/>
      <w:numFmt w:val="decimal"/>
      <w:lvlText w:val="%1."/>
      <w:lvlJc w:val="left"/>
      <w:pPr>
        <w:ind w:left="1534" w:hanging="360"/>
      </w:pPr>
    </w:lvl>
    <w:lvl w:ilvl="1" w:tplc="040C0019" w:tentative="1">
      <w:start w:val="1"/>
      <w:numFmt w:val="lowerLetter"/>
      <w:lvlText w:val="%2."/>
      <w:lvlJc w:val="left"/>
      <w:pPr>
        <w:ind w:left="2254" w:hanging="360"/>
      </w:pPr>
    </w:lvl>
    <w:lvl w:ilvl="2" w:tplc="040C001B" w:tentative="1">
      <w:start w:val="1"/>
      <w:numFmt w:val="lowerRoman"/>
      <w:lvlText w:val="%3."/>
      <w:lvlJc w:val="right"/>
      <w:pPr>
        <w:ind w:left="2974" w:hanging="180"/>
      </w:pPr>
    </w:lvl>
    <w:lvl w:ilvl="3" w:tplc="040C000F" w:tentative="1">
      <w:start w:val="1"/>
      <w:numFmt w:val="decimal"/>
      <w:lvlText w:val="%4."/>
      <w:lvlJc w:val="left"/>
      <w:pPr>
        <w:ind w:left="3694" w:hanging="360"/>
      </w:pPr>
    </w:lvl>
    <w:lvl w:ilvl="4" w:tplc="040C0019" w:tentative="1">
      <w:start w:val="1"/>
      <w:numFmt w:val="lowerLetter"/>
      <w:lvlText w:val="%5."/>
      <w:lvlJc w:val="left"/>
      <w:pPr>
        <w:ind w:left="4414" w:hanging="360"/>
      </w:pPr>
    </w:lvl>
    <w:lvl w:ilvl="5" w:tplc="040C001B" w:tentative="1">
      <w:start w:val="1"/>
      <w:numFmt w:val="lowerRoman"/>
      <w:lvlText w:val="%6."/>
      <w:lvlJc w:val="right"/>
      <w:pPr>
        <w:ind w:left="5134" w:hanging="180"/>
      </w:pPr>
    </w:lvl>
    <w:lvl w:ilvl="6" w:tplc="040C000F" w:tentative="1">
      <w:start w:val="1"/>
      <w:numFmt w:val="decimal"/>
      <w:lvlText w:val="%7."/>
      <w:lvlJc w:val="left"/>
      <w:pPr>
        <w:ind w:left="5854" w:hanging="360"/>
      </w:pPr>
    </w:lvl>
    <w:lvl w:ilvl="7" w:tplc="040C0019" w:tentative="1">
      <w:start w:val="1"/>
      <w:numFmt w:val="lowerLetter"/>
      <w:lvlText w:val="%8."/>
      <w:lvlJc w:val="left"/>
      <w:pPr>
        <w:ind w:left="6574" w:hanging="360"/>
      </w:pPr>
    </w:lvl>
    <w:lvl w:ilvl="8" w:tplc="04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6" w15:restartNumberingAfterBreak="0">
    <w:nsid w:val="27010DD9"/>
    <w:multiLevelType w:val="hybridMultilevel"/>
    <w:tmpl w:val="991C4042"/>
    <w:lvl w:ilvl="0" w:tplc="D898EAF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2B13"/>
    <w:multiLevelType w:val="hybridMultilevel"/>
    <w:tmpl w:val="CD70EF0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416D"/>
    <w:multiLevelType w:val="hybridMultilevel"/>
    <w:tmpl w:val="7634027A"/>
    <w:lvl w:ilvl="0" w:tplc="040C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20724"/>
    <w:multiLevelType w:val="hybridMultilevel"/>
    <w:tmpl w:val="2F2AB7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0BBB"/>
    <w:multiLevelType w:val="hybridMultilevel"/>
    <w:tmpl w:val="744E3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D55"/>
    <w:multiLevelType w:val="hybridMultilevel"/>
    <w:tmpl w:val="778470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1D12"/>
    <w:multiLevelType w:val="hybridMultilevel"/>
    <w:tmpl w:val="581EE9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77D01"/>
    <w:multiLevelType w:val="hybridMultilevel"/>
    <w:tmpl w:val="4D5C1514"/>
    <w:lvl w:ilvl="0" w:tplc="040C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75805"/>
    <w:multiLevelType w:val="hybridMultilevel"/>
    <w:tmpl w:val="B4AA8C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B765E"/>
    <w:multiLevelType w:val="hybridMultilevel"/>
    <w:tmpl w:val="CACA5EFE"/>
    <w:lvl w:ilvl="0" w:tplc="8FA409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B2A8C"/>
    <w:multiLevelType w:val="hybridMultilevel"/>
    <w:tmpl w:val="FA4E3CE2"/>
    <w:lvl w:ilvl="0" w:tplc="8DB24E6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E6C01"/>
    <w:multiLevelType w:val="hybridMultilevel"/>
    <w:tmpl w:val="8B20EA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41FD4"/>
    <w:multiLevelType w:val="hybridMultilevel"/>
    <w:tmpl w:val="74FE8FD8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533A2D07"/>
    <w:multiLevelType w:val="hybridMultilevel"/>
    <w:tmpl w:val="644EA246"/>
    <w:lvl w:ilvl="0" w:tplc="040C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6C17A5D"/>
    <w:multiLevelType w:val="hybridMultilevel"/>
    <w:tmpl w:val="42CC1E1C"/>
    <w:lvl w:ilvl="0" w:tplc="040C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5C284332"/>
    <w:multiLevelType w:val="hybridMultilevel"/>
    <w:tmpl w:val="A3ACA2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04F02"/>
    <w:multiLevelType w:val="hybridMultilevel"/>
    <w:tmpl w:val="2B409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24B3C"/>
    <w:multiLevelType w:val="hybridMultilevel"/>
    <w:tmpl w:val="C58624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94A8C"/>
    <w:multiLevelType w:val="hybridMultilevel"/>
    <w:tmpl w:val="4D1EE0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36506"/>
    <w:multiLevelType w:val="hybridMultilevel"/>
    <w:tmpl w:val="28D4AE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B11E1"/>
    <w:multiLevelType w:val="hybridMultilevel"/>
    <w:tmpl w:val="200A6032"/>
    <w:lvl w:ilvl="0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7" w15:restartNumberingAfterBreak="0">
    <w:nsid w:val="73EA20D6"/>
    <w:multiLevelType w:val="hybridMultilevel"/>
    <w:tmpl w:val="03F64E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1511">
    <w:abstractNumId w:val="14"/>
  </w:num>
  <w:num w:numId="2" w16cid:durableId="236869941">
    <w:abstractNumId w:val="22"/>
  </w:num>
  <w:num w:numId="3" w16cid:durableId="1349984537">
    <w:abstractNumId w:val="27"/>
  </w:num>
  <w:num w:numId="4" w16cid:durableId="917982383">
    <w:abstractNumId w:val="12"/>
  </w:num>
  <w:num w:numId="5" w16cid:durableId="38014301">
    <w:abstractNumId w:val="7"/>
  </w:num>
  <w:num w:numId="6" w16cid:durableId="1636597717">
    <w:abstractNumId w:val="6"/>
  </w:num>
  <w:num w:numId="7" w16cid:durableId="89935655">
    <w:abstractNumId w:val="2"/>
  </w:num>
  <w:num w:numId="8" w16cid:durableId="1122189467">
    <w:abstractNumId w:val="11"/>
  </w:num>
  <w:num w:numId="9" w16cid:durableId="1740440837">
    <w:abstractNumId w:val="8"/>
  </w:num>
  <w:num w:numId="10" w16cid:durableId="2059277877">
    <w:abstractNumId w:val="13"/>
  </w:num>
  <w:num w:numId="11" w16cid:durableId="774834971">
    <w:abstractNumId w:val="3"/>
  </w:num>
  <w:num w:numId="12" w16cid:durableId="926382716">
    <w:abstractNumId w:val="17"/>
  </w:num>
  <w:num w:numId="13" w16cid:durableId="116458449">
    <w:abstractNumId w:val="4"/>
  </w:num>
  <w:num w:numId="14" w16cid:durableId="1604222465">
    <w:abstractNumId w:val="18"/>
  </w:num>
  <w:num w:numId="15" w16cid:durableId="1148471691">
    <w:abstractNumId w:val="5"/>
  </w:num>
  <w:num w:numId="16" w16cid:durableId="1355771035">
    <w:abstractNumId w:val="20"/>
  </w:num>
  <w:num w:numId="17" w16cid:durableId="879324513">
    <w:abstractNumId w:val="26"/>
  </w:num>
  <w:num w:numId="18" w16cid:durableId="2029673606">
    <w:abstractNumId w:val="19"/>
  </w:num>
  <w:num w:numId="19" w16cid:durableId="228460966">
    <w:abstractNumId w:val="23"/>
  </w:num>
  <w:num w:numId="20" w16cid:durableId="595551519">
    <w:abstractNumId w:val="24"/>
  </w:num>
  <w:num w:numId="21" w16cid:durableId="464127906">
    <w:abstractNumId w:val="15"/>
  </w:num>
  <w:num w:numId="22" w16cid:durableId="185826098">
    <w:abstractNumId w:val="0"/>
  </w:num>
  <w:num w:numId="23" w16cid:durableId="1694307317">
    <w:abstractNumId w:val="16"/>
  </w:num>
  <w:num w:numId="24" w16cid:durableId="1553736326">
    <w:abstractNumId w:val="10"/>
  </w:num>
  <w:num w:numId="25" w16cid:durableId="15742492">
    <w:abstractNumId w:val="25"/>
  </w:num>
  <w:num w:numId="26" w16cid:durableId="1336879438">
    <w:abstractNumId w:val="21"/>
  </w:num>
  <w:num w:numId="27" w16cid:durableId="1812822568">
    <w:abstractNumId w:val="9"/>
  </w:num>
  <w:num w:numId="28" w16cid:durableId="1226333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A5"/>
    <w:rsid w:val="000055BA"/>
    <w:rsid w:val="0000772B"/>
    <w:rsid w:val="00007D63"/>
    <w:rsid w:val="00031AB8"/>
    <w:rsid w:val="00031AD6"/>
    <w:rsid w:val="000561B0"/>
    <w:rsid w:val="000579BA"/>
    <w:rsid w:val="00075173"/>
    <w:rsid w:val="00075351"/>
    <w:rsid w:val="00077C4D"/>
    <w:rsid w:val="000A0D77"/>
    <w:rsid w:val="000B4C37"/>
    <w:rsid w:val="000C0525"/>
    <w:rsid w:val="000C0DB7"/>
    <w:rsid w:val="000E1D92"/>
    <w:rsid w:val="00106801"/>
    <w:rsid w:val="00106AA9"/>
    <w:rsid w:val="00132402"/>
    <w:rsid w:val="00180F9E"/>
    <w:rsid w:val="001B715F"/>
    <w:rsid w:val="001C1370"/>
    <w:rsid w:val="002307E9"/>
    <w:rsid w:val="002545A0"/>
    <w:rsid w:val="00262869"/>
    <w:rsid w:val="002700C8"/>
    <w:rsid w:val="00280EDC"/>
    <w:rsid w:val="00281DFA"/>
    <w:rsid w:val="002953AE"/>
    <w:rsid w:val="002B7775"/>
    <w:rsid w:val="002D7052"/>
    <w:rsid w:val="00324BD8"/>
    <w:rsid w:val="00342092"/>
    <w:rsid w:val="00344818"/>
    <w:rsid w:val="003477C4"/>
    <w:rsid w:val="00354255"/>
    <w:rsid w:val="00382250"/>
    <w:rsid w:val="003829A3"/>
    <w:rsid w:val="003C477D"/>
    <w:rsid w:val="003D2DE1"/>
    <w:rsid w:val="003D32A2"/>
    <w:rsid w:val="003D470A"/>
    <w:rsid w:val="003E48FC"/>
    <w:rsid w:val="003E6F31"/>
    <w:rsid w:val="003F0714"/>
    <w:rsid w:val="003F2DFF"/>
    <w:rsid w:val="00432771"/>
    <w:rsid w:val="00443C7E"/>
    <w:rsid w:val="00444C6B"/>
    <w:rsid w:val="0045725F"/>
    <w:rsid w:val="004806F0"/>
    <w:rsid w:val="004960A5"/>
    <w:rsid w:val="004A07F0"/>
    <w:rsid w:val="004B50F5"/>
    <w:rsid w:val="004C60EE"/>
    <w:rsid w:val="004E2043"/>
    <w:rsid w:val="004E307E"/>
    <w:rsid w:val="004E538F"/>
    <w:rsid w:val="004F1808"/>
    <w:rsid w:val="00517B16"/>
    <w:rsid w:val="005236F0"/>
    <w:rsid w:val="005379CF"/>
    <w:rsid w:val="00543B2A"/>
    <w:rsid w:val="00543C19"/>
    <w:rsid w:val="00544098"/>
    <w:rsid w:val="00564785"/>
    <w:rsid w:val="00565B1E"/>
    <w:rsid w:val="005920DE"/>
    <w:rsid w:val="005931A1"/>
    <w:rsid w:val="005A06A4"/>
    <w:rsid w:val="005B4970"/>
    <w:rsid w:val="005B5776"/>
    <w:rsid w:val="005C1ED8"/>
    <w:rsid w:val="005F2D3E"/>
    <w:rsid w:val="006044CF"/>
    <w:rsid w:val="006350BB"/>
    <w:rsid w:val="0067149E"/>
    <w:rsid w:val="00677ACA"/>
    <w:rsid w:val="006833D8"/>
    <w:rsid w:val="006A3BB2"/>
    <w:rsid w:val="006B0F2E"/>
    <w:rsid w:val="006B7F7C"/>
    <w:rsid w:val="006C735A"/>
    <w:rsid w:val="006D1E9D"/>
    <w:rsid w:val="006D6D10"/>
    <w:rsid w:val="006D76E7"/>
    <w:rsid w:val="00701D71"/>
    <w:rsid w:val="0072134D"/>
    <w:rsid w:val="00732E5A"/>
    <w:rsid w:val="00752BFF"/>
    <w:rsid w:val="00777E7A"/>
    <w:rsid w:val="00785FED"/>
    <w:rsid w:val="00797785"/>
    <w:rsid w:val="00797E9B"/>
    <w:rsid w:val="007B0A8D"/>
    <w:rsid w:val="007B10ED"/>
    <w:rsid w:val="007D64D2"/>
    <w:rsid w:val="007E704F"/>
    <w:rsid w:val="007F714D"/>
    <w:rsid w:val="007F7875"/>
    <w:rsid w:val="008054C9"/>
    <w:rsid w:val="00805733"/>
    <w:rsid w:val="00852766"/>
    <w:rsid w:val="00877215"/>
    <w:rsid w:val="00897F23"/>
    <w:rsid w:val="008A4DC7"/>
    <w:rsid w:val="008B1129"/>
    <w:rsid w:val="008B225E"/>
    <w:rsid w:val="008D2E5B"/>
    <w:rsid w:val="008D39FE"/>
    <w:rsid w:val="008D4665"/>
    <w:rsid w:val="009057FC"/>
    <w:rsid w:val="009811EF"/>
    <w:rsid w:val="00981433"/>
    <w:rsid w:val="009B1A17"/>
    <w:rsid w:val="009B6DBC"/>
    <w:rsid w:val="009D2851"/>
    <w:rsid w:val="009D32C3"/>
    <w:rsid w:val="009E15AD"/>
    <w:rsid w:val="009E4695"/>
    <w:rsid w:val="009F13C9"/>
    <w:rsid w:val="00A107EE"/>
    <w:rsid w:val="00A2624B"/>
    <w:rsid w:val="00A4005B"/>
    <w:rsid w:val="00A41B30"/>
    <w:rsid w:val="00A51448"/>
    <w:rsid w:val="00A52899"/>
    <w:rsid w:val="00A71231"/>
    <w:rsid w:val="00A75C8A"/>
    <w:rsid w:val="00A76A6C"/>
    <w:rsid w:val="00AC1140"/>
    <w:rsid w:val="00AF4475"/>
    <w:rsid w:val="00B04912"/>
    <w:rsid w:val="00B722FF"/>
    <w:rsid w:val="00B76FD2"/>
    <w:rsid w:val="00B77022"/>
    <w:rsid w:val="00B84EC7"/>
    <w:rsid w:val="00B859D3"/>
    <w:rsid w:val="00B93638"/>
    <w:rsid w:val="00BC29A4"/>
    <w:rsid w:val="00BC78BA"/>
    <w:rsid w:val="00BF6C5F"/>
    <w:rsid w:val="00BF6C84"/>
    <w:rsid w:val="00C10495"/>
    <w:rsid w:val="00C311C8"/>
    <w:rsid w:val="00C31760"/>
    <w:rsid w:val="00C51CD5"/>
    <w:rsid w:val="00C6562A"/>
    <w:rsid w:val="00C725B3"/>
    <w:rsid w:val="00C971F0"/>
    <w:rsid w:val="00CA758F"/>
    <w:rsid w:val="00CB1C47"/>
    <w:rsid w:val="00CB7923"/>
    <w:rsid w:val="00CC3EA2"/>
    <w:rsid w:val="00CF156D"/>
    <w:rsid w:val="00D02F56"/>
    <w:rsid w:val="00D37FBB"/>
    <w:rsid w:val="00D703B5"/>
    <w:rsid w:val="00D70CBF"/>
    <w:rsid w:val="00DA5831"/>
    <w:rsid w:val="00DB68AE"/>
    <w:rsid w:val="00DD6AE5"/>
    <w:rsid w:val="00DD79DF"/>
    <w:rsid w:val="00DE7F16"/>
    <w:rsid w:val="00DF6E7F"/>
    <w:rsid w:val="00E02C5A"/>
    <w:rsid w:val="00E10D4F"/>
    <w:rsid w:val="00E21278"/>
    <w:rsid w:val="00E328CD"/>
    <w:rsid w:val="00E35254"/>
    <w:rsid w:val="00E35EA8"/>
    <w:rsid w:val="00E618E2"/>
    <w:rsid w:val="00E64FAB"/>
    <w:rsid w:val="00E74B4F"/>
    <w:rsid w:val="00E75C6B"/>
    <w:rsid w:val="00EA3B31"/>
    <w:rsid w:val="00EC6893"/>
    <w:rsid w:val="00ED6A72"/>
    <w:rsid w:val="00F20DBD"/>
    <w:rsid w:val="00F2304C"/>
    <w:rsid w:val="00F306A1"/>
    <w:rsid w:val="00FA578E"/>
    <w:rsid w:val="00FA5BD6"/>
    <w:rsid w:val="00FC6C54"/>
    <w:rsid w:val="00FE4319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2A20D"/>
  <w15:chartTrackingRefBased/>
  <w15:docId w15:val="{058CFD04-02EE-41DC-9736-F7BFBED2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60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0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0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60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60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60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60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60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60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60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960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960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960A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960A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60A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960A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960A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960A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960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6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60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60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960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60A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960A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960A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60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60A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960A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9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1F0"/>
  </w:style>
  <w:style w:type="paragraph" w:styleId="Pieddepage">
    <w:name w:val="footer"/>
    <w:basedOn w:val="Normal"/>
    <w:link w:val="PieddepageCar"/>
    <w:uiPriority w:val="99"/>
    <w:unhideWhenUsed/>
    <w:rsid w:val="00C97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1F0"/>
  </w:style>
  <w:style w:type="paragraph" w:styleId="En-ttedetabledesmatires">
    <w:name w:val="TOC Heading"/>
    <w:basedOn w:val="Titre1"/>
    <w:next w:val="Normal"/>
    <w:uiPriority w:val="39"/>
    <w:unhideWhenUsed/>
    <w:qFormat/>
    <w:rsid w:val="005920DE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920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20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5920DE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E4319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9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79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E61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hyperlink" Target="https://www.figma.com/design/G9XqdzE4OoO5kTpW3C8rrh/Untitled?node-id=0-1&amp;t=KLUASTyCgQ6Q3dcX-1" TargetMode="External"/><Relationship Id="rId34" Type="http://schemas.openxmlformats.org/officeDocument/2006/relationships/hyperlink" Target="mailto:Student@dev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mailto:ADMIN@dev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Nylunn/KnowLed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github.com/Nylunn/KnowLedg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symfony.com/doc/current/securi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ollingbox.com/blog/tutoriaux/responsive-design-les-breakpoint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4754-0430-45E7-ADDB-96FF50F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3302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a Cruz</dc:creator>
  <cp:keywords/>
  <dc:description/>
  <cp:lastModifiedBy>Hélèna Cruz</cp:lastModifiedBy>
  <cp:revision>144</cp:revision>
  <cp:lastPrinted>2025-06-23T13:54:00Z</cp:lastPrinted>
  <dcterms:created xsi:type="dcterms:W3CDTF">2025-06-05T13:35:00Z</dcterms:created>
  <dcterms:modified xsi:type="dcterms:W3CDTF">2025-06-23T13:54:00Z</dcterms:modified>
</cp:coreProperties>
</file>